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30D66" w14:textId="76928348" w:rsidR="005C54C9" w:rsidRPr="005C54C9" w:rsidRDefault="005C54C9" w:rsidP="00E87CEE">
      <w:pPr>
        <w:spacing w:after="0" w:line="240" w:lineRule="auto"/>
        <w:jc w:val="center"/>
        <w:outlineLvl w:val="0"/>
        <w:rPr>
          <w:b/>
          <w:sz w:val="26"/>
        </w:rPr>
      </w:pPr>
      <w:r w:rsidRPr="005C54C9">
        <w:rPr>
          <w:b/>
          <w:sz w:val="26"/>
        </w:rPr>
        <w:t xml:space="preserve">Milton Keynes United Area – Plan of services in Methodist Churches </w:t>
      </w:r>
      <w:r w:rsidR="00AA57CE">
        <w:rPr>
          <w:b/>
          <w:sz w:val="26"/>
        </w:rPr>
        <w:t>Sept – Nov 2017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6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C54C9" w:rsidRPr="005C54C9" w14:paraId="15F6E8B6" w14:textId="77777777" w:rsidTr="00553944">
        <w:tc>
          <w:tcPr>
            <w:tcW w:w="0" w:type="auto"/>
            <w:gridSpan w:val="2"/>
            <w:vAlign w:val="center"/>
          </w:tcPr>
          <w:p w14:paraId="3A860554" w14:textId="77777777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14:paraId="5B3C0236" w14:textId="7BF2A154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pt 3</w:t>
            </w:r>
          </w:p>
        </w:tc>
        <w:tc>
          <w:tcPr>
            <w:tcW w:w="1021" w:type="dxa"/>
            <w:vAlign w:val="center"/>
          </w:tcPr>
          <w:p w14:paraId="7BA732B5" w14:textId="5094C7E1" w:rsidR="005C54C9" w:rsidRPr="005C54C9" w:rsidRDefault="00B44B59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pt</w:t>
            </w:r>
            <w:r w:rsidR="00432E7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1021" w:type="dxa"/>
            <w:vAlign w:val="center"/>
          </w:tcPr>
          <w:p w14:paraId="3F5BA719" w14:textId="5160083A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pt 17</w:t>
            </w:r>
          </w:p>
        </w:tc>
        <w:tc>
          <w:tcPr>
            <w:tcW w:w="1021" w:type="dxa"/>
            <w:vAlign w:val="center"/>
          </w:tcPr>
          <w:p w14:paraId="6A531788" w14:textId="6C28815E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ept 24</w:t>
            </w:r>
          </w:p>
        </w:tc>
        <w:tc>
          <w:tcPr>
            <w:tcW w:w="1021" w:type="dxa"/>
            <w:vAlign w:val="center"/>
          </w:tcPr>
          <w:p w14:paraId="64C8F687" w14:textId="68F7ED5B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t 1</w:t>
            </w:r>
          </w:p>
        </w:tc>
        <w:tc>
          <w:tcPr>
            <w:tcW w:w="1021" w:type="dxa"/>
            <w:vAlign w:val="center"/>
          </w:tcPr>
          <w:p w14:paraId="690234BA" w14:textId="0A599FCB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t 8</w:t>
            </w:r>
          </w:p>
        </w:tc>
        <w:tc>
          <w:tcPr>
            <w:tcW w:w="1021" w:type="dxa"/>
            <w:vAlign w:val="center"/>
          </w:tcPr>
          <w:p w14:paraId="681441EC" w14:textId="2B53D928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t 15</w:t>
            </w:r>
          </w:p>
        </w:tc>
        <w:tc>
          <w:tcPr>
            <w:tcW w:w="1021" w:type="dxa"/>
            <w:vAlign w:val="center"/>
          </w:tcPr>
          <w:p w14:paraId="4F027995" w14:textId="4ABEA607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t 22</w:t>
            </w:r>
          </w:p>
        </w:tc>
        <w:tc>
          <w:tcPr>
            <w:tcW w:w="1021" w:type="dxa"/>
            <w:vAlign w:val="center"/>
          </w:tcPr>
          <w:p w14:paraId="53718FD1" w14:textId="0EF433DC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ct 29</w:t>
            </w:r>
          </w:p>
        </w:tc>
        <w:tc>
          <w:tcPr>
            <w:tcW w:w="1021" w:type="dxa"/>
            <w:vAlign w:val="center"/>
          </w:tcPr>
          <w:p w14:paraId="149913C6" w14:textId="4976462E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v 5</w:t>
            </w:r>
          </w:p>
        </w:tc>
        <w:tc>
          <w:tcPr>
            <w:tcW w:w="1021" w:type="dxa"/>
            <w:vAlign w:val="center"/>
          </w:tcPr>
          <w:p w14:paraId="222D7A4C" w14:textId="596F2295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v 12</w:t>
            </w:r>
          </w:p>
        </w:tc>
        <w:tc>
          <w:tcPr>
            <w:tcW w:w="1021" w:type="dxa"/>
            <w:vAlign w:val="center"/>
          </w:tcPr>
          <w:p w14:paraId="7779A636" w14:textId="178EA019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v 19</w:t>
            </w:r>
          </w:p>
        </w:tc>
        <w:tc>
          <w:tcPr>
            <w:tcW w:w="1021" w:type="dxa"/>
            <w:vAlign w:val="center"/>
          </w:tcPr>
          <w:p w14:paraId="079C65B8" w14:textId="55A09D1F" w:rsidR="005C54C9" w:rsidRPr="005C54C9" w:rsidRDefault="00432E7F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v 26</w:t>
            </w:r>
          </w:p>
        </w:tc>
      </w:tr>
      <w:tr w:rsidR="005C54C9" w:rsidRPr="005C54C9" w14:paraId="54F60DED" w14:textId="77777777" w:rsidTr="00553944">
        <w:trPr>
          <w:trHeight w:val="186"/>
        </w:trPr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3C4A4FAE" w14:textId="77777777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ctionary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56762D29" w14:textId="38796FCB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1A270703" w14:textId="20CECC1E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0D73B10A" w14:textId="4E36A117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60A9A85E" w14:textId="3B7D3A69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2F29F204" w14:textId="77DB84A9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36FED150" w14:textId="7090A374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4DA1D0C0" w14:textId="19AF2E51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3125240A" w14:textId="1ECC2B8B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139FBF98" w14:textId="05DD888D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76F4CB51" w14:textId="20F58434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3546286D" w14:textId="6C9EBE40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47F9228A" w14:textId="509E869B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14:paraId="540B6A33" w14:textId="3F2A30CA" w:rsidR="005C54C9" w:rsidRPr="00322A95" w:rsidRDefault="005C54C9" w:rsidP="00305761">
            <w:pPr>
              <w:spacing w:line="235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54C9" w:rsidRPr="005C54C9" w14:paraId="4DC10D9E" w14:textId="77777777" w:rsidTr="00553944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813069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anshang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D2B1AE4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3624A" w14:textId="4F639A7C" w:rsidR="005C54C9" w:rsidRPr="005C54C9" w:rsidRDefault="00322E9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CE72F9" w14:textId="058B5C8F" w:rsidR="005C54C9" w:rsidRPr="005C54C9" w:rsidRDefault="004D4FA0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deney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1D75E0" w14:textId="1C82E8DB" w:rsidR="005C54C9" w:rsidRPr="004867C4" w:rsidRDefault="004867C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Hibberd</w:t>
            </w:r>
            <w:r w:rsidRPr="004867C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HF U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3FEDC9" w14:textId="3021DE4A" w:rsidR="005C54C9" w:rsidRPr="00FE361B" w:rsidRDefault="0008560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>
              <w:rPr>
                <w:rFonts w:ascii="Arial Narrow" w:hAnsi="Arial Narrow" w:cs="Arial"/>
                <w:color w:val="000000"/>
                <w:sz w:val="15"/>
                <w:szCs w:val="15"/>
              </w:rPr>
              <w:t>8.30 Goodall</w:t>
            </w:r>
            <w:r w:rsidR="004215C7" w:rsidRPr="00FE361B">
              <w:rPr>
                <w:rFonts w:ascii="Arial Narrow" w:hAnsi="Arial Narrow" w:cs="Arial"/>
                <w:color w:val="000000"/>
                <w:sz w:val="15"/>
                <w:szCs w:val="15"/>
              </w:rPr>
              <w:t xml:space="preserve"> Br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9228F0" w14:textId="60B61609" w:rsidR="005C54C9" w:rsidRPr="005C54C9" w:rsidRDefault="00E01C8B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illam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394ED6" w14:textId="49C83154" w:rsidR="005C54C9" w:rsidRPr="005C54C9" w:rsidRDefault="009B3D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  <w:r w:rsidR="00AE352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U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9244CE" w14:textId="438E76F7" w:rsidR="005C54C9" w:rsidRPr="005C54C9" w:rsidRDefault="008C006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665D3D" w14:textId="4F7C9CFE" w:rsidR="005C54C9" w:rsidRPr="005C54C9" w:rsidRDefault="0008560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shall</w:t>
            </w:r>
            <w:r w:rsidR="00CF10B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13D529" w14:textId="5C99227A" w:rsidR="005C54C9" w:rsidRPr="005C54C9" w:rsidRDefault="00F71C8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wle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E5643C" w14:textId="4886597D" w:rsidR="005C54C9" w:rsidRPr="005C54C9" w:rsidRDefault="009B2AA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2F936" w14:textId="29C74734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U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F54EC" w14:textId="310A4460" w:rsidR="005C54C9" w:rsidRPr="005C54C9" w:rsidRDefault="00F07E2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49DD72" w14:textId="105E0ECF" w:rsidR="005C54C9" w:rsidRPr="005C54C9" w:rsidRDefault="0008560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umont</w:t>
            </w:r>
          </w:p>
        </w:tc>
      </w:tr>
      <w:tr w:rsidR="005C54C9" w:rsidRPr="005C54C9" w14:paraId="646E368E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450E0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ony Stratf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F5920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D97F" w14:textId="1FEAB209" w:rsidR="005C54C9" w:rsidRPr="005C54C9" w:rsidRDefault="0095152D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oodall</w:t>
            </w:r>
            <w:r w:rsidR="00CD368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6C8CF" w14:textId="4E6A9A3D" w:rsidR="005C54C9" w:rsidRPr="005C54C9" w:rsidRDefault="004D4FA0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info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87B7" w14:textId="2081CE5E" w:rsidR="005C54C9" w:rsidRPr="005C54C9" w:rsidRDefault="003A4D5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epherd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3B23" w14:textId="39A409DA" w:rsidR="005C54C9" w:rsidRPr="005C54C9" w:rsidRDefault="0065526F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2AEBF" w14:textId="4971490D" w:rsidR="005C54C9" w:rsidRPr="005C54C9" w:rsidRDefault="004A5D6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80C6" w14:textId="2ABADAF7" w:rsidR="005C54C9" w:rsidRPr="005C54C9" w:rsidRDefault="002D19C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6E5EE" w14:textId="30055067" w:rsidR="005C54C9" w:rsidRPr="005C54C9" w:rsidRDefault="00D42AF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A   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F9634" w14:textId="3D566FE3" w:rsidR="005C54C9" w:rsidRPr="005C54C9" w:rsidRDefault="0086254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s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3251" w14:textId="3FD8AFC7" w:rsidR="005C54C9" w:rsidRPr="005C54C9" w:rsidRDefault="00813F1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llanc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16B4" w14:textId="63AD4E69" w:rsidR="005C54C9" w:rsidRPr="005C54C9" w:rsidRDefault="00D417D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happe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E9F5" w14:textId="5AD619AB" w:rsidR="005C54C9" w:rsidRPr="005C54C9" w:rsidRDefault="001542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illa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2B80" w14:textId="25D3091F" w:rsidR="005C54C9" w:rsidRPr="005C54C9" w:rsidRDefault="00EF5D4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Hibberd </w:t>
            </w:r>
            <w:r w:rsidR="00F07E2C">
              <w:rPr>
                <w:rFonts w:ascii="Arial Narrow" w:hAnsi="Arial Narrow" w:cs="Arial"/>
                <w:color w:val="000000"/>
                <w:sz w:val="16"/>
                <w:szCs w:val="16"/>
              </w:rPr>
              <w:t>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C2FD" w14:textId="32083CB0" w:rsidR="005C54C9" w:rsidRPr="005C54C9" w:rsidRDefault="0092566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</w:t>
            </w:r>
          </w:p>
        </w:tc>
      </w:tr>
      <w:tr w:rsidR="005C54C9" w:rsidRPr="005C54C9" w14:paraId="69CB5F70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FCCD6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Hansl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21320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5CF6" w14:textId="510BBF61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F14E6" w14:textId="5F41A010" w:rsidR="005C54C9" w:rsidRPr="005C54C9" w:rsidRDefault="008E0DC8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umo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172A0" w14:textId="0DBA986B" w:rsidR="005C54C9" w:rsidRPr="005C54C9" w:rsidRDefault="004867C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Zemze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515E" w14:textId="26146CBA" w:rsidR="005C54C9" w:rsidRPr="005C54C9" w:rsidRDefault="00F7380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happe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7CE9" w14:textId="53BE712A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B090" w14:textId="6F9FBEC4" w:rsidR="005C54C9" w:rsidRPr="005C54C9" w:rsidRDefault="001542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bbe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6DCF" w14:textId="00F819CB" w:rsidR="005C54C9" w:rsidRPr="00AB1FF9" w:rsidRDefault="00B2749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B1F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3pm </w:t>
            </w:r>
            <w:r w:rsidR="00AB1FF9" w:rsidRPr="00AB1FF9">
              <w:rPr>
                <w:rFonts w:ascii="Arial Narrow" w:hAnsi="Arial Narrow" w:cs="Arial"/>
                <w:color w:val="000000"/>
                <w:sz w:val="14"/>
                <w:szCs w:val="14"/>
              </w:rPr>
              <w:t>Martyn</w:t>
            </w:r>
            <w:r w:rsidR="00AB1FF9">
              <w:rPr>
                <w:rFonts w:ascii="Arial Narrow" w:hAnsi="Arial Narrow" w:cs="Arial"/>
                <w:color w:val="000000"/>
                <w:sz w:val="14"/>
                <w:szCs w:val="14"/>
              </w:rPr>
              <w:t>-</w:t>
            </w:r>
            <w:r w:rsidR="00E87CEE" w:rsidRPr="00AB1FF9">
              <w:rPr>
                <w:rFonts w:ascii="Arial Narrow" w:hAnsi="Arial Narrow" w:cs="Arial"/>
                <w:color w:val="000000"/>
                <w:sz w:val="14"/>
                <w:szCs w:val="14"/>
              </w:rPr>
              <w:t>k</w:t>
            </w:r>
            <w:r w:rsidRPr="00AB1FF9">
              <w:rPr>
                <w:rFonts w:ascii="Arial Narrow" w:hAnsi="Arial Narrow" w:cs="Arial"/>
                <w:color w:val="000000"/>
                <w:sz w:val="14"/>
                <w:szCs w:val="14"/>
              </w:rPr>
              <w:t>B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C94D0" w14:textId="20F2726C" w:rsidR="005C54C9" w:rsidRPr="005C54C9" w:rsidRDefault="009B3D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tte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B7B9" w14:textId="6A282624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E49C" w14:textId="702F097F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0675F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1B8D" w14:textId="670D742C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wl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B2C2" w14:textId="4FE7F1C6" w:rsidR="005C54C9" w:rsidRPr="005C54C9" w:rsidRDefault="00F07E2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ooda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A1B4" w14:textId="511B76E9" w:rsidR="00925669" w:rsidRPr="005C54C9" w:rsidRDefault="003640D0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de</w:t>
            </w:r>
            <w:r w:rsidR="007A52F3">
              <w:rPr>
                <w:rFonts w:ascii="Arial Narrow" w:hAnsi="Arial Narrow" w:cs="Arial"/>
                <w:color w:val="000000"/>
                <w:sz w:val="16"/>
                <w:szCs w:val="16"/>
              </w:rPr>
              <w:t>ney</w:t>
            </w:r>
          </w:p>
        </w:tc>
      </w:tr>
      <w:tr w:rsidR="005C54C9" w:rsidRPr="005C54C9" w14:paraId="736449A0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93EDA" w14:textId="463FE030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Newport Pagn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D1200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87DEA" w14:textId="18F45C4D" w:rsidR="005C54C9" w:rsidRPr="005C54C9" w:rsidRDefault="001B399A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Wass 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53D9" w14:textId="3819070C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7D82" w14:textId="681E0742" w:rsidR="005C54C9" w:rsidRPr="005C54C9" w:rsidRDefault="008E38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uay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F9740" w14:textId="1BE82C42" w:rsidR="005C54C9" w:rsidRPr="005C54C9" w:rsidRDefault="004E61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epherd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66D6" w14:textId="34F69FE4" w:rsidR="005C54C9" w:rsidRPr="005C54C9" w:rsidRDefault="004E61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llanc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11DB" w14:textId="59F9ABC4" w:rsidR="005C54C9" w:rsidRPr="00AD33BD" w:rsidRDefault="00AB1FF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D33B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Martyn-B-B </w:t>
            </w:r>
            <w:r w:rsidR="004671B9">
              <w:rPr>
                <w:rFonts w:ascii="Arial Narrow" w:hAnsi="Arial Narrow" w:cs="Arial"/>
                <w:color w:val="000000"/>
                <w:sz w:val="14"/>
                <w:szCs w:val="14"/>
              </w:rPr>
              <w:t>FC</w:t>
            </w:r>
            <w:r w:rsidR="00AD33BD" w:rsidRPr="00AD33B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  <w:r w:rsidR="00B27493" w:rsidRPr="00AD33BD">
              <w:rPr>
                <w:rFonts w:ascii="Arial Narrow" w:hAnsi="Arial Narrow" w:cs="Arial"/>
                <w:color w:val="000000"/>
                <w:sz w:val="14"/>
                <w:szCs w:val="14"/>
              </w:rPr>
              <w:t>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1F0E7" w14:textId="32DA29E8" w:rsidR="005C54C9" w:rsidRPr="005C54C9" w:rsidRDefault="00B2749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8870" w14:textId="701653C8" w:rsidR="005C54C9" w:rsidRPr="005C54C9" w:rsidRDefault="00CF10B0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info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60534" w14:textId="6EC8C042" w:rsidR="005C54C9" w:rsidRPr="005C54C9" w:rsidRDefault="00826F9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bbe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297E6" w14:textId="6D7EA1FE" w:rsidR="005C54C9" w:rsidRPr="005C54C9" w:rsidRDefault="0081012D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areford </w:t>
            </w:r>
            <w:r w:rsidR="000675FA">
              <w:rPr>
                <w:rFonts w:ascii="Arial Narrow" w:hAnsi="Arial Narrow" w:cs="Arial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1DA2" w14:textId="5C7750B4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E871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FA9D8" w14:textId="25530163" w:rsidR="005C54C9" w:rsidRPr="005C54C9" w:rsidRDefault="00C4423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Zemze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7CB7" w14:textId="5D88A66F" w:rsidR="005C54C9" w:rsidRPr="005C54C9" w:rsidRDefault="007A52F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oodall</w:t>
            </w:r>
          </w:p>
        </w:tc>
      </w:tr>
      <w:tr w:rsidR="005C54C9" w:rsidRPr="005C54C9" w14:paraId="7376B0E4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97476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Woburn San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A5BE18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4F6C" w14:textId="7185AC11" w:rsidR="005C54C9" w:rsidRPr="005C54C9" w:rsidRDefault="001B399A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BE9F" w14:textId="64CC5F81" w:rsidR="005C54C9" w:rsidRPr="005C54C9" w:rsidRDefault="00F179CA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C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B22D" w14:textId="4537D698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64F13" w14:textId="62FBC8F5" w:rsidR="005C54C9" w:rsidRPr="005C54C9" w:rsidRDefault="001C604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s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466DE" w14:textId="3733FE78" w:rsidR="005C54C9" w:rsidRPr="005C54C9" w:rsidRDefault="00E01C8B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refo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19C2" w14:textId="653FB45D" w:rsidR="005C54C9" w:rsidRPr="005C54C9" w:rsidRDefault="009F335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E. Clark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7E969" w14:textId="5A3F690D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4671B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5B5A" w14:textId="2BDD5F78" w:rsidR="005C54C9" w:rsidRPr="005C54C9" w:rsidRDefault="00CD368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happe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76F6C" w14:textId="332A3F0B" w:rsidR="005C54C9" w:rsidRPr="005C54C9" w:rsidRDefault="009752C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uay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795F" w14:textId="4D270885" w:rsidR="005C54C9" w:rsidRPr="005C54C9" w:rsidRDefault="0081012D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0429" w14:textId="57F7424E" w:rsidR="005C54C9" w:rsidRPr="005C54C9" w:rsidRDefault="009F335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9.30 </w:t>
            </w:r>
            <w:r w:rsidR="000B366C">
              <w:rPr>
                <w:rFonts w:ascii="Arial Narrow" w:hAnsi="Arial Narrow" w:cs="Arial"/>
                <w:color w:val="000000"/>
                <w:sz w:val="16"/>
                <w:szCs w:val="16"/>
              </w:rPr>
              <w:t>Batte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59C8" w14:textId="3F3B5B06" w:rsidR="005C54C9" w:rsidRPr="005C54C9" w:rsidRDefault="00EF5D4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</w:t>
            </w:r>
            <w:r w:rsidR="001542A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9F335E">
              <w:rPr>
                <w:rFonts w:ascii="Arial Narrow" w:hAnsi="Arial Narrow" w:cs="Arial"/>
                <w:color w:val="000000"/>
                <w:sz w:val="16"/>
                <w:szCs w:val="16"/>
              </w:rPr>
              <w:t>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3308" w14:textId="10A464A6" w:rsidR="005C54C9" w:rsidRPr="005C54C9" w:rsidRDefault="008A540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inford</w:t>
            </w:r>
          </w:p>
        </w:tc>
      </w:tr>
      <w:tr w:rsidR="005C54C9" w:rsidRPr="005C54C9" w14:paraId="72D78950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D05C1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Freeman Bletch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827863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11513" w14:textId="7E87A77F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730F" w14:textId="6CB7EE9D" w:rsidR="005C54C9" w:rsidRPr="005C54C9" w:rsidRDefault="008A438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sl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4FBB6" w14:textId="3531BA4F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ibeiro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5939" w14:textId="4BEB994D" w:rsidR="005C54C9" w:rsidRPr="005C54C9" w:rsidRDefault="0065526F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ACF6" w14:textId="4FC53640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81743" w14:textId="4AFC388D" w:rsidR="005C54C9" w:rsidRPr="005C54C9" w:rsidRDefault="00867FD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umo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1A29" w14:textId="30F9CBC7" w:rsidR="005C54C9" w:rsidRPr="005C54C9" w:rsidRDefault="00B7146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59944" w14:textId="07DF7CE8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</w:t>
            </w:r>
            <w:r w:rsidR="00B4399D">
              <w:rPr>
                <w:rFonts w:ascii="Arial Narrow" w:hAnsi="Arial Narrow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C801" w14:textId="1DC00262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arrock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6A367" w14:textId="76210A1A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7ACD7" w14:textId="3AAFC282" w:rsidR="005C54C9" w:rsidRPr="005C54C9" w:rsidRDefault="001542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sha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88D9" w14:textId="19B3E488" w:rsidR="005C54C9" w:rsidRPr="005C54C9" w:rsidRDefault="00C4423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epherd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4D762" w14:textId="0867D51A" w:rsidR="005C54C9" w:rsidRPr="005C54C9" w:rsidRDefault="007A52F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Quaye</w:t>
            </w:r>
          </w:p>
        </w:tc>
      </w:tr>
      <w:tr w:rsidR="005C54C9" w:rsidRPr="005C54C9" w14:paraId="206C998C" w14:textId="77777777" w:rsidTr="00553944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BC38A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ensway Bletch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95A2E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5068" w14:textId="66FBBE78" w:rsidR="005C54C9" w:rsidRPr="005C54C9" w:rsidRDefault="00651BC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llanc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7A61" w14:textId="131680DF" w:rsidR="005C54C9" w:rsidRPr="002C3355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2C3355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11.30 </w:t>
            </w:r>
            <w:r w:rsidR="00E403B2" w:rsidRPr="002C3355">
              <w:rPr>
                <w:rFonts w:ascii="Arial Narrow" w:hAnsi="Arial Narrow" w:cs="Arial"/>
                <w:color w:val="000000"/>
                <w:sz w:val="14"/>
                <w:szCs w:val="14"/>
              </w:rPr>
              <w:t>Ribeiro  U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917D" w14:textId="19928C13" w:rsidR="005C54C9" w:rsidRPr="005C54C9" w:rsidRDefault="00F7380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B2F5F" w14:textId="22B51ED6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0382" w14:textId="35A5DD9F" w:rsidR="005C54C9" w:rsidRPr="005C54C9" w:rsidRDefault="00E01C8B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info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4AE" w14:textId="1B9B62CE" w:rsidR="005C54C9" w:rsidRPr="005C54C9" w:rsidRDefault="009752C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893D4" w14:textId="196CCFA3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C03D6" w14:textId="399B723E" w:rsidR="005C54C9" w:rsidRPr="00AA2725" w:rsidRDefault="0086254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6"/>
              </w:rPr>
              <w:t>Gooda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E33A" w14:textId="7E665629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8E5EC" w14:textId="0C7F1028" w:rsidR="005C54C9" w:rsidRPr="005C54C9" w:rsidRDefault="009B2AA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epherd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799F" w14:textId="37045AB5" w:rsidR="005C54C9" w:rsidRPr="005C54C9" w:rsidRDefault="00E403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B93B1" w14:textId="6478820F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11.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DB95B" w14:textId="1267089C" w:rsidR="005C54C9" w:rsidRPr="005C54C9" w:rsidRDefault="007A52F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wles</w:t>
            </w:r>
          </w:p>
        </w:tc>
      </w:tr>
      <w:tr w:rsidR="005C54C9" w:rsidRPr="005C54C9" w14:paraId="3A507D4A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B6043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B899FF" w14:textId="77777777" w:rsidR="005C54C9" w:rsidRPr="005C54C9" w:rsidRDefault="00AA2725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5C54C9"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9332" w14:textId="074A2D4B" w:rsidR="005C54C9" w:rsidRPr="005C54C9" w:rsidRDefault="00CC55D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jei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3B603" w14:textId="45B7B651" w:rsidR="005C54C9" w:rsidRPr="005C54C9" w:rsidRDefault="00E403B2" w:rsidP="00E403B2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U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6A8F" w14:textId="615AA12F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69EC9" w14:textId="6CE66E6D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6264B" w14:textId="73EA0308" w:rsidR="005C54C9" w:rsidRPr="005C54C9" w:rsidRDefault="0059169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B13D" w14:textId="00D12E4D" w:rsidR="005C54C9" w:rsidRPr="005C54C9" w:rsidRDefault="0059169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illa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73F27" w14:textId="5F272A15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 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E8918" w14:textId="1E548B98" w:rsidR="005C54C9" w:rsidRPr="00AA2725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6"/>
              </w:rPr>
              <w:t>Martyn-Beck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33F5" w14:textId="7C86436A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ibeiro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C40D4" w14:textId="45D526E7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E48E" w14:textId="1D424D41" w:rsidR="005C54C9" w:rsidRPr="005C54C9" w:rsidRDefault="002C335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BF68" w14:textId="5B10A0E2" w:rsidR="005C54C9" w:rsidRPr="005C54C9" w:rsidRDefault="00E403B2" w:rsidP="000B366C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US</w:t>
            </w:r>
            <w:r w:rsidR="00AD0D9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EA584" w14:textId="7383398C" w:rsidR="005C54C9" w:rsidRPr="005C54C9" w:rsidRDefault="0059169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</w:t>
            </w:r>
          </w:p>
        </w:tc>
      </w:tr>
      <w:tr w:rsidR="005C54C9" w:rsidRPr="005C54C9" w14:paraId="4C55B1EA" w14:textId="77777777" w:rsidTr="00553944">
        <w:trPr>
          <w:trHeight w:val="1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34C89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Newton Longvi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FBF6A3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C75F" w14:textId="77479D03" w:rsidR="005C54C9" w:rsidRPr="005C54C9" w:rsidRDefault="00E82D5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U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6099" w14:textId="12BF2441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xwe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8CCA9" w14:textId="49DE87A3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ustler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4BA1" w14:textId="790650A1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ladwi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5055" w14:textId="02501738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US St Faith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0957B" w14:textId="55977404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ir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9043" w14:textId="1ECC5C02" w:rsidR="005C54C9" w:rsidRPr="005C54C9" w:rsidRDefault="009B3D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287E" w14:textId="2E4AB1E5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sl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2E90" w14:textId="07A2B29E" w:rsidR="00391BB1" w:rsidRPr="005C54C9" w:rsidRDefault="00813F1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den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F40C" w14:textId="2A87ED2B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xwell HC U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550DF" w14:textId="3BA243D2" w:rsidR="005C54C9" w:rsidRPr="005C54C9" w:rsidRDefault="00AD0D9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0.45 St Faith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C3827" w14:textId="606B8290" w:rsidR="005C54C9" w:rsidRPr="005C54C9" w:rsidRDefault="00C4423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ne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31267" w14:textId="08185615" w:rsidR="005C54C9" w:rsidRPr="005C54C9" w:rsidRDefault="000B366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</w:p>
        </w:tc>
      </w:tr>
      <w:tr w:rsidR="005C54C9" w:rsidRPr="005C54C9" w14:paraId="79D08CDD" w14:textId="77777777" w:rsidTr="0055394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73634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st End Wolver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071459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81A8" w14:textId="62C7011F" w:rsidR="005C54C9" w:rsidRPr="005C54C9" w:rsidRDefault="00651BC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hepherd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EF661" w14:textId="5BE40045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B3BE" w14:textId="3F3FF63C" w:rsidR="005C54C9" w:rsidRPr="005C54C9" w:rsidRDefault="007519D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jei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244F5" w14:textId="31A9AE61" w:rsidR="005C54C9" w:rsidRPr="005C54C9" w:rsidRDefault="00B86CB5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tte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490A" w14:textId="7D7D6046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AA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DCE5" w14:textId="4DE36666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3C58" w14:textId="68DB26EA" w:rsidR="005C54C9" w:rsidRPr="005C54C9" w:rsidRDefault="00E90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Zemze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DF40" w14:textId="7010A53B" w:rsidR="005C54C9" w:rsidRPr="005C54C9" w:rsidRDefault="00D4046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wl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D6793" w14:textId="3014DA90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9752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287896">
              <w:rPr>
                <w:rFonts w:ascii="Arial Narrow" w:hAnsi="Arial Narrow" w:cs="Arial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5DA1" w14:textId="73E14798" w:rsidR="005C54C9" w:rsidRPr="005C54C9" w:rsidRDefault="009B2AA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Quaye </w:t>
            </w:r>
            <w:r w:rsidR="00322E9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9A30" w14:textId="6E625C20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9.30 Mill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262F" w14:textId="7C68ED7B" w:rsidR="005C54C9" w:rsidRPr="005C54C9" w:rsidRDefault="00C4423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s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D7EF" w14:textId="7B9930B1" w:rsidR="005C54C9" w:rsidRPr="005C54C9" w:rsidRDefault="007A52F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reford</w:t>
            </w:r>
          </w:p>
        </w:tc>
      </w:tr>
      <w:tr w:rsidR="005C54C9" w:rsidRPr="005C54C9" w14:paraId="073BDA1C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0B8FE76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406C3C4" w14:textId="77777777" w:rsidR="005C54C9" w:rsidRPr="005C54C9" w:rsidRDefault="00AA2725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5C54C9"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:1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911A4E" w14:textId="04B200E0" w:rsidR="005C54C9" w:rsidRPr="005C54C9" w:rsidRDefault="00EC5A5D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s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AB15F3" w14:textId="59C96CDE" w:rsidR="005C54C9" w:rsidRPr="005C54C9" w:rsidRDefault="008E0DC8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ibeir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5EF9C" w14:textId="54EB2D4F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75EF76" w14:textId="5D360C29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708020" w14:textId="44784C4F" w:rsidR="005C54C9" w:rsidRPr="005C54C9" w:rsidRDefault="00E01C8B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wl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F00192" w14:textId="08D77D3B" w:rsidR="005C54C9" w:rsidRPr="005C54C9" w:rsidRDefault="009A7B9A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7935DA" w14:textId="1078E435" w:rsidR="005C54C9" w:rsidRPr="005C54C9" w:rsidRDefault="009A7B9A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13B0AE" w14:textId="27DC3265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6DDDCC" w14:textId="432B477D" w:rsidR="005C54C9" w:rsidRPr="005C54C9" w:rsidRDefault="0028789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E2CC19" w14:textId="23C790B9" w:rsidR="005C54C9" w:rsidRPr="005C54C9" w:rsidRDefault="006B252B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l</w:t>
            </w:r>
            <w:r w:rsidR="00B4399D">
              <w:rPr>
                <w:rFonts w:ascii="Arial Narrow" w:hAnsi="Arial Narrow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nc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BCD7FE" w14:textId="03A0E7CE" w:rsidR="005C54C9" w:rsidRPr="005C54C9" w:rsidRDefault="005E7B0D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n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B6D6E2" w14:textId="4E753009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5E6B00" w14:textId="00C09F37" w:rsidR="005C54C9" w:rsidRPr="005C54C9" w:rsidRDefault="0028789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ills HC</w:t>
            </w:r>
          </w:p>
        </w:tc>
      </w:tr>
      <w:tr w:rsidR="005C54C9" w:rsidRPr="005C54C9" w14:paraId="1C23DB30" w14:textId="77777777" w:rsidTr="00553944">
        <w:trPr>
          <w:trHeight w:val="157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E2B286F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Christ the Cornersto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14:paraId="78BAF001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69653B8" w14:textId="2FC7A87B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40168F56" w14:textId="124A1575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C85B9BF" w14:textId="3F25E9F2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133B69D" w14:textId="66F84CD3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7F1AA41" w14:textId="2E016455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D1D7E51" w14:textId="6F495A78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F83C92F" w14:textId="26B4E46D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DC9EF28" w14:textId="7B89C70D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6E8BEA0" w14:textId="04253512" w:rsidR="005C54C9" w:rsidRPr="00AA2725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9E5EBF2" w14:textId="33FDD752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4998B70" w14:textId="6EA1B19A" w:rsidR="005C54C9" w:rsidRPr="005C54C9" w:rsidRDefault="006823F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</w:t>
            </w:r>
            <w:r w:rsidR="002640B2">
              <w:rPr>
                <w:rFonts w:ascii="Arial Narrow" w:hAnsi="Arial Narrow" w:cs="Arial"/>
                <w:color w:val="000000"/>
                <w:sz w:val="16"/>
                <w:szCs w:val="16"/>
              </w:rPr>
              <w:t>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187306F" w14:textId="661B206D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A5A0FFA" w14:textId="73851856" w:rsidR="005C54C9" w:rsidRPr="005C54C9" w:rsidRDefault="00C3511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</w:tr>
      <w:tr w:rsidR="005C54C9" w:rsidRPr="005C54C9" w14:paraId="2D2F6A7A" w14:textId="77777777" w:rsidTr="0055394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69C9376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FD1D33B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vAlign w:val="center"/>
          </w:tcPr>
          <w:p w14:paraId="0FA17593" w14:textId="0240FD82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  HC</w:t>
            </w:r>
          </w:p>
        </w:tc>
        <w:tc>
          <w:tcPr>
            <w:tcW w:w="1021" w:type="dxa"/>
            <w:vAlign w:val="center"/>
          </w:tcPr>
          <w:p w14:paraId="40283489" w14:textId="4C9E9006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</w:t>
            </w:r>
          </w:p>
        </w:tc>
        <w:tc>
          <w:tcPr>
            <w:tcW w:w="1021" w:type="dxa"/>
            <w:vAlign w:val="center"/>
          </w:tcPr>
          <w:p w14:paraId="61744515" w14:textId="2C8CBB7D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 Sueur  HC</w:t>
            </w:r>
          </w:p>
        </w:tc>
        <w:tc>
          <w:tcPr>
            <w:tcW w:w="1021" w:type="dxa"/>
            <w:vAlign w:val="center"/>
          </w:tcPr>
          <w:p w14:paraId="448B2440" w14:textId="5EA82D5E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AA</w:t>
            </w:r>
          </w:p>
        </w:tc>
        <w:tc>
          <w:tcPr>
            <w:tcW w:w="1021" w:type="dxa"/>
            <w:vAlign w:val="center"/>
          </w:tcPr>
          <w:p w14:paraId="28FA7B20" w14:textId="0672D405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 HC</w:t>
            </w:r>
          </w:p>
        </w:tc>
        <w:tc>
          <w:tcPr>
            <w:tcW w:w="1021" w:type="dxa"/>
            <w:vAlign w:val="center"/>
          </w:tcPr>
          <w:p w14:paraId="2C52463B" w14:textId="6C20A3E7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</w:t>
            </w:r>
          </w:p>
        </w:tc>
        <w:tc>
          <w:tcPr>
            <w:tcW w:w="1021" w:type="dxa"/>
            <w:vAlign w:val="center"/>
          </w:tcPr>
          <w:p w14:paraId="6B5D0379" w14:textId="04ABEF96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HC</w:t>
            </w:r>
          </w:p>
        </w:tc>
        <w:tc>
          <w:tcPr>
            <w:tcW w:w="1021" w:type="dxa"/>
            <w:vAlign w:val="center"/>
          </w:tcPr>
          <w:p w14:paraId="6A5B2214" w14:textId="6EE3F97B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</w:t>
            </w:r>
            <w:r w:rsidR="00C3511C">
              <w:rPr>
                <w:rFonts w:ascii="Arial Narrow" w:hAnsi="Arial Narrow" w:cs="Arial"/>
                <w:color w:val="000000"/>
                <w:sz w:val="16"/>
                <w:szCs w:val="16"/>
              </w:rPr>
              <w:t>uriaga AA</w:t>
            </w:r>
          </w:p>
        </w:tc>
        <w:tc>
          <w:tcPr>
            <w:tcW w:w="1021" w:type="dxa"/>
            <w:vAlign w:val="center"/>
          </w:tcPr>
          <w:p w14:paraId="45375379" w14:textId="2271B8A0" w:rsidR="005C54C9" w:rsidRPr="00AA2725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6"/>
              </w:rPr>
              <w:t>L-Uzuriaga HC</w:t>
            </w:r>
          </w:p>
        </w:tc>
        <w:tc>
          <w:tcPr>
            <w:tcW w:w="1021" w:type="dxa"/>
            <w:vAlign w:val="center"/>
          </w:tcPr>
          <w:p w14:paraId="768A2C9C" w14:textId="2C3A3E54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waura HC</w:t>
            </w:r>
          </w:p>
        </w:tc>
        <w:tc>
          <w:tcPr>
            <w:tcW w:w="1021" w:type="dxa"/>
            <w:vAlign w:val="center"/>
          </w:tcPr>
          <w:p w14:paraId="2DDE4CD7" w14:textId="51BFFBEF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</w:t>
            </w:r>
          </w:p>
        </w:tc>
        <w:tc>
          <w:tcPr>
            <w:tcW w:w="1021" w:type="dxa"/>
            <w:vAlign w:val="center"/>
          </w:tcPr>
          <w:p w14:paraId="4436AACC" w14:textId="1BD57701" w:rsidR="005C54C9" w:rsidRPr="005C54C9" w:rsidRDefault="006823F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</w:t>
            </w:r>
            <w:r w:rsidR="002640B2">
              <w:rPr>
                <w:rFonts w:ascii="Arial Narrow" w:hAnsi="Arial Narrow" w:cs="Arial"/>
                <w:color w:val="000000"/>
                <w:sz w:val="16"/>
                <w:szCs w:val="16"/>
              </w:rPr>
              <w:t>iaga HC</w:t>
            </w:r>
          </w:p>
        </w:tc>
        <w:tc>
          <w:tcPr>
            <w:tcW w:w="1021" w:type="dxa"/>
            <w:vAlign w:val="center"/>
          </w:tcPr>
          <w:p w14:paraId="00433406" w14:textId="54038CAF" w:rsidR="005C54C9" w:rsidRPr="005C54C9" w:rsidRDefault="00C3511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-Uzuriaga AA</w:t>
            </w:r>
          </w:p>
        </w:tc>
      </w:tr>
      <w:tr w:rsidR="005C54C9" w:rsidRPr="005C54C9" w14:paraId="62432CE6" w14:textId="77777777" w:rsidTr="00553944">
        <w:tc>
          <w:tcPr>
            <w:tcW w:w="0" w:type="auto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0F1488D1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21D16829" w14:textId="77777777" w:rsidR="005C54C9" w:rsidRPr="005C54C9" w:rsidRDefault="00AA2725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5C54C9"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7995A324" w14:textId="5C2FBF67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ssaua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7CA08965" w14:textId="7A081243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vensong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5C3E87E" w14:textId="57E9D9C8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 P Willen 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7BB0CE8" w14:textId="74E14C82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he Call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DEADFAC" w14:textId="7E3C6DB3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ssua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6939696" w14:textId="3B3CCDEE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vensong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7704CECE" w14:textId="191952CA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 P Willen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E7EBEA2" w14:textId="25BA6402" w:rsidR="005C54C9" w:rsidRPr="005C54C9" w:rsidRDefault="0037172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Sueu</w:t>
            </w:r>
            <w:r w:rsidR="002640B2">
              <w:rPr>
                <w:rFonts w:ascii="Arial Narrow" w:hAnsi="Arial Narrow" w:cs="Arial"/>
                <w:color w:val="000000"/>
                <w:sz w:val="16"/>
                <w:szCs w:val="16"/>
              </w:rPr>
              <w:t>r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2F6401D4" w14:textId="7FC497BB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he Call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2AA6E59A" w14:textId="5175F8AD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ssua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FC318A3" w14:textId="4D30D9AA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vensong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A95214B" w14:textId="614C4BEB" w:rsidR="005C54C9" w:rsidRPr="005C54C9" w:rsidRDefault="002640B2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 P Willen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262B32A8" w14:textId="2738EFB7" w:rsidR="005C54C9" w:rsidRPr="005C54C9" w:rsidRDefault="00C3511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he Call</w:t>
            </w:r>
          </w:p>
        </w:tc>
      </w:tr>
      <w:tr w:rsidR="005C54C9" w:rsidRPr="005C54C9" w14:paraId="60989813" w14:textId="77777777" w:rsidTr="00553944"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E47E00" w14:textId="77777777" w:rsid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Bradwell St Lawrence</w:t>
            </w:r>
          </w:p>
          <w:p w14:paraId="39C2B93E" w14:textId="77777777" w:rsidR="00A23094" w:rsidRDefault="00A23094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61E538A" w14:textId="7E4940EF" w:rsidR="00A23094" w:rsidRPr="00E45E77" w:rsidRDefault="00A23094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45E77">
              <w:rPr>
                <w:rFonts w:ascii="Arial" w:hAnsi="Arial" w:cs="Arial"/>
                <w:b/>
                <w:color w:val="000000"/>
                <w:sz w:val="15"/>
                <w:szCs w:val="15"/>
              </w:rPr>
              <w:t>Christchurch Stantonbu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77A2C3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BCD35" w14:textId="051DF160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EC5732" w14:textId="68C19257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ackson MW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DA1D6B" w14:textId="18169E55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A735E9" w14:textId="717CEC34" w:rsidR="005C54C9" w:rsidRPr="005C54C9" w:rsidRDefault="006823FC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</w:t>
            </w:r>
            <w:r w:rsidR="0064705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owitt 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CC13A5" w14:textId="3B14F390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MW  B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1A7F47" w14:textId="3B55043F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19492" w14:textId="4790ABEB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les MW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FD6D58" w14:textId="142037B5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58ADAC" w14:textId="3305CC5C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0B7E1E" w14:textId="007DA258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les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F22E8C" w14:textId="6EC9B0EE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MW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08F0C" w14:textId="4A9585AF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ston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AC7F32" w14:textId="65366D41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pikings MW</w:t>
            </w:r>
          </w:p>
        </w:tc>
      </w:tr>
      <w:tr w:rsidR="005C54C9" w:rsidRPr="005C54C9" w14:paraId="547A2A7E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EF4DB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D45B3D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F94B" w14:textId="740A38EB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48CAF" w14:textId="47367533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F8A1" w14:textId="0F3AF9AD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ston F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01746" w14:textId="648914A6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A9A7" w14:textId="79EA03FC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les F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419D" w14:textId="21A7D907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E49F" w14:textId="3F3DAC66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ston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97A1" w14:textId="3C0B8A24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DCAB" w14:textId="21BF4CB0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F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7C83" w14:textId="42EDCBF6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les F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991D" w14:textId="37B675E8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BA31" w14:textId="6DD62171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ston F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3964F" w14:textId="4ACDD5ED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pikings HC</w:t>
            </w:r>
          </w:p>
        </w:tc>
      </w:tr>
      <w:tr w:rsidR="005C54C9" w:rsidRPr="005C54C9" w14:paraId="515B5243" w14:textId="77777777" w:rsidTr="00553944">
        <w:trPr>
          <w:trHeight w:val="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9C10A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F6730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6C04" w14:textId="06FB05A0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852E" w14:textId="67136D11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2A9A" w14:textId="6F4C09E0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llin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1735" w14:textId="13EE3159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fé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2E1B" w14:textId="33E7DD68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CA8E" w14:textId="6125A07E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7018" w14:textId="6E5E406C" w:rsidR="005C54C9" w:rsidRPr="005C54C9" w:rsidRDefault="00E45E77" w:rsidP="00E45E77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71FA3" w14:textId="2050DE3E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fé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57EAB" w14:textId="30DA7163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9206A" w14:textId="473CAA12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bberd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D687D" w14:textId="7D555CD6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isk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E3F0D" w14:textId="4ED777F3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wis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5C60B" w14:textId="3B218902" w:rsidR="005C54C9" w:rsidRPr="005C54C9" w:rsidRDefault="00E45E77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fe</w:t>
            </w:r>
          </w:p>
        </w:tc>
      </w:tr>
      <w:tr w:rsidR="005C54C9" w:rsidRPr="005C54C9" w14:paraId="4AE1D947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FAC02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Cross &amp; Stable D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AA27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Ba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269022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4462A" w14:textId="6AC68F84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  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7C9F" w14:textId="5A3D30D9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E8D" w14:textId="6ECC25D1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694F" w14:textId="7887CE98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use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CA643" w14:textId="0D0D8E4A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F  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1269" w14:textId="5C18641B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oate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61737" w14:textId="2EC534A1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8759" w14:textId="0EAAA78A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5086" w14:textId="43EA0E42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isk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C13CD" w14:textId="0531CB81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  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6155" w14:textId="6258B8F3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2ED1F" w14:textId="00BC3F1D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F7FAC" w14:textId="50CDE02D" w:rsidR="005C54C9" w:rsidRPr="005C54C9" w:rsidRDefault="0064705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</w:tr>
      <w:tr w:rsidR="005C54C9" w:rsidRPr="005C54C9" w14:paraId="59D7E775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5952EE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Andrew's Gt Linf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CF6201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FAFA1" w14:textId="580435A6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1A994" w14:textId="56E2DB4E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506F" w14:textId="0CC75A60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1789B" w14:textId="21491C17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BAB0" w14:textId="44C3A977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A663" w14:textId="44351DC3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0380" w14:textId="1B987E61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0FAF" w14:textId="291812DD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3594F" w14:textId="4BE847D2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5F008" w14:textId="61F69613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55EC" w14:textId="513E66B2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119B" w14:textId="4CCC35F2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3D1B" w14:textId="0B9ACD8C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5C54C9" w:rsidRPr="005C54C9" w14:paraId="185E8CF3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76B9D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James New Bradwe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484665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15ACD" w14:textId="0742D2B3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5103D" w14:textId="3D89B748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pen doo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CBC9D" w14:textId="674918C6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CD12D" w14:textId="5D3FB517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F179CA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19059" w14:textId="7A48590A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A0D7" w14:textId="62880DA0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Open doo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63159" w14:textId="187F92D0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E39F" w14:textId="27D992B9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A83D2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1EC1" w14:textId="7E6C80F1" w:rsidR="005C54C9" w:rsidRPr="005C54C9" w:rsidRDefault="00565BCB" w:rsidP="00565BCB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4C3B4" w14:textId="55C9D947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B852" w14:textId="3BA16451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FD2CA" w14:textId="7A9B6608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87A5" w14:textId="550E001F" w:rsidR="005C54C9" w:rsidRPr="005C54C9" w:rsidRDefault="00E87CEE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yn-Beck</w:t>
            </w:r>
            <w:r w:rsidR="00C078A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</w:tr>
      <w:tr w:rsidR="005C54C9" w:rsidRPr="005C54C9" w14:paraId="09C66189" w14:textId="77777777" w:rsidTr="00553944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20F1B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Will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1A6DEE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0552" w14:textId="2375C0F3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0E07" w14:textId="3F5A1744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0A52" w14:textId="452C9444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CB54B" w14:textId="5A40D4AF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DF5B" w14:textId="7777F9FF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C691F" w14:textId="042C3191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938A" w14:textId="2E76420C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E07B3" w14:textId="09D08CF2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2D74" w14:textId="20BBD770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834C" w14:textId="50BEB607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D161" w14:textId="7E3B54AE" w:rsidR="005C54C9" w:rsidRPr="005C54C9" w:rsidRDefault="00E73D41" w:rsidP="00E73D4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36C0" w14:textId="6144AE04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14CA7" w14:textId="22D4B07D" w:rsidR="005C54C9" w:rsidRPr="005C54C9" w:rsidRDefault="00E73D4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5C54C9" w:rsidRPr="005C54C9" w14:paraId="50CA0F30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A988775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891604E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287125" w14:textId="54836780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ak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8965FE" w14:textId="50268D43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owit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A9B0B" w14:textId="72063587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aker HC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A9957" w14:textId="73407559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9955C0" w14:textId="0AE2DA89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ake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BA955" w14:textId="3BE66F58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zley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BF43A" w14:textId="124A57F1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ake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752073" w14:textId="34EAADB6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6AAB46" w14:textId="624C5B82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zley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3991EB" w14:textId="4C32C362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ake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9FB705" w14:textId="131A3F58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duen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CFBB4" w14:textId="70FCC4A5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ake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910DC5" w14:textId="2C10D831" w:rsidR="005C54C9" w:rsidRPr="005C54C9" w:rsidRDefault="00E73D4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mith HC</w:t>
            </w:r>
          </w:p>
        </w:tc>
      </w:tr>
      <w:tr w:rsidR="005C54C9" w:rsidRPr="005C54C9" w14:paraId="2520E342" w14:textId="77777777" w:rsidTr="004671B9">
        <w:trPr>
          <w:trHeight w:val="20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72B58F5B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 Saints MK Villa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14:paraId="3A499DFB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53E6CD8" w14:textId="0995AA8B" w:rsidR="005C54C9" w:rsidRPr="005C54C9" w:rsidRDefault="00EF6FF6" w:rsidP="00EF6FF6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6E258F6" w14:textId="492A0141" w:rsidR="005C54C9" w:rsidRPr="005C54C9" w:rsidRDefault="00EF6FF6" w:rsidP="0049269A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47B9B94" w14:textId="17CA3638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50C37CF" w14:textId="438EB632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0C5DF22" w14:textId="54F06A50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20DFA83" w14:textId="79C49D1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D50414A" w14:textId="262B6A36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AE59B95" w14:textId="6A9669B7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058E8BF5" w14:textId="276271FD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489BEDFA" w14:textId="06BBCEF4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1055D99" w14:textId="3747A805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5E47EE3" w14:textId="6DFF2A86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09E4AF2C" w14:textId="710F463F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5C54C9" w:rsidRPr="005C54C9" w14:paraId="7EC8E980" w14:textId="77777777" w:rsidTr="0055394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9BB1E42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A84CE87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1021" w:type="dxa"/>
            <w:vAlign w:val="center"/>
          </w:tcPr>
          <w:p w14:paraId="73F3D0F4" w14:textId="3185F199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vAlign w:val="center"/>
          </w:tcPr>
          <w:p w14:paraId="6BA41E85" w14:textId="49DF61C5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AA</w:t>
            </w:r>
          </w:p>
        </w:tc>
        <w:tc>
          <w:tcPr>
            <w:tcW w:w="1021" w:type="dxa"/>
            <w:vAlign w:val="center"/>
          </w:tcPr>
          <w:p w14:paraId="1233B427" w14:textId="6D36ADCF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vAlign w:val="center"/>
          </w:tcPr>
          <w:p w14:paraId="6492FBEE" w14:textId="556ADA18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Go 4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21" w:type="dxa"/>
            <w:vAlign w:val="center"/>
          </w:tcPr>
          <w:p w14:paraId="75D7C967" w14:textId="30F8245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72565C7E" w14:textId="3275135E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 HF</w:t>
            </w:r>
          </w:p>
        </w:tc>
        <w:tc>
          <w:tcPr>
            <w:tcW w:w="1021" w:type="dxa"/>
            <w:vAlign w:val="center"/>
          </w:tcPr>
          <w:p w14:paraId="76273326" w14:textId="5074B97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58E22FDD" w14:textId="2B7EA6A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Go 4th</w:t>
            </w:r>
          </w:p>
        </w:tc>
        <w:tc>
          <w:tcPr>
            <w:tcW w:w="1021" w:type="dxa"/>
            <w:vAlign w:val="center"/>
          </w:tcPr>
          <w:p w14:paraId="7853233F" w14:textId="7F3DBF74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ugh HC</w:t>
            </w:r>
          </w:p>
        </w:tc>
        <w:tc>
          <w:tcPr>
            <w:tcW w:w="1021" w:type="dxa"/>
            <w:vAlign w:val="center"/>
          </w:tcPr>
          <w:p w14:paraId="287C32A8" w14:textId="7EE6C531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 HC</w:t>
            </w:r>
          </w:p>
        </w:tc>
        <w:tc>
          <w:tcPr>
            <w:tcW w:w="1021" w:type="dxa"/>
            <w:vAlign w:val="center"/>
          </w:tcPr>
          <w:p w14:paraId="3FB019CB" w14:textId="7627D2F9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</w:t>
            </w:r>
          </w:p>
        </w:tc>
        <w:tc>
          <w:tcPr>
            <w:tcW w:w="1021" w:type="dxa"/>
            <w:vAlign w:val="center"/>
          </w:tcPr>
          <w:p w14:paraId="61DA5484" w14:textId="70D58321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0FE928A5" w14:textId="4A147FC0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Go 4th</w:t>
            </w:r>
          </w:p>
        </w:tc>
      </w:tr>
      <w:tr w:rsidR="005C54C9" w:rsidRPr="005C54C9" w14:paraId="524BF66D" w14:textId="77777777" w:rsidTr="0055394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CB2D01A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Mary Wavendon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2E67858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</w:t>
            </w:r>
          </w:p>
        </w:tc>
        <w:tc>
          <w:tcPr>
            <w:tcW w:w="1021" w:type="dxa"/>
            <w:vAlign w:val="center"/>
          </w:tcPr>
          <w:p w14:paraId="0EA3AE66" w14:textId="0F75BED9" w:rsidR="005C54C9" w:rsidRPr="005C54C9" w:rsidRDefault="00EF6FF6" w:rsidP="00EF6FF6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8663E38" w14:textId="332732FF" w:rsidR="005C54C9" w:rsidRPr="005C54C9" w:rsidRDefault="00EF6FF6" w:rsidP="00EF6FF6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A  HC</w:t>
            </w:r>
          </w:p>
        </w:tc>
        <w:tc>
          <w:tcPr>
            <w:tcW w:w="1021" w:type="dxa"/>
            <w:vAlign w:val="center"/>
          </w:tcPr>
          <w:p w14:paraId="456DC8E7" w14:textId="01DC21E7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FC1289A" w14:textId="750D5668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03F57E3" w14:textId="1BB8DC88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91B854B" w14:textId="1DF1047B" w:rsidR="005C54C9" w:rsidRPr="005C54C9" w:rsidRDefault="00EF6FF6" w:rsidP="00EF6FF6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vAlign w:val="center"/>
          </w:tcPr>
          <w:p w14:paraId="1FD56251" w14:textId="4245A991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8298F9F" w14:textId="0586F313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D77AA91" w14:textId="2527D9C0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02D7546C" w14:textId="04D956EC" w:rsidR="005C54C9" w:rsidRPr="005C54C9" w:rsidRDefault="00EF6FF6" w:rsidP="00EF6FF6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9CE5B40" w14:textId="20E849BE" w:rsidR="005C54C9" w:rsidRPr="005C54C9" w:rsidRDefault="00EF6FF6" w:rsidP="00EF6FF6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1C8F5995" w14:textId="0A61C5BC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26C5D81" w14:textId="63EB6A41" w:rsidR="005C54C9" w:rsidRPr="005C54C9" w:rsidRDefault="00EF6FF6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</w:tr>
      <w:tr w:rsidR="005C54C9" w:rsidRPr="005C54C9" w14:paraId="07EC1CCF" w14:textId="77777777" w:rsidTr="00553944"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739A843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9F8E510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vAlign w:val="center"/>
          </w:tcPr>
          <w:p w14:paraId="2C785EAC" w14:textId="595818DA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 HC</w:t>
            </w:r>
          </w:p>
        </w:tc>
        <w:tc>
          <w:tcPr>
            <w:tcW w:w="1021" w:type="dxa"/>
            <w:vAlign w:val="center"/>
          </w:tcPr>
          <w:p w14:paraId="20D4A761" w14:textId="23BE49D9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AA</w:t>
            </w:r>
          </w:p>
        </w:tc>
        <w:tc>
          <w:tcPr>
            <w:tcW w:w="1021" w:type="dxa"/>
            <w:vAlign w:val="center"/>
          </w:tcPr>
          <w:p w14:paraId="1926053D" w14:textId="5623DDD3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vAlign w:val="center"/>
          </w:tcPr>
          <w:p w14:paraId="62A3B632" w14:textId="753E5294" w:rsidR="005C54C9" w:rsidRPr="005C54C9" w:rsidRDefault="00444AA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</w:t>
            </w:r>
            <w:r w:rsidR="00EF6FF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MS</w:t>
            </w:r>
          </w:p>
        </w:tc>
        <w:tc>
          <w:tcPr>
            <w:tcW w:w="1021" w:type="dxa"/>
            <w:vAlign w:val="center"/>
          </w:tcPr>
          <w:p w14:paraId="3D918F7B" w14:textId="3901D93F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143A2A11" w14:textId="4AB9C356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</w:t>
            </w:r>
          </w:p>
        </w:tc>
        <w:tc>
          <w:tcPr>
            <w:tcW w:w="1021" w:type="dxa"/>
            <w:vAlign w:val="center"/>
          </w:tcPr>
          <w:p w14:paraId="166C937D" w14:textId="015D3E84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HC</w:t>
            </w:r>
          </w:p>
        </w:tc>
        <w:tc>
          <w:tcPr>
            <w:tcW w:w="1021" w:type="dxa"/>
            <w:vAlign w:val="center"/>
          </w:tcPr>
          <w:p w14:paraId="5E62D68F" w14:textId="71340F5D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tts MS</w:t>
            </w:r>
          </w:p>
        </w:tc>
        <w:tc>
          <w:tcPr>
            <w:tcW w:w="1021" w:type="dxa"/>
            <w:vAlign w:val="center"/>
          </w:tcPr>
          <w:p w14:paraId="10CE15FA" w14:textId="72F2DD71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ird HC</w:t>
            </w:r>
          </w:p>
        </w:tc>
        <w:tc>
          <w:tcPr>
            <w:tcW w:w="1021" w:type="dxa"/>
            <w:vAlign w:val="center"/>
          </w:tcPr>
          <w:p w14:paraId="4D2DCC1F" w14:textId="6A26249F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 HC</w:t>
            </w:r>
          </w:p>
        </w:tc>
        <w:tc>
          <w:tcPr>
            <w:tcW w:w="1021" w:type="dxa"/>
            <w:vAlign w:val="center"/>
          </w:tcPr>
          <w:p w14:paraId="70FC92DB" w14:textId="5457C93E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MW</w:t>
            </w:r>
          </w:p>
        </w:tc>
        <w:tc>
          <w:tcPr>
            <w:tcW w:w="1021" w:type="dxa"/>
            <w:vAlign w:val="center"/>
          </w:tcPr>
          <w:p w14:paraId="249AD458" w14:textId="46D0356D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vAlign w:val="center"/>
          </w:tcPr>
          <w:p w14:paraId="62D10650" w14:textId="3C9E71A3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tts MS</w:t>
            </w:r>
          </w:p>
        </w:tc>
      </w:tr>
      <w:tr w:rsidR="005C54C9" w:rsidRPr="005C54C9" w14:paraId="6825CBD7" w14:textId="77777777" w:rsidTr="00553944">
        <w:tc>
          <w:tcPr>
            <w:tcW w:w="0" w:type="auto"/>
            <w:tcBorders>
              <w:bottom w:val="single" w:sz="12" w:space="0" w:color="auto"/>
              <w:right w:val="nil"/>
            </w:tcBorders>
            <w:vAlign w:val="center"/>
          </w:tcPr>
          <w:p w14:paraId="0819DA57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Christ the King Kents Hill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62D9E45D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C1ABCCB" w14:textId="257A484B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AA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8C99F00" w14:textId="5F34230F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uest  MS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9E58204" w14:textId="6E31F108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ttoms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4B9A414" w14:textId="0CF8A00B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man MS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0D857D3" w14:textId="39207B45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kinbiyi MS HF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6AE1B36" w14:textId="2E25E58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ugh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056AD20" w14:textId="7EE32F40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yileye MS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83C7B8C" w14:textId="6C98A7D4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raughan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35C51F3" w14:textId="376B5A57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tter MS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57C09192" w14:textId="2C758BDB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man MS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119D7405" w14:textId="348318A4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ird HC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60789F75" w14:textId="02487F8A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Trendall café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0E8A3BD3" w14:textId="32519398" w:rsidR="005C54C9" w:rsidRPr="005C54C9" w:rsidRDefault="00EF6FF6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ottoms HC</w:t>
            </w:r>
          </w:p>
        </w:tc>
      </w:tr>
      <w:tr w:rsidR="005C54C9" w:rsidRPr="005C54C9" w14:paraId="192042AF" w14:textId="77777777" w:rsidTr="00553944"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09EE2C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 Saints Lought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102B326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8:0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9F963D" w14:textId="1974AD7C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538F68" w14:textId="150955CB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506D01">
              <w:rPr>
                <w:rFonts w:ascii="Arial Narrow" w:hAnsi="Arial Narrow" w:cs="Arial"/>
                <w:color w:val="000000"/>
                <w:sz w:val="15"/>
                <w:szCs w:val="15"/>
              </w:rPr>
              <w:t>G-Thompson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15C54" w14:textId="222CF79B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2FCA4B" w14:textId="133BD896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09FE6" w14:textId="139A7504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aunders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30FAD" w14:textId="3180157C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D2084" w14:textId="1142562D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wood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51211" w14:textId="3FCDCAF5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2CCCC" w14:textId="78B66FB2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reuilly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4797E9" w14:textId="17567A42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orris HC 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B8B67" w14:textId="48D418D6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-Thompson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3FCC60" w14:textId="75B71448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907689" w14:textId="05C4390F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</w:tr>
      <w:tr w:rsidR="005C54C9" w:rsidRPr="005C54C9" w14:paraId="07352D6F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F00C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C79FE1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31F6" w14:textId="2C3034B5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506D01">
              <w:rPr>
                <w:rFonts w:ascii="Arial Narrow" w:hAnsi="Arial Narrow" w:cs="Arial"/>
                <w:color w:val="000000"/>
                <w:sz w:val="15"/>
                <w:szCs w:val="15"/>
              </w:rPr>
              <w:t>Morris/Marti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7F30" w14:textId="1118EB10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1F97" w14:textId="3223CB41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6C4D0" w14:textId="79F0AAAF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93B0D" w14:textId="2787E11D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333E" w14:textId="19C4FD3B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C358" w14:textId="38F0C687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wood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7B712" w14:textId="54EFE19C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71EE8" w14:textId="09E7F9A7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reuilly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97D4E" w14:textId="6B9CF6F0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D6B5" w14:textId="0BC997BF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882A" w14:textId="0B91FCD4" w:rsidR="005C54C9" w:rsidRPr="00A1212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12129">
              <w:rPr>
                <w:rFonts w:ascii="Arial Narrow" w:hAnsi="Arial Narrow" w:cs="Arial"/>
                <w:color w:val="000000"/>
                <w:sz w:val="14"/>
                <w:szCs w:val="14"/>
              </w:rPr>
              <w:t>G-Thompso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85C1" w14:textId="53CDB3C3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artin MW</w:t>
            </w:r>
          </w:p>
        </w:tc>
      </w:tr>
      <w:tr w:rsidR="005C54C9" w:rsidRPr="005C54C9" w14:paraId="4D7C7559" w14:textId="77777777" w:rsidTr="00553944">
        <w:trPr>
          <w:trHeight w:val="1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CB984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Holy Cross Two Mile A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5CDA6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4B32" w14:textId="53E04E1C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49A99" w14:textId="267CC914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506D01">
              <w:rPr>
                <w:rFonts w:ascii="Arial Narrow" w:hAnsi="Arial Narrow" w:cs="Arial"/>
                <w:color w:val="000000"/>
                <w:sz w:val="15"/>
                <w:szCs w:val="15"/>
              </w:rPr>
              <w:t>Church Te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BCCD3" w14:textId="6D9DC585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DB46A" w14:textId="0B6E004F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506D0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006D" w14:textId="64306528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3F18" w14:textId="74494A73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7255" w14:textId="77D0A7C3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wood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EEF6" w14:textId="132DE0F7" w:rsidR="005C54C9" w:rsidRPr="005C54C9" w:rsidRDefault="003A5B6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deney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232B" w14:textId="2348B151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ED42" w14:textId="003D2F65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ilson A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ABF23" w14:textId="3FD82524" w:rsidR="00A1212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8A78" w14:textId="2B66BF4E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ba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CEAC" w14:textId="794B825F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debiyi HC</w:t>
            </w:r>
          </w:p>
        </w:tc>
      </w:tr>
      <w:tr w:rsidR="005C54C9" w:rsidRPr="005C54C9" w14:paraId="052DA0FE" w14:textId="77777777" w:rsidTr="0055394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EC182" w14:textId="6B327950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vant King Furz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425A76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55096" w14:textId="5F216CE0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5DA9" w14:textId="1C3AC0F6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atti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0E0F" w14:textId="58AF6DD6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4458" w14:textId="651AB055" w:rsidR="005C54C9" w:rsidRPr="005C54C9" w:rsidRDefault="0065526F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aumon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B737" w14:textId="2FA58E77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A8B41" w14:textId="3ABA1EF4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attic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0105" w14:textId="1AC0E000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D16CC" w14:textId="2649CFD2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08539" w14:textId="36C72C4C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B1E0" w14:textId="464FF322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B3DF" w14:textId="6215B469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atti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02F26" w14:textId="1FC5E3E3" w:rsidR="005C54C9" w:rsidRPr="00A1212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12129">
              <w:rPr>
                <w:rFonts w:ascii="Arial Narrow" w:hAnsi="Arial Narrow" w:cs="Arial"/>
                <w:color w:val="000000"/>
                <w:sz w:val="14"/>
                <w:szCs w:val="14"/>
              </w:rPr>
              <w:t>G-Thompso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CD65" w14:textId="60D56A93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</w:tr>
      <w:tr w:rsidR="005C54C9" w:rsidRPr="005C54C9" w14:paraId="0AB6517F" w14:textId="77777777" w:rsidTr="0055394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5E925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Giles Tattenho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4E051D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E6C1" w14:textId="5062C23E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3CF3" w14:textId="03FE84A8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1105" w14:textId="360FB267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9F05" w14:textId="20D1049F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ley AA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511D" w14:textId="22D3D407" w:rsidR="005C54C9" w:rsidRPr="005C54C9" w:rsidRDefault="009B3DA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oodall</w:t>
            </w:r>
            <w:r w:rsidR="006D62E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CBE9E" w14:textId="35338957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9A19F" w14:textId="07FCFC24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A0BA8" w14:textId="0FCE2745" w:rsidR="005C54C9" w:rsidRPr="005C54C9" w:rsidRDefault="005C54C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DFD07" w14:textId="2361240E" w:rsidR="005C54C9" w:rsidRPr="006D62E1" w:rsidRDefault="006D62E1" w:rsidP="00FD1770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DCF2" w14:textId="36AF5ADA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8FCDE" w14:textId="4FCF313C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9908" w14:textId="7A9D0F6D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8D38" w14:textId="15762C57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AA</w:t>
            </w:r>
          </w:p>
        </w:tc>
      </w:tr>
      <w:tr w:rsidR="005C54C9" w:rsidRPr="005C54C9" w14:paraId="7AA92570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138CD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CC4C6" w14:textId="77777777" w:rsidR="005C54C9" w:rsidRPr="005C54C9" w:rsidRDefault="00AA2725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5C54C9"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B188" w14:textId="205AAC03" w:rsidR="005C54C9" w:rsidRPr="005C54C9" w:rsidRDefault="00506D0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5A77" w14:textId="5633CB37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Kember EP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35993" w14:textId="745E12B9" w:rsidR="005C54C9" w:rsidRPr="005C54C9" w:rsidRDefault="006D62E1" w:rsidP="006D62E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04E26" w14:textId="58014249" w:rsidR="005C54C9" w:rsidRPr="005C54C9" w:rsidRDefault="006D62E1" w:rsidP="006D62E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B117" w14:textId="4358C6C2" w:rsidR="005C54C9" w:rsidRPr="005C54C9" w:rsidRDefault="006D62E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09C6B" w14:textId="15289E55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EP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9648" w14:textId="11FB2F1D" w:rsidR="005C54C9" w:rsidRPr="005C54C9" w:rsidRDefault="006D62E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00BA" w14:textId="460DAB2F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J Saunders EP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BEBB" w14:textId="6C4B144B" w:rsidR="005C54C9" w:rsidRPr="005C54C9" w:rsidRDefault="006D62E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CD9A3" w14:textId="042F3719" w:rsidR="005C54C9" w:rsidRPr="005C54C9" w:rsidRDefault="006D62E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038D" w14:textId="5AA0A323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Sturch EP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3210D" w14:textId="2F6E6EEE" w:rsidR="005C54C9" w:rsidRPr="005C54C9" w:rsidRDefault="005C54C9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7A7B2" w14:textId="718FB9AE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inn EP</w:t>
            </w:r>
          </w:p>
        </w:tc>
      </w:tr>
      <w:tr w:rsidR="005C54C9" w:rsidRPr="005C54C9" w14:paraId="6D96D478" w14:textId="77777777" w:rsidTr="0055394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E285B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Mary's Shenl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2F0FD7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F6A59" w14:textId="0310C721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506D0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F9780" w14:textId="1C07E0F0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506D01">
              <w:rPr>
                <w:rFonts w:ascii="Arial Narrow" w:hAnsi="Arial Narrow" w:cs="Arial"/>
                <w:color w:val="000000"/>
                <w:sz w:val="15"/>
                <w:szCs w:val="15"/>
              </w:rPr>
              <w:t>G-Thompso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3C1B3" w14:textId="08EDBD66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506D0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AC58" w14:textId="0DAB03C8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8E47" w14:textId="3379D6C0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HF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8F942" w14:textId="524EE08B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3"/>
                <w:szCs w:val="13"/>
              </w:rPr>
            </w:pPr>
            <w:r w:rsidRPr="006D62E1">
              <w:rPr>
                <w:rFonts w:ascii="Arial Narrow" w:hAnsi="Arial Narrow" w:cs="Arial"/>
                <w:color w:val="000000"/>
                <w:sz w:val="13"/>
                <w:szCs w:val="13"/>
              </w:rPr>
              <w:t>G-Thompson HC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2D0C" w14:textId="0F61B56B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-Thomp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F78E" w14:textId="156CFA2D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8E664" w14:textId="60B10340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6212" w14:textId="6B83B478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1AEA" w14:textId="5F9F5579" w:rsidR="005C54C9" w:rsidRPr="00A1212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2"/>
                <w:szCs w:val="12"/>
              </w:rPr>
            </w:pPr>
            <w:r w:rsidRPr="00A12129">
              <w:rPr>
                <w:rFonts w:ascii="Arial Narrow" w:hAnsi="Arial Narrow" w:cs="Arial"/>
                <w:color w:val="000000"/>
                <w:sz w:val="12"/>
                <w:szCs w:val="12"/>
              </w:rPr>
              <w:t>G-Thompson HC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5CB3" w14:textId="7665D490" w:rsidR="005C54C9" w:rsidRPr="005C54C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002C3" w14:textId="31D32B44" w:rsidR="005C54C9" w:rsidRPr="00A12129" w:rsidRDefault="00A1212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12129">
              <w:rPr>
                <w:rFonts w:ascii="Arial Narrow" w:hAnsi="Arial Narrow" w:cs="Arial"/>
                <w:color w:val="000000"/>
                <w:sz w:val="14"/>
                <w:szCs w:val="14"/>
              </w:rPr>
              <w:t>G-Thompson HC</w:t>
            </w:r>
          </w:p>
        </w:tc>
      </w:tr>
      <w:tr w:rsidR="005C54C9" w:rsidRPr="005C54C9" w14:paraId="60ACEBB0" w14:textId="77777777" w:rsidTr="00553944"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61F36F" w14:textId="77777777" w:rsidR="005C54C9" w:rsidRPr="005C54C9" w:rsidRDefault="005C54C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EC4BC46" w14:textId="77777777" w:rsidR="005C54C9" w:rsidRPr="005C54C9" w:rsidRDefault="005C54C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777FD3" w14:textId="35B3F58F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506D0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FBCEA" w14:textId="296518FF" w:rsidR="005C54C9" w:rsidRPr="00506D01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506D01">
              <w:rPr>
                <w:rFonts w:ascii="Arial Narrow" w:hAnsi="Arial Narrow" w:cs="Arial"/>
                <w:color w:val="000000"/>
                <w:sz w:val="15"/>
                <w:szCs w:val="15"/>
              </w:rPr>
              <w:t>G-Thompso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AF08D7" w14:textId="10281AEE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06D0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F303E8" w14:textId="74BCD616" w:rsidR="005C54C9" w:rsidRPr="005C54C9" w:rsidRDefault="00506D0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 MW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E9D963" w14:textId="26DAC338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t 10a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45796B" w14:textId="37092125" w:rsidR="005C54C9" w:rsidRPr="006D62E1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F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4FB82A" w14:textId="32797029" w:rsidR="005C54C9" w:rsidRPr="005C54C9" w:rsidRDefault="006D62E1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-Thompso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59093D" w14:textId="620D32F8" w:rsidR="005C54C9" w:rsidRPr="006D62E1" w:rsidRDefault="00371723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3"/>
                <w:szCs w:val="13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</w:rPr>
              <w:t>G-Thomp</w:t>
            </w:r>
            <w:r w:rsidR="006D62E1" w:rsidRPr="006D62E1">
              <w:rPr>
                <w:rFonts w:ascii="Arial Narrow" w:hAnsi="Arial Narrow" w:cs="Arial"/>
                <w:color w:val="000000"/>
                <w:sz w:val="13"/>
                <w:szCs w:val="13"/>
              </w:rPr>
              <w:t>son MW B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C424E1" w14:textId="01D6AA1C" w:rsidR="005C54C9" w:rsidRPr="005C54C9" w:rsidRDefault="006D62E1" w:rsidP="006D62E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aslam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C79CA9" w14:textId="2770F16C" w:rsidR="005C54C9" w:rsidRPr="006D62E1" w:rsidRDefault="006D62E1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6D62E1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D1DFD4" w14:textId="7E9EE20A" w:rsidR="005C54C9" w:rsidRPr="00A12129" w:rsidRDefault="00A12129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12129">
              <w:rPr>
                <w:rFonts w:ascii="Arial Narrow" w:hAnsi="Arial Narrow" w:cs="Arial"/>
                <w:color w:val="000000"/>
                <w:sz w:val="14"/>
                <w:szCs w:val="14"/>
              </w:rPr>
              <w:t>G-Thompson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849916" w14:textId="3B987DD7" w:rsidR="005C54C9" w:rsidRPr="005C54C9" w:rsidRDefault="00A12129" w:rsidP="00A12129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orris MW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1CF5D" w14:textId="0D2FAEA4" w:rsidR="005C54C9" w:rsidRPr="00A12129" w:rsidRDefault="00A12129" w:rsidP="00305761">
            <w:pPr>
              <w:spacing w:line="235" w:lineRule="auto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12129">
              <w:rPr>
                <w:rFonts w:ascii="Arial Narrow" w:hAnsi="Arial Narrow" w:cs="Arial"/>
                <w:color w:val="000000"/>
                <w:sz w:val="14"/>
                <w:szCs w:val="14"/>
              </w:rPr>
              <w:t>G-Thompson MW</w:t>
            </w:r>
          </w:p>
        </w:tc>
      </w:tr>
      <w:tr w:rsidR="003246D9" w:rsidRPr="005C54C9" w14:paraId="0926D48C" w14:textId="77777777" w:rsidTr="00553944">
        <w:tc>
          <w:tcPr>
            <w:tcW w:w="0" w:type="auto"/>
            <w:tcBorders>
              <w:top w:val="single" w:sz="12" w:space="0" w:color="auto"/>
              <w:right w:val="nil"/>
            </w:tcBorders>
            <w:vAlign w:val="center"/>
          </w:tcPr>
          <w:p w14:paraId="64DAB506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Christ the Vine 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Hal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14:paraId="355F8B36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2D6C5CE7" w14:textId="2A9AE734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 AA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3134CBEE" w14:textId="13A4831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wood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1804446" w14:textId="105DE39E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diger</w:t>
            </w:r>
            <w:r w:rsidR="0055394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40C810F7" w14:textId="302A95DB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63F9DE9" w14:textId="6CC3B0D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avidge AA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199C6BD" w14:textId="2A63665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diger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36A2B5B" w14:textId="42591F59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B0E3512" w14:textId="70145EB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avidge 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B16ECC5" w14:textId="66C4D49D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Café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69863DDF" w14:textId="281D78CF" w:rsidR="003246D9" w:rsidRPr="003246D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5"/>
                <w:szCs w:val="15"/>
              </w:rPr>
            </w:pPr>
            <w:r w:rsidRPr="003246D9">
              <w:rPr>
                <w:rFonts w:ascii="Arial Narrow" w:hAnsi="Arial Narrow" w:cs="Arial"/>
                <w:color w:val="000000"/>
                <w:sz w:val="15"/>
                <w:szCs w:val="15"/>
              </w:rPr>
              <w:t>Ruddiger AA HC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E007B09" w14:textId="0DB054A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537CFF1B" w14:textId="40AC27A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avidge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14:paraId="7D538BCB" w14:textId="277A89E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HC</w:t>
            </w:r>
          </w:p>
        </w:tc>
      </w:tr>
      <w:tr w:rsidR="003246D9" w:rsidRPr="005C54C9" w14:paraId="2AC8C952" w14:textId="77777777" w:rsidTr="00553944">
        <w:tc>
          <w:tcPr>
            <w:tcW w:w="0" w:type="auto"/>
            <w:tcBorders>
              <w:right w:val="nil"/>
            </w:tcBorders>
            <w:vAlign w:val="center"/>
          </w:tcPr>
          <w:p w14:paraId="31B4C49E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impson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EE7BF5B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vAlign w:val="center"/>
          </w:tcPr>
          <w:p w14:paraId="1BA4FDB9" w14:textId="230991B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</w:t>
            </w:r>
          </w:p>
        </w:tc>
        <w:tc>
          <w:tcPr>
            <w:tcW w:w="1021" w:type="dxa"/>
            <w:vAlign w:val="center"/>
          </w:tcPr>
          <w:p w14:paraId="23A658D5" w14:textId="41285D7E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Sueur</w:t>
            </w:r>
          </w:p>
        </w:tc>
        <w:tc>
          <w:tcPr>
            <w:tcW w:w="1021" w:type="dxa"/>
            <w:vAlign w:val="center"/>
          </w:tcPr>
          <w:p w14:paraId="3FAAA6D1" w14:textId="44978B3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vAlign w:val="center"/>
          </w:tcPr>
          <w:p w14:paraId="10CE65B0" w14:textId="04C4415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vAlign w:val="center"/>
          </w:tcPr>
          <w:p w14:paraId="591FC888" w14:textId="1AF4D35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Green </w:t>
            </w:r>
            <w:r w:rsidR="00553944">
              <w:rPr>
                <w:rFonts w:ascii="Arial Narrow" w:hAnsi="Arial Narrow" w:cs="Arial"/>
                <w:color w:val="000000"/>
                <w:sz w:val="16"/>
                <w:szCs w:val="16"/>
              </w:rPr>
              <w:t>AA</w:t>
            </w:r>
          </w:p>
        </w:tc>
        <w:tc>
          <w:tcPr>
            <w:tcW w:w="1021" w:type="dxa"/>
            <w:vAlign w:val="center"/>
          </w:tcPr>
          <w:p w14:paraId="335D0111" w14:textId="58600C8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stle</w:t>
            </w:r>
          </w:p>
        </w:tc>
        <w:tc>
          <w:tcPr>
            <w:tcW w:w="1021" w:type="dxa"/>
            <w:vAlign w:val="center"/>
          </w:tcPr>
          <w:p w14:paraId="11FEC617" w14:textId="77CCC658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vAlign w:val="center"/>
          </w:tcPr>
          <w:p w14:paraId="76021CD2" w14:textId="05E2061F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 HC</w:t>
            </w:r>
          </w:p>
        </w:tc>
        <w:tc>
          <w:tcPr>
            <w:tcW w:w="1021" w:type="dxa"/>
            <w:vAlign w:val="center"/>
          </w:tcPr>
          <w:p w14:paraId="4A189488" w14:textId="4B11995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</w:t>
            </w:r>
          </w:p>
        </w:tc>
        <w:tc>
          <w:tcPr>
            <w:tcW w:w="1021" w:type="dxa"/>
            <w:vAlign w:val="center"/>
          </w:tcPr>
          <w:p w14:paraId="2C070325" w14:textId="7D33B241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</w:t>
            </w:r>
          </w:p>
        </w:tc>
        <w:tc>
          <w:tcPr>
            <w:tcW w:w="1021" w:type="dxa"/>
            <w:vAlign w:val="center"/>
          </w:tcPr>
          <w:p w14:paraId="24105ED6" w14:textId="434A752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  <w:tc>
          <w:tcPr>
            <w:tcW w:w="1021" w:type="dxa"/>
            <w:vAlign w:val="center"/>
          </w:tcPr>
          <w:p w14:paraId="2312FAA8" w14:textId="1A7D37A8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</w:t>
            </w:r>
          </w:p>
        </w:tc>
        <w:tc>
          <w:tcPr>
            <w:tcW w:w="1021" w:type="dxa"/>
            <w:vAlign w:val="center"/>
          </w:tcPr>
          <w:p w14:paraId="2A26BA60" w14:textId="50CCDD61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 HC</w:t>
            </w:r>
          </w:p>
        </w:tc>
      </w:tr>
      <w:tr w:rsidR="003246D9" w:rsidRPr="005C54C9" w14:paraId="5606382D" w14:textId="77777777" w:rsidTr="00553944"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3E01D76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t Mary's Woughton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7D72D6D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</w:t>
            </w:r>
          </w:p>
        </w:tc>
        <w:tc>
          <w:tcPr>
            <w:tcW w:w="1021" w:type="dxa"/>
            <w:vAlign w:val="center"/>
          </w:tcPr>
          <w:p w14:paraId="14F6AEA7" w14:textId="5E55B8A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5697007A" w14:textId="199A373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bberd</w:t>
            </w:r>
          </w:p>
        </w:tc>
        <w:tc>
          <w:tcPr>
            <w:tcW w:w="1021" w:type="dxa"/>
            <w:vAlign w:val="center"/>
          </w:tcPr>
          <w:p w14:paraId="79FA30EB" w14:textId="4C44EA3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1021" w:type="dxa"/>
            <w:vAlign w:val="center"/>
          </w:tcPr>
          <w:p w14:paraId="0E339718" w14:textId="0AD9DA0F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6C382099" w14:textId="628F2D04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40478638" w14:textId="29BEDBCE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1021" w:type="dxa"/>
            <w:vAlign w:val="center"/>
          </w:tcPr>
          <w:p w14:paraId="12F4D6E8" w14:textId="1A03302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Green</w:t>
            </w:r>
          </w:p>
        </w:tc>
        <w:tc>
          <w:tcPr>
            <w:tcW w:w="1021" w:type="dxa"/>
            <w:vAlign w:val="center"/>
          </w:tcPr>
          <w:p w14:paraId="55E53D79" w14:textId="075AF22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obertson</w:t>
            </w:r>
          </w:p>
        </w:tc>
        <w:tc>
          <w:tcPr>
            <w:tcW w:w="1021" w:type="dxa"/>
            <w:vAlign w:val="center"/>
          </w:tcPr>
          <w:p w14:paraId="567437D4" w14:textId="4707AB0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438E96EF" w14:textId="0AC7F3B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udiger</w:t>
            </w:r>
          </w:p>
        </w:tc>
        <w:tc>
          <w:tcPr>
            <w:tcW w:w="1021" w:type="dxa"/>
            <w:vAlign w:val="center"/>
          </w:tcPr>
          <w:p w14:paraId="50411D46" w14:textId="33DD55E0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6D0CE716" w14:textId="4D343429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</w:t>
            </w:r>
          </w:p>
        </w:tc>
        <w:tc>
          <w:tcPr>
            <w:tcW w:w="1021" w:type="dxa"/>
            <w:vAlign w:val="center"/>
          </w:tcPr>
          <w:p w14:paraId="230A1CF9" w14:textId="66C1F52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ward</w:t>
            </w:r>
          </w:p>
        </w:tc>
      </w:tr>
      <w:tr w:rsidR="003246D9" w:rsidRPr="005C54C9" w14:paraId="3CFDF675" w14:textId="77777777" w:rsidTr="00553944"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A5E745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2A62280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9:4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A865992" w14:textId="2D629B2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café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F272469" w14:textId="3AE7031B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ibberd H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BAC990C" w14:textId="4B6EF7C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war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7785772" w14:textId="332B7DAA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H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EBF9472" w14:textId="00E9CA6C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café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6AE9FB2" w14:textId="2407390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H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431580B" w14:textId="44235FF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Rapp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0B5271" w14:textId="1C25625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eSueur H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166BEF2" w14:textId="613A1FB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HC H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DB83A89" w14:textId="3E64DB9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Café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FAA4D8B" w14:textId="3E48E72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HC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36DBB0A" w14:textId="0DD89EF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B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3AD5E0D" w14:textId="3E958A79" w:rsidR="003246D9" w:rsidRPr="005C54C9" w:rsidRDefault="0055394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ris HC</w:t>
            </w:r>
          </w:p>
        </w:tc>
      </w:tr>
      <w:tr w:rsidR="003246D9" w:rsidRPr="005C54C9" w14:paraId="68D624E5" w14:textId="77777777" w:rsidTr="0055394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4C942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Trinity Fisherme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9D240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3C308" w14:textId="59D80DC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l</w:t>
            </w:r>
            <w:r w:rsidR="00553944">
              <w:rPr>
                <w:rFonts w:ascii="Arial Narrow" w:hAnsi="Arial Narrow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DE553" w14:textId="06313902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oward Café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4557" w14:textId="2964B7AD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orwoo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8108B" w14:textId="17E7394C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7A96" w14:textId="5730860F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C162" w14:textId="22A0FD64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Newall Café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8DDD" w14:textId="1525A88B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uToit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3925" w14:textId="60BF8D59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4FC75" w14:textId="2F9E79A8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orship group-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6014D" w14:textId="4AB4D4AB" w:rsidR="003246D9" w:rsidRPr="005C54C9" w:rsidRDefault="003246D9" w:rsidP="003246D9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CB6EC" w14:textId="164F8C0D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Bel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4E4F" w14:textId="04BC7FBB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ollar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E69E" w14:textId="4E7CD47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orship group</w:t>
            </w:r>
          </w:p>
        </w:tc>
      </w:tr>
      <w:tr w:rsidR="003246D9" w:rsidRPr="005C54C9" w14:paraId="795BE38D" w14:textId="77777777" w:rsidTr="00553944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A525BCD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Woolst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498B5EB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87C852" w14:textId="509572B1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H</w:t>
            </w:r>
            <w:r w:rsidR="00553944">
              <w:rPr>
                <w:rFonts w:ascii="Arial Narrow" w:hAnsi="Arial Narrow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d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1CC45C" w14:textId="7AC647E7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A5DDB5" w14:textId="23C15C29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72BE5" w14:textId="4BF95275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B9A14" w14:textId="36DD29DF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72B959" w14:textId="5D9C21E8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3D6699" w14:textId="49CDAF93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95B832" w14:textId="72D582A0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den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C85458" w14:textId="0401275E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588950" w14:textId="3B5002B6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9897A1" w14:textId="0784D77D" w:rsidR="003246D9" w:rsidRPr="005C54C9" w:rsidRDefault="003246D9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DE5F6" w14:textId="21E0D23D" w:rsidR="003246D9" w:rsidRPr="005C54C9" w:rsidRDefault="00553944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arden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6BEC7A" w14:textId="05826EB5" w:rsidR="003246D9" w:rsidRPr="005C54C9" w:rsidRDefault="00240DDF" w:rsidP="00305761">
            <w:pPr>
              <w:spacing w:line="235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Whysall HC</w:t>
            </w:r>
          </w:p>
        </w:tc>
      </w:tr>
      <w:tr w:rsidR="003246D9" w:rsidRPr="005C54C9" w14:paraId="16209386" w14:textId="77777777" w:rsidTr="00305761">
        <w:tc>
          <w:tcPr>
            <w:tcW w:w="0" w:type="auto"/>
            <w:tcBorders>
              <w:top w:val="single" w:sz="12" w:space="0" w:color="auto"/>
              <w:right w:val="nil"/>
            </w:tcBorders>
            <w:vAlign w:val="center"/>
          </w:tcPr>
          <w:p w14:paraId="55359341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MP Woodhill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14:paraId="035F0859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3273" w:type="dxa"/>
            <w:gridSpan w:val="13"/>
            <w:tcBorders>
              <w:top w:val="single" w:sz="12" w:space="0" w:color="auto"/>
            </w:tcBorders>
            <w:vAlign w:val="center"/>
          </w:tcPr>
          <w:p w14:paraId="6FCFE8BD" w14:textId="77777777" w:rsidR="003246D9" w:rsidRPr="005C54C9" w:rsidRDefault="003246D9" w:rsidP="00305761">
            <w:pPr>
              <w:spacing w:line="235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eter Sharrocks usually leads worship on the first Sunday of each month, and other members of the ecumenical chaplaincy team the other weeks</w:t>
            </w:r>
          </w:p>
        </w:tc>
      </w:tr>
      <w:tr w:rsidR="003246D9" w:rsidRPr="005C54C9" w14:paraId="4B1B863D" w14:textId="77777777" w:rsidTr="00305761">
        <w:tc>
          <w:tcPr>
            <w:tcW w:w="0" w:type="auto"/>
            <w:tcBorders>
              <w:right w:val="nil"/>
            </w:tcBorders>
            <w:vAlign w:val="center"/>
          </w:tcPr>
          <w:p w14:paraId="7AC82EB4" w14:textId="77777777" w:rsidR="003246D9" w:rsidRPr="005C54C9" w:rsidRDefault="003246D9" w:rsidP="00305761">
            <w:pPr>
              <w:spacing w:line="235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Westbury Monday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14:paraId="6CB4A3FA" w14:textId="77777777" w:rsidR="003246D9" w:rsidRPr="005C54C9" w:rsidRDefault="003246D9" w:rsidP="00305761">
            <w:pPr>
              <w:spacing w:line="235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54C9">
              <w:rPr>
                <w:rFonts w:ascii="Arial" w:hAnsi="Arial" w:cs="Arial"/>
                <w:b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13273" w:type="dxa"/>
            <w:gridSpan w:val="13"/>
            <w:vAlign w:val="center"/>
          </w:tcPr>
          <w:p w14:paraId="69039FEF" w14:textId="0886F5C6" w:rsidR="003246D9" w:rsidRPr="005C54C9" w:rsidRDefault="003246D9" w:rsidP="0088192B">
            <w:pPr>
              <w:spacing w:line="235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    </w:t>
            </w:r>
            <w:r w:rsidR="00E87CEE">
              <w:rPr>
                <w:rFonts w:ascii="Arial Narrow" w:hAnsi="Arial Narrow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25</w:t>
            </w:r>
            <w:r w:rsidRPr="0088192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ept Saunders                                                                                                                30</w:t>
            </w:r>
            <w:r w:rsidRPr="0088192B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ct Ribeiro                                                                    </w:t>
            </w:r>
            <w:r w:rsidR="00E87CEE">
              <w:rPr>
                <w:rFonts w:ascii="Arial Narrow" w:hAnsi="Arial Narrow" w:cs="Arial"/>
                <w:sz w:val="16"/>
                <w:szCs w:val="16"/>
              </w:rPr>
              <w:t xml:space="preserve">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27</w:t>
            </w:r>
            <w:r w:rsidRPr="00962CA7">
              <w:rPr>
                <w:rFonts w:ascii="Arial Narrow" w:hAnsi="Arial Narrow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ov </w:t>
            </w:r>
            <w:r w:rsidR="00E87CEE">
              <w:rPr>
                <w:rFonts w:ascii="Arial Narrow" w:hAnsi="Arial Narrow" w:cs="Arial"/>
                <w:sz w:val="16"/>
                <w:szCs w:val="16"/>
              </w:rPr>
              <w:t>Martyn-Beck</w:t>
            </w:r>
          </w:p>
        </w:tc>
      </w:tr>
    </w:tbl>
    <w:p w14:paraId="79F9BA02" w14:textId="77777777" w:rsidR="001C21EA" w:rsidRPr="00AA2725" w:rsidRDefault="005C54C9" w:rsidP="009B09D2">
      <w:pPr>
        <w:spacing w:after="0" w:line="240" w:lineRule="auto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C21EA" w:rsidRPr="00AA2725" w:rsidSect="005C54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C9"/>
    <w:rsid w:val="00000C0C"/>
    <w:rsid w:val="00001248"/>
    <w:rsid w:val="000014E4"/>
    <w:rsid w:val="00001ACD"/>
    <w:rsid w:val="00001BEB"/>
    <w:rsid w:val="00002F4D"/>
    <w:rsid w:val="00003A8D"/>
    <w:rsid w:val="00003DBC"/>
    <w:rsid w:val="00003F51"/>
    <w:rsid w:val="000042C2"/>
    <w:rsid w:val="00004497"/>
    <w:rsid w:val="00004948"/>
    <w:rsid w:val="00004A28"/>
    <w:rsid w:val="00004D19"/>
    <w:rsid w:val="000050BC"/>
    <w:rsid w:val="00005465"/>
    <w:rsid w:val="000059AB"/>
    <w:rsid w:val="00006530"/>
    <w:rsid w:val="00006854"/>
    <w:rsid w:val="000069A1"/>
    <w:rsid w:val="00006DA4"/>
    <w:rsid w:val="000074FC"/>
    <w:rsid w:val="0000778D"/>
    <w:rsid w:val="00007B64"/>
    <w:rsid w:val="00010491"/>
    <w:rsid w:val="00010DC5"/>
    <w:rsid w:val="00012650"/>
    <w:rsid w:val="00012ED8"/>
    <w:rsid w:val="0001365A"/>
    <w:rsid w:val="000139A1"/>
    <w:rsid w:val="00013E46"/>
    <w:rsid w:val="00014455"/>
    <w:rsid w:val="000146E4"/>
    <w:rsid w:val="00014790"/>
    <w:rsid w:val="0001509C"/>
    <w:rsid w:val="000151D6"/>
    <w:rsid w:val="00016C45"/>
    <w:rsid w:val="00016D00"/>
    <w:rsid w:val="00016D0B"/>
    <w:rsid w:val="00017CF0"/>
    <w:rsid w:val="00020205"/>
    <w:rsid w:val="0002049F"/>
    <w:rsid w:val="00020CB5"/>
    <w:rsid w:val="000213C9"/>
    <w:rsid w:val="00021B53"/>
    <w:rsid w:val="00021CDC"/>
    <w:rsid w:val="00021FE5"/>
    <w:rsid w:val="0002216F"/>
    <w:rsid w:val="00022A8F"/>
    <w:rsid w:val="00022E77"/>
    <w:rsid w:val="00022F78"/>
    <w:rsid w:val="000233FB"/>
    <w:rsid w:val="00023536"/>
    <w:rsid w:val="00023E87"/>
    <w:rsid w:val="00024F02"/>
    <w:rsid w:val="00024F68"/>
    <w:rsid w:val="00025F4A"/>
    <w:rsid w:val="00025F88"/>
    <w:rsid w:val="0002609A"/>
    <w:rsid w:val="000261E2"/>
    <w:rsid w:val="000264B2"/>
    <w:rsid w:val="00026854"/>
    <w:rsid w:val="00026A2A"/>
    <w:rsid w:val="00026F6E"/>
    <w:rsid w:val="00027256"/>
    <w:rsid w:val="00027985"/>
    <w:rsid w:val="00027AB2"/>
    <w:rsid w:val="00027C08"/>
    <w:rsid w:val="00027C26"/>
    <w:rsid w:val="00027DC6"/>
    <w:rsid w:val="0003010B"/>
    <w:rsid w:val="0003021E"/>
    <w:rsid w:val="00030266"/>
    <w:rsid w:val="000304AA"/>
    <w:rsid w:val="00030D89"/>
    <w:rsid w:val="00031192"/>
    <w:rsid w:val="0003122D"/>
    <w:rsid w:val="0003192D"/>
    <w:rsid w:val="00031A43"/>
    <w:rsid w:val="00031FF5"/>
    <w:rsid w:val="000329CE"/>
    <w:rsid w:val="000329E6"/>
    <w:rsid w:val="00032A85"/>
    <w:rsid w:val="00032B28"/>
    <w:rsid w:val="00032BBC"/>
    <w:rsid w:val="00033259"/>
    <w:rsid w:val="0003327C"/>
    <w:rsid w:val="000333F1"/>
    <w:rsid w:val="000335D5"/>
    <w:rsid w:val="00033F1A"/>
    <w:rsid w:val="0003441D"/>
    <w:rsid w:val="0003446C"/>
    <w:rsid w:val="00034530"/>
    <w:rsid w:val="00034B44"/>
    <w:rsid w:val="00035373"/>
    <w:rsid w:val="00035CE1"/>
    <w:rsid w:val="00035D4F"/>
    <w:rsid w:val="00036830"/>
    <w:rsid w:val="00036D20"/>
    <w:rsid w:val="00036DA1"/>
    <w:rsid w:val="0003705B"/>
    <w:rsid w:val="00037562"/>
    <w:rsid w:val="00037AC8"/>
    <w:rsid w:val="00037DBE"/>
    <w:rsid w:val="0004034E"/>
    <w:rsid w:val="00040588"/>
    <w:rsid w:val="000419B7"/>
    <w:rsid w:val="00041E63"/>
    <w:rsid w:val="00043470"/>
    <w:rsid w:val="000435C9"/>
    <w:rsid w:val="00045780"/>
    <w:rsid w:val="00045B5E"/>
    <w:rsid w:val="00045DEA"/>
    <w:rsid w:val="00045EC8"/>
    <w:rsid w:val="00046567"/>
    <w:rsid w:val="00046589"/>
    <w:rsid w:val="000467C8"/>
    <w:rsid w:val="00047091"/>
    <w:rsid w:val="000473A4"/>
    <w:rsid w:val="00047581"/>
    <w:rsid w:val="000476D1"/>
    <w:rsid w:val="00047961"/>
    <w:rsid w:val="00047E72"/>
    <w:rsid w:val="00050056"/>
    <w:rsid w:val="0005094D"/>
    <w:rsid w:val="00051245"/>
    <w:rsid w:val="000516A3"/>
    <w:rsid w:val="0005184D"/>
    <w:rsid w:val="00051922"/>
    <w:rsid w:val="000520AF"/>
    <w:rsid w:val="000523EC"/>
    <w:rsid w:val="00052D32"/>
    <w:rsid w:val="00054354"/>
    <w:rsid w:val="0005496D"/>
    <w:rsid w:val="00055047"/>
    <w:rsid w:val="00055324"/>
    <w:rsid w:val="00055994"/>
    <w:rsid w:val="00055E6C"/>
    <w:rsid w:val="00056360"/>
    <w:rsid w:val="00057230"/>
    <w:rsid w:val="00057AD5"/>
    <w:rsid w:val="0006178D"/>
    <w:rsid w:val="00061DD1"/>
    <w:rsid w:val="00061F4D"/>
    <w:rsid w:val="0006271B"/>
    <w:rsid w:val="00062D3B"/>
    <w:rsid w:val="00062FD0"/>
    <w:rsid w:val="000632E9"/>
    <w:rsid w:val="000634CF"/>
    <w:rsid w:val="00064D1F"/>
    <w:rsid w:val="00065288"/>
    <w:rsid w:val="00065B72"/>
    <w:rsid w:val="00065F0B"/>
    <w:rsid w:val="000669AB"/>
    <w:rsid w:val="00067378"/>
    <w:rsid w:val="000675FA"/>
    <w:rsid w:val="000678D6"/>
    <w:rsid w:val="00067CFE"/>
    <w:rsid w:val="0007006E"/>
    <w:rsid w:val="000710BB"/>
    <w:rsid w:val="0007173D"/>
    <w:rsid w:val="000718C2"/>
    <w:rsid w:val="000728AF"/>
    <w:rsid w:val="00072A67"/>
    <w:rsid w:val="000733A1"/>
    <w:rsid w:val="00073F14"/>
    <w:rsid w:val="0007422E"/>
    <w:rsid w:val="0007427D"/>
    <w:rsid w:val="000754C8"/>
    <w:rsid w:val="000758D1"/>
    <w:rsid w:val="000759CC"/>
    <w:rsid w:val="00076265"/>
    <w:rsid w:val="00076507"/>
    <w:rsid w:val="0007665D"/>
    <w:rsid w:val="00076ED2"/>
    <w:rsid w:val="00076F27"/>
    <w:rsid w:val="000770F5"/>
    <w:rsid w:val="00080194"/>
    <w:rsid w:val="000805F5"/>
    <w:rsid w:val="000814C0"/>
    <w:rsid w:val="000822A8"/>
    <w:rsid w:val="000826D3"/>
    <w:rsid w:val="0008318B"/>
    <w:rsid w:val="00083483"/>
    <w:rsid w:val="00084442"/>
    <w:rsid w:val="0008487F"/>
    <w:rsid w:val="00084910"/>
    <w:rsid w:val="00084D6A"/>
    <w:rsid w:val="000855F5"/>
    <w:rsid w:val="0008560C"/>
    <w:rsid w:val="00085F94"/>
    <w:rsid w:val="00086F26"/>
    <w:rsid w:val="00086F60"/>
    <w:rsid w:val="00087247"/>
    <w:rsid w:val="0009106D"/>
    <w:rsid w:val="0009178E"/>
    <w:rsid w:val="00091AD8"/>
    <w:rsid w:val="00092076"/>
    <w:rsid w:val="00092564"/>
    <w:rsid w:val="000931CC"/>
    <w:rsid w:val="000939C8"/>
    <w:rsid w:val="00093A77"/>
    <w:rsid w:val="000943AB"/>
    <w:rsid w:val="000953B7"/>
    <w:rsid w:val="000958DF"/>
    <w:rsid w:val="00095ABB"/>
    <w:rsid w:val="000967CE"/>
    <w:rsid w:val="00096DAC"/>
    <w:rsid w:val="00096F12"/>
    <w:rsid w:val="000970C9"/>
    <w:rsid w:val="0009740D"/>
    <w:rsid w:val="000975E7"/>
    <w:rsid w:val="000978D5"/>
    <w:rsid w:val="000A162B"/>
    <w:rsid w:val="000A1CA9"/>
    <w:rsid w:val="000A1E13"/>
    <w:rsid w:val="000A1E8F"/>
    <w:rsid w:val="000A207D"/>
    <w:rsid w:val="000A2A72"/>
    <w:rsid w:val="000A3077"/>
    <w:rsid w:val="000A33DC"/>
    <w:rsid w:val="000A3EFF"/>
    <w:rsid w:val="000A5453"/>
    <w:rsid w:val="000A5B4C"/>
    <w:rsid w:val="000A5F82"/>
    <w:rsid w:val="000A5F9E"/>
    <w:rsid w:val="000A63D9"/>
    <w:rsid w:val="000A708D"/>
    <w:rsid w:val="000A7799"/>
    <w:rsid w:val="000B0F66"/>
    <w:rsid w:val="000B1C19"/>
    <w:rsid w:val="000B1D61"/>
    <w:rsid w:val="000B1F0A"/>
    <w:rsid w:val="000B231A"/>
    <w:rsid w:val="000B242B"/>
    <w:rsid w:val="000B257F"/>
    <w:rsid w:val="000B2679"/>
    <w:rsid w:val="000B2D51"/>
    <w:rsid w:val="000B2DF4"/>
    <w:rsid w:val="000B3237"/>
    <w:rsid w:val="000B366C"/>
    <w:rsid w:val="000B3865"/>
    <w:rsid w:val="000B3ABF"/>
    <w:rsid w:val="000B4CEE"/>
    <w:rsid w:val="000B4D87"/>
    <w:rsid w:val="000B4F51"/>
    <w:rsid w:val="000B50E6"/>
    <w:rsid w:val="000B5717"/>
    <w:rsid w:val="000B6167"/>
    <w:rsid w:val="000B6528"/>
    <w:rsid w:val="000B6CD6"/>
    <w:rsid w:val="000B777A"/>
    <w:rsid w:val="000B79CC"/>
    <w:rsid w:val="000B7A2C"/>
    <w:rsid w:val="000C090D"/>
    <w:rsid w:val="000C0B09"/>
    <w:rsid w:val="000C1A89"/>
    <w:rsid w:val="000C1AC5"/>
    <w:rsid w:val="000C2648"/>
    <w:rsid w:val="000C2922"/>
    <w:rsid w:val="000C2ACD"/>
    <w:rsid w:val="000C3202"/>
    <w:rsid w:val="000C354E"/>
    <w:rsid w:val="000C3600"/>
    <w:rsid w:val="000C4925"/>
    <w:rsid w:val="000C4F6F"/>
    <w:rsid w:val="000C5199"/>
    <w:rsid w:val="000C5868"/>
    <w:rsid w:val="000C59F1"/>
    <w:rsid w:val="000C64BD"/>
    <w:rsid w:val="000C6AAB"/>
    <w:rsid w:val="000C6C96"/>
    <w:rsid w:val="000C6DC4"/>
    <w:rsid w:val="000C6EA7"/>
    <w:rsid w:val="000C7210"/>
    <w:rsid w:val="000C7470"/>
    <w:rsid w:val="000C7D95"/>
    <w:rsid w:val="000C7E71"/>
    <w:rsid w:val="000D016E"/>
    <w:rsid w:val="000D1ACF"/>
    <w:rsid w:val="000D1B10"/>
    <w:rsid w:val="000D1C5C"/>
    <w:rsid w:val="000D1D5B"/>
    <w:rsid w:val="000D281F"/>
    <w:rsid w:val="000D28B1"/>
    <w:rsid w:val="000D3168"/>
    <w:rsid w:val="000D35F1"/>
    <w:rsid w:val="000D4071"/>
    <w:rsid w:val="000D436A"/>
    <w:rsid w:val="000D48D0"/>
    <w:rsid w:val="000D5223"/>
    <w:rsid w:val="000D53B5"/>
    <w:rsid w:val="000D5626"/>
    <w:rsid w:val="000D5DF3"/>
    <w:rsid w:val="000D6F72"/>
    <w:rsid w:val="000D7201"/>
    <w:rsid w:val="000D7A2E"/>
    <w:rsid w:val="000E053A"/>
    <w:rsid w:val="000E0773"/>
    <w:rsid w:val="000E20EB"/>
    <w:rsid w:val="000E2E12"/>
    <w:rsid w:val="000E35EA"/>
    <w:rsid w:val="000E38F7"/>
    <w:rsid w:val="000E39AE"/>
    <w:rsid w:val="000E48DE"/>
    <w:rsid w:val="000E4C18"/>
    <w:rsid w:val="000E4E9C"/>
    <w:rsid w:val="000E4F9B"/>
    <w:rsid w:val="000E5102"/>
    <w:rsid w:val="000E53F7"/>
    <w:rsid w:val="000E5AC0"/>
    <w:rsid w:val="000E5EC4"/>
    <w:rsid w:val="000E62C3"/>
    <w:rsid w:val="000E6853"/>
    <w:rsid w:val="000E6D0D"/>
    <w:rsid w:val="000E6DDF"/>
    <w:rsid w:val="000E744B"/>
    <w:rsid w:val="000E7C08"/>
    <w:rsid w:val="000F024D"/>
    <w:rsid w:val="000F06BD"/>
    <w:rsid w:val="000F1137"/>
    <w:rsid w:val="000F15AF"/>
    <w:rsid w:val="000F1879"/>
    <w:rsid w:val="000F188D"/>
    <w:rsid w:val="000F1B6A"/>
    <w:rsid w:val="000F2376"/>
    <w:rsid w:val="000F30F1"/>
    <w:rsid w:val="000F3A3C"/>
    <w:rsid w:val="000F3FB8"/>
    <w:rsid w:val="000F41BF"/>
    <w:rsid w:val="000F4275"/>
    <w:rsid w:val="000F4F2E"/>
    <w:rsid w:val="000F4F9A"/>
    <w:rsid w:val="000F51B1"/>
    <w:rsid w:val="000F5254"/>
    <w:rsid w:val="000F546F"/>
    <w:rsid w:val="000F56A0"/>
    <w:rsid w:val="000F582D"/>
    <w:rsid w:val="000F6719"/>
    <w:rsid w:val="00100328"/>
    <w:rsid w:val="0010046C"/>
    <w:rsid w:val="001007C4"/>
    <w:rsid w:val="00100B35"/>
    <w:rsid w:val="00101379"/>
    <w:rsid w:val="001020D2"/>
    <w:rsid w:val="001021A5"/>
    <w:rsid w:val="00102C01"/>
    <w:rsid w:val="00102D6D"/>
    <w:rsid w:val="00102F2C"/>
    <w:rsid w:val="001035AC"/>
    <w:rsid w:val="001035AD"/>
    <w:rsid w:val="00103AE8"/>
    <w:rsid w:val="00104145"/>
    <w:rsid w:val="001041FC"/>
    <w:rsid w:val="00104EB7"/>
    <w:rsid w:val="0010508D"/>
    <w:rsid w:val="00105D94"/>
    <w:rsid w:val="00105E43"/>
    <w:rsid w:val="00105E7D"/>
    <w:rsid w:val="001061CC"/>
    <w:rsid w:val="00106A3A"/>
    <w:rsid w:val="00106AB7"/>
    <w:rsid w:val="00107CAC"/>
    <w:rsid w:val="00110298"/>
    <w:rsid w:val="00110462"/>
    <w:rsid w:val="001109FF"/>
    <w:rsid w:val="001117A2"/>
    <w:rsid w:val="00111D86"/>
    <w:rsid w:val="001127BF"/>
    <w:rsid w:val="00112EA9"/>
    <w:rsid w:val="00113730"/>
    <w:rsid w:val="0011426C"/>
    <w:rsid w:val="00114390"/>
    <w:rsid w:val="001145CB"/>
    <w:rsid w:val="0011480C"/>
    <w:rsid w:val="00114817"/>
    <w:rsid w:val="00114BA1"/>
    <w:rsid w:val="00114BD8"/>
    <w:rsid w:val="00115088"/>
    <w:rsid w:val="001151EF"/>
    <w:rsid w:val="00115D22"/>
    <w:rsid w:val="001164CC"/>
    <w:rsid w:val="00116932"/>
    <w:rsid w:val="00117A27"/>
    <w:rsid w:val="00117D67"/>
    <w:rsid w:val="00120015"/>
    <w:rsid w:val="001206CA"/>
    <w:rsid w:val="0012118C"/>
    <w:rsid w:val="001211DB"/>
    <w:rsid w:val="001219A9"/>
    <w:rsid w:val="00122ABB"/>
    <w:rsid w:val="0012368C"/>
    <w:rsid w:val="001237EC"/>
    <w:rsid w:val="00123D12"/>
    <w:rsid w:val="00123DE8"/>
    <w:rsid w:val="00124801"/>
    <w:rsid w:val="00124EAE"/>
    <w:rsid w:val="00125362"/>
    <w:rsid w:val="001261B7"/>
    <w:rsid w:val="00126DF2"/>
    <w:rsid w:val="001271BE"/>
    <w:rsid w:val="00127C02"/>
    <w:rsid w:val="001312D6"/>
    <w:rsid w:val="00131406"/>
    <w:rsid w:val="00131835"/>
    <w:rsid w:val="001320C7"/>
    <w:rsid w:val="00132338"/>
    <w:rsid w:val="00132ADF"/>
    <w:rsid w:val="00132C82"/>
    <w:rsid w:val="00133C94"/>
    <w:rsid w:val="00133C9B"/>
    <w:rsid w:val="00133D7D"/>
    <w:rsid w:val="00134048"/>
    <w:rsid w:val="0013445B"/>
    <w:rsid w:val="001350A9"/>
    <w:rsid w:val="001359D9"/>
    <w:rsid w:val="00135B02"/>
    <w:rsid w:val="00135BE9"/>
    <w:rsid w:val="00135C30"/>
    <w:rsid w:val="0013694D"/>
    <w:rsid w:val="001378B6"/>
    <w:rsid w:val="00137CAF"/>
    <w:rsid w:val="00141044"/>
    <w:rsid w:val="0014208B"/>
    <w:rsid w:val="0014241D"/>
    <w:rsid w:val="00142798"/>
    <w:rsid w:val="00143271"/>
    <w:rsid w:val="00143313"/>
    <w:rsid w:val="00144141"/>
    <w:rsid w:val="001444DB"/>
    <w:rsid w:val="00144903"/>
    <w:rsid w:val="00144A44"/>
    <w:rsid w:val="00144B6A"/>
    <w:rsid w:val="00144EA2"/>
    <w:rsid w:val="0014523B"/>
    <w:rsid w:val="001452F2"/>
    <w:rsid w:val="00145483"/>
    <w:rsid w:val="001456D1"/>
    <w:rsid w:val="00145907"/>
    <w:rsid w:val="00145A79"/>
    <w:rsid w:val="00145D6F"/>
    <w:rsid w:val="001460BB"/>
    <w:rsid w:val="00146885"/>
    <w:rsid w:val="00146AB7"/>
    <w:rsid w:val="001473CA"/>
    <w:rsid w:val="0014742B"/>
    <w:rsid w:val="001476F7"/>
    <w:rsid w:val="001500AE"/>
    <w:rsid w:val="0015012D"/>
    <w:rsid w:val="00150263"/>
    <w:rsid w:val="001504F4"/>
    <w:rsid w:val="00150B39"/>
    <w:rsid w:val="00150DBA"/>
    <w:rsid w:val="001512EF"/>
    <w:rsid w:val="001513FD"/>
    <w:rsid w:val="0015180A"/>
    <w:rsid w:val="00151BC7"/>
    <w:rsid w:val="00152238"/>
    <w:rsid w:val="001523C0"/>
    <w:rsid w:val="0015272F"/>
    <w:rsid w:val="001531F1"/>
    <w:rsid w:val="00153AA7"/>
    <w:rsid w:val="00153EE3"/>
    <w:rsid w:val="00153F09"/>
    <w:rsid w:val="00153F15"/>
    <w:rsid w:val="00153F39"/>
    <w:rsid w:val="00153FD7"/>
    <w:rsid w:val="00154069"/>
    <w:rsid w:val="001542A1"/>
    <w:rsid w:val="0015443D"/>
    <w:rsid w:val="00155212"/>
    <w:rsid w:val="00156351"/>
    <w:rsid w:val="0015637B"/>
    <w:rsid w:val="00156F97"/>
    <w:rsid w:val="0015725F"/>
    <w:rsid w:val="00157539"/>
    <w:rsid w:val="001577B4"/>
    <w:rsid w:val="001579EB"/>
    <w:rsid w:val="00157A88"/>
    <w:rsid w:val="0016100B"/>
    <w:rsid w:val="0016114A"/>
    <w:rsid w:val="001618DC"/>
    <w:rsid w:val="00161C38"/>
    <w:rsid w:val="0016470C"/>
    <w:rsid w:val="00164948"/>
    <w:rsid w:val="001652E2"/>
    <w:rsid w:val="0016553E"/>
    <w:rsid w:val="00165D5D"/>
    <w:rsid w:val="00165D7C"/>
    <w:rsid w:val="00166243"/>
    <w:rsid w:val="001669B1"/>
    <w:rsid w:val="00166A1E"/>
    <w:rsid w:val="00166ABB"/>
    <w:rsid w:val="00166F3D"/>
    <w:rsid w:val="00166F78"/>
    <w:rsid w:val="00167040"/>
    <w:rsid w:val="00167449"/>
    <w:rsid w:val="00167691"/>
    <w:rsid w:val="001702B9"/>
    <w:rsid w:val="00170ADF"/>
    <w:rsid w:val="00171790"/>
    <w:rsid w:val="00171D09"/>
    <w:rsid w:val="00172351"/>
    <w:rsid w:val="00172ACE"/>
    <w:rsid w:val="00172B10"/>
    <w:rsid w:val="00172C9A"/>
    <w:rsid w:val="001730CC"/>
    <w:rsid w:val="0017318A"/>
    <w:rsid w:val="0017318C"/>
    <w:rsid w:val="001734BB"/>
    <w:rsid w:val="001735D1"/>
    <w:rsid w:val="00173F9E"/>
    <w:rsid w:val="0017446D"/>
    <w:rsid w:val="00174A74"/>
    <w:rsid w:val="00174BCB"/>
    <w:rsid w:val="00174D38"/>
    <w:rsid w:val="00174FFE"/>
    <w:rsid w:val="0017576A"/>
    <w:rsid w:val="00176108"/>
    <w:rsid w:val="0017627C"/>
    <w:rsid w:val="00177239"/>
    <w:rsid w:val="00177B87"/>
    <w:rsid w:val="00177EC5"/>
    <w:rsid w:val="00180D2B"/>
    <w:rsid w:val="00180D9A"/>
    <w:rsid w:val="00181020"/>
    <w:rsid w:val="0018120A"/>
    <w:rsid w:val="001816A1"/>
    <w:rsid w:val="00181C3B"/>
    <w:rsid w:val="00181E72"/>
    <w:rsid w:val="00182196"/>
    <w:rsid w:val="001825B0"/>
    <w:rsid w:val="001829AD"/>
    <w:rsid w:val="00182CDE"/>
    <w:rsid w:val="00182E5B"/>
    <w:rsid w:val="00183536"/>
    <w:rsid w:val="001838B8"/>
    <w:rsid w:val="00183E15"/>
    <w:rsid w:val="00183E6A"/>
    <w:rsid w:val="00184F47"/>
    <w:rsid w:val="001856A0"/>
    <w:rsid w:val="00185A41"/>
    <w:rsid w:val="0018636F"/>
    <w:rsid w:val="0018654E"/>
    <w:rsid w:val="00186AF6"/>
    <w:rsid w:val="00186F59"/>
    <w:rsid w:val="00187033"/>
    <w:rsid w:val="00187736"/>
    <w:rsid w:val="00187AD0"/>
    <w:rsid w:val="00187FD3"/>
    <w:rsid w:val="00190113"/>
    <w:rsid w:val="0019024D"/>
    <w:rsid w:val="00190C89"/>
    <w:rsid w:val="00191B47"/>
    <w:rsid w:val="00191EBC"/>
    <w:rsid w:val="0019284A"/>
    <w:rsid w:val="00192CB2"/>
    <w:rsid w:val="00192CEB"/>
    <w:rsid w:val="00193122"/>
    <w:rsid w:val="00193463"/>
    <w:rsid w:val="0019415A"/>
    <w:rsid w:val="001944AB"/>
    <w:rsid w:val="001945DD"/>
    <w:rsid w:val="0019657A"/>
    <w:rsid w:val="00196596"/>
    <w:rsid w:val="0019662F"/>
    <w:rsid w:val="00196E36"/>
    <w:rsid w:val="00197213"/>
    <w:rsid w:val="00197C6C"/>
    <w:rsid w:val="00197DE5"/>
    <w:rsid w:val="001A0B57"/>
    <w:rsid w:val="001A118C"/>
    <w:rsid w:val="001A120F"/>
    <w:rsid w:val="001A14E8"/>
    <w:rsid w:val="001A1975"/>
    <w:rsid w:val="001A1C20"/>
    <w:rsid w:val="001A2409"/>
    <w:rsid w:val="001A3121"/>
    <w:rsid w:val="001A3547"/>
    <w:rsid w:val="001A36D6"/>
    <w:rsid w:val="001A37E1"/>
    <w:rsid w:val="001A46EB"/>
    <w:rsid w:val="001A4C4D"/>
    <w:rsid w:val="001A56E0"/>
    <w:rsid w:val="001A580C"/>
    <w:rsid w:val="001A5D33"/>
    <w:rsid w:val="001A5EF1"/>
    <w:rsid w:val="001A6423"/>
    <w:rsid w:val="001A6621"/>
    <w:rsid w:val="001A6653"/>
    <w:rsid w:val="001A6C81"/>
    <w:rsid w:val="001B12B7"/>
    <w:rsid w:val="001B1FCB"/>
    <w:rsid w:val="001B1FF0"/>
    <w:rsid w:val="001B2089"/>
    <w:rsid w:val="001B249F"/>
    <w:rsid w:val="001B399A"/>
    <w:rsid w:val="001B42C7"/>
    <w:rsid w:val="001B45EE"/>
    <w:rsid w:val="001B51B6"/>
    <w:rsid w:val="001B5948"/>
    <w:rsid w:val="001B6000"/>
    <w:rsid w:val="001B6211"/>
    <w:rsid w:val="001B63C6"/>
    <w:rsid w:val="001B6425"/>
    <w:rsid w:val="001B64FA"/>
    <w:rsid w:val="001B666C"/>
    <w:rsid w:val="001B69C0"/>
    <w:rsid w:val="001B6AA0"/>
    <w:rsid w:val="001B73F8"/>
    <w:rsid w:val="001C0754"/>
    <w:rsid w:val="001C1DB1"/>
    <w:rsid w:val="001C21EA"/>
    <w:rsid w:val="001C2329"/>
    <w:rsid w:val="001C24C0"/>
    <w:rsid w:val="001C2AEF"/>
    <w:rsid w:val="001C2B7C"/>
    <w:rsid w:val="001C2C64"/>
    <w:rsid w:val="001C340D"/>
    <w:rsid w:val="001C3A1F"/>
    <w:rsid w:val="001C4410"/>
    <w:rsid w:val="001C4535"/>
    <w:rsid w:val="001C5855"/>
    <w:rsid w:val="001C5A9B"/>
    <w:rsid w:val="001C604C"/>
    <w:rsid w:val="001C6087"/>
    <w:rsid w:val="001C6293"/>
    <w:rsid w:val="001C73A2"/>
    <w:rsid w:val="001C7AAB"/>
    <w:rsid w:val="001D0CE3"/>
    <w:rsid w:val="001D1017"/>
    <w:rsid w:val="001D1B5B"/>
    <w:rsid w:val="001D22C3"/>
    <w:rsid w:val="001D26AC"/>
    <w:rsid w:val="001D2A91"/>
    <w:rsid w:val="001D2D88"/>
    <w:rsid w:val="001D3731"/>
    <w:rsid w:val="001D4417"/>
    <w:rsid w:val="001D4C26"/>
    <w:rsid w:val="001D4EAE"/>
    <w:rsid w:val="001D50A4"/>
    <w:rsid w:val="001D51B4"/>
    <w:rsid w:val="001D551A"/>
    <w:rsid w:val="001D64AA"/>
    <w:rsid w:val="001D68C3"/>
    <w:rsid w:val="001D6F58"/>
    <w:rsid w:val="001D7D1B"/>
    <w:rsid w:val="001E0C19"/>
    <w:rsid w:val="001E0E2D"/>
    <w:rsid w:val="001E117F"/>
    <w:rsid w:val="001E124B"/>
    <w:rsid w:val="001E12DF"/>
    <w:rsid w:val="001E1527"/>
    <w:rsid w:val="001E1C79"/>
    <w:rsid w:val="001E1D5B"/>
    <w:rsid w:val="001E2A43"/>
    <w:rsid w:val="001E2E9A"/>
    <w:rsid w:val="001E33BC"/>
    <w:rsid w:val="001E3D1D"/>
    <w:rsid w:val="001E3F39"/>
    <w:rsid w:val="001E44CE"/>
    <w:rsid w:val="001E465A"/>
    <w:rsid w:val="001E4C50"/>
    <w:rsid w:val="001E4DB9"/>
    <w:rsid w:val="001E4F1C"/>
    <w:rsid w:val="001E5F31"/>
    <w:rsid w:val="001E669C"/>
    <w:rsid w:val="001E7576"/>
    <w:rsid w:val="001E7854"/>
    <w:rsid w:val="001E7FF6"/>
    <w:rsid w:val="001F03B6"/>
    <w:rsid w:val="001F0631"/>
    <w:rsid w:val="001F0910"/>
    <w:rsid w:val="001F0E8F"/>
    <w:rsid w:val="001F11C1"/>
    <w:rsid w:val="001F29FE"/>
    <w:rsid w:val="001F2B64"/>
    <w:rsid w:val="001F2BA8"/>
    <w:rsid w:val="001F2DE0"/>
    <w:rsid w:val="001F30DD"/>
    <w:rsid w:val="001F36E0"/>
    <w:rsid w:val="001F36E4"/>
    <w:rsid w:val="001F3806"/>
    <w:rsid w:val="001F490C"/>
    <w:rsid w:val="001F4915"/>
    <w:rsid w:val="001F4EC9"/>
    <w:rsid w:val="001F5842"/>
    <w:rsid w:val="001F591E"/>
    <w:rsid w:val="001F5A7F"/>
    <w:rsid w:val="001F5FAB"/>
    <w:rsid w:val="001F6278"/>
    <w:rsid w:val="001F6403"/>
    <w:rsid w:val="001F6741"/>
    <w:rsid w:val="001F71D8"/>
    <w:rsid w:val="001F71E3"/>
    <w:rsid w:val="001F7BB4"/>
    <w:rsid w:val="0020019B"/>
    <w:rsid w:val="00200A43"/>
    <w:rsid w:val="00200FFA"/>
    <w:rsid w:val="00201D8A"/>
    <w:rsid w:val="00202258"/>
    <w:rsid w:val="00202374"/>
    <w:rsid w:val="00202622"/>
    <w:rsid w:val="00202941"/>
    <w:rsid w:val="00202A5D"/>
    <w:rsid w:val="00203749"/>
    <w:rsid w:val="002038E1"/>
    <w:rsid w:val="0020484B"/>
    <w:rsid w:val="002057B2"/>
    <w:rsid w:val="00205A97"/>
    <w:rsid w:val="00205BE3"/>
    <w:rsid w:val="00205BF1"/>
    <w:rsid w:val="00206D81"/>
    <w:rsid w:val="002072F9"/>
    <w:rsid w:val="002079D1"/>
    <w:rsid w:val="00211160"/>
    <w:rsid w:val="002118BE"/>
    <w:rsid w:val="00211A42"/>
    <w:rsid w:val="00211AF2"/>
    <w:rsid w:val="00211FB3"/>
    <w:rsid w:val="0021229D"/>
    <w:rsid w:val="00212430"/>
    <w:rsid w:val="0021332D"/>
    <w:rsid w:val="002134B4"/>
    <w:rsid w:val="00213FF2"/>
    <w:rsid w:val="00214314"/>
    <w:rsid w:val="00214836"/>
    <w:rsid w:val="00214877"/>
    <w:rsid w:val="00214957"/>
    <w:rsid w:val="00214CD6"/>
    <w:rsid w:val="00216340"/>
    <w:rsid w:val="00216F34"/>
    <w:rsid w:val="00217580"/>
    <w:rsid w:val="00217983"/>
    <w:rsid w:val="002179CC"/>
    <w:rsid w:val="00217CA6"/>
    <w:rsid w:val="002200AB"/>
    <w:rsid w:val="00220209"/>
    <w:rsid w:val="002202D4"/>
    <w:rsid w:val="00220515"/>
    <w:rsid w:val="00221E3E"/>
    <w:rsid w:val="00222A94"/>
    <w:rsid w:val="00222C81"/>
    <w:rsid w:val="00222DA5"/>
    <w:rsid w:val="0022319A"/>
    <w:rsid w:val="002233DA"/>
    <w:rsid w:val="00223876"/>
    <w:rsid w:val="00223ACF"/>
    <w:rsid w:val="002241A9"/>
    <w:rsid w:val="00224A6D"/>
    <w:rsid w:val="002253F7"/>
    <w:rsid w:val="00225529"/>
    <w:rsid w:val="00225933"/>
    <w:rsid w:val="0022679C"/>
    <w:rsid w:val="00226F8A"/>
    <w:rsid w:val="0023061E"/>
    <w:rsid w:val="00230E49"/>
    <w:rsid w:val="00230F36"/>
    <w:rsid w:val="0023117E"/>
    <w:rsid w:val="00231263"/>
    <w:rsid w:val="002313C1"/>
    <w:rsid w:val="00231590"/>
    <w:rsid w:val="00231D00"/>
    <w:rsid w:val="00232103"/>
    <w:rsid w:val="0023287F"/>
    <w:rsid w:val="002333CA"/>
    <w:rsid w:val="00234359"/>
    <w:rsid w:val="00234875"/>
    <w:rsid w:val="00234D2C"/>
    <w:rsid w:val="00235824"/>
    <w:rsid w:val="00236BFC"/>
    <w:rsid w:val="002371EF"/>
    <w:rsid w:val="002372D1"/>
    <w:rsid w:val="00237E1C"/>
    <w:rsid w:val="00240DDF"/>
    <w:rsid w:val="00240E8A"/>
    <w:rsid w:val="00240FC4"/>
    <w:rsid w:val="0024151B"/>
    <w:rsid w:val="00241C17"/>
    <w:rsid w:val="00242329"/>
    <w:rsid w:val="002428D1"/>
    <w:rsid w:val="00242CD4"/>
    <w:rsid w:val="00243202"/>
    <w:rsid w:val="002432BF"/>
    <w:rsid w:val="00243500"/>
    <w:rsid w:val="002437EC"/>
    <w:rsid w:val="00243A4B"/>
    <w:rsid w:val="00244883"/>
    <w:rsid w:val="00244892"/>
    <w:rsid w:val="002448D2"/>
    <w:rsid w:val="00244B0D"/>
    <w:rsid w:val="00244E39"/>
    <w:rsid w:val="00244F9A"/>
    <w:rsid w:val="0024516C"/>
    <w:rsid w:val="00245332"/>
    <w:rsid w:val="00245343"/>
    <w:rsid w:val="0024565D"/>
    <w:rsid w:val="00245FA7"/>
    <w:rsid w:val="00246263"/>
    <w:rsid w:val="00246288"/>
    <w:rsid w:val="00247F4C"/>
    <w:rsid w:val="00250271"/>
    <w:rsid w:val="00250572"/>
    <w:rsid w:val="002506B8"/>
    <w:rsid w:val="002508C3"/>
    <w:rsid w:val="00250BAA"/>
    <w:rsid w:val="00251A52"/>
    <w:rsid w:val="00251B38"/>
    <w:rsid w:val="00251FA7"/>
    <w:rsid w:val="002525C5"/>
    <w:rsid w:val="00252F9C"/>
    <w:rsid w:val="00254198"/>
    <w:rsid w:val="00255C05"/>
    <w:rsid w:val="00255C91"/>
    <w:rsid w:val="00256090"/>
    <w:rsid w:val="002564A0"/>
    <w:rsid w:val="00256793"/>
    <w:rsid w:val="00256FF7"/>
    <w:rsid w:val="002573ED"/>
    <w:rsid w:val="002600AB"/>
    <w:rsid w:val="00260153"/>
    <w:rsid w:val="00260290"/>
    <w:rsid w:val="0026049D"/>
    <w:rsid w:val="0026061B"/>
    <w:rsid w:val="0026119E"/>
    <w:rsid w:val="002611FC"/>
    <w:rsid w:val="002613AB"/>
    <w:rsid w:val="00261787"/>
    <w:rsid w:val="00261DED"/>
    <w:rsid w:val="00261F5C"/>
    <w:rsid w:val="00262635"/>
    <w:rsid w:val="0026272B"/>
    <w:rsid w:val="00262ACB"/>
    <w:rsid w:val="00263846"/>
    <w:rsid w:val="00263983"/>
    <w:rsid w:val="002640B2"/>
    <w:rsid w:val="0026419D"/>
    <w:rsid w:val="00264D7F"/>
    <w:rsid w:val="0026546A"/>
    <w:rsid w:val="002660E7"/>
    <w:rsid w:val="0026632B"/>
    <w:rsid w:val="002676E8"/>
    <w:rsid w:val="002677FB"/>
    <w:rsid w:val="00267B12"/>
    <w:rsid w:val="00271541"/>
    <w:rsid w:val="00271AB5"/>
    <w:rsid w:val="00271DD9"/>
    <w:rsid w:val="002727AD"/>
    <w:rsid w:val="00272DD8"/>
    <w:rsid w:val="002747B4"/>
    <w:rsid w:val="00274B6C"/>
    <w:rsid w:val="00274BD8"/>
    <w:rsid w:val="002760EA"/>
    <w:rsid w:val="002766DE"/>
    <w:rsid w:val="00276FD0"/>
    <w:rsid w:val="00277602"/>
    <w:rsid w:val="00280CAC"/>
    <w:rsid w:val="002813D3"/>
    <w:rsid w:val="00281490"/>
    <w:rsid w:val="002814CE"/>
    <w:rsid w:val="00281CBD"/>
    <w:rsid w:val="002821A7"/>
    <w:rsid w:val="002828AB"/>
    <w:rsid w:val="00282FE6"/>
    <w:rsid w:val="0028357D"/>
    <w:rsid w:val="00283E62"/>
    <w:rsid w:val="00283F81"/>
    <w:rsid w:val="00284011"/>
    <w:rsid w:val="00285814"/>
    <w:rsid w:val="00285C2E"/>
    <w:rsid w:val="0028664B"/>
    <w:rsid w:val="00286658"/>
    <w:rsid w:val="00287896"/>
    <w:rsid w:val="002878FA"/>
    <w:rsid w:val="00287A8E"/>
    <w:rsid w:val="0029009F"/>
    <w:rsid w:val="0029020E"/>
    <w:rsid w:val="00290270"/>
    <w:rsid w:val="00290AA5"/>
    <w:rsid w:val="00290D38"/>
    <w:rsid w:val="00290D67"/>
    <w:rsid w:val="00291F01"/>
    <w:rsid w:val="00292201"/>
    <w:rsid w:val="0029232A"/>
    <w:rsid w:val="00292772"/>
    <w:rsid w:val="002931AF"/>
    <w:rsid w:val="00293321"/>
    <w:rsid w:val="002936FB"/>
    <w:rsid w:val="00293A1A"/>
    <w:rsid w:val="00293B5F"/>
    <w:rsid w:val="00293D7E"/>
    <w:rsid w:val="00294FB5"/>
    <w:rsid w:val="00295A24"/>
    <w:rsid w:val="00296680"/>
    <w:rsid w:val="002968D2"/>
    <w:rsid w:val="00296AE2"/>
    <w:rsid w:val="00296D6E"/>
    <w:rsid w:val="00297223"/>
    <w:rsid w:val="00297232"/>
    <w:rsid w:val="002A00A7"/>
    <w:rsid w:val="002A03A7"/>
    <w:rsid w:val="002A0CA1"/>
    <w:rsid w:val="002A115D"/>
    <w:rsid w:val="002A1682"/>
    <w:rsid w:val="002A199C"/>
    <w:rsid w:val="002A1A2B"/>
    <w:rsid w:val="002A2D0A"/>
    <w:rsid w:val="002A30D3"/>
    <w:rsid w:val="002A373D"/>
    <w:rsid w:val="002A39C1"/>
    <w:rsid w:val="002A4204"/>
    <w:rsid w:val="002A468E"/>
    <w:rsid w:val="002A4C8A"/>
    <w:rsid w:val="002A5421"/>
    <w:rsid w:val="002A5FC6"/>
    <w:rsid w:val="002A6036"/>
    <w:rsid w:val="002A6282"/>
    <w:rsid w:val="002A68FF"/>
    <w:rsid w:val="002A6EFC"/>
    <w:rsid w:val="002A76B3"/>
    <w:rsid w:val="002B04B9"/>
    <w:rsid w:val="002B1CDF"/>
    <w:rsid w:val="002B1ED4"/>
    <w:rsid w:val="002B26DC"/>
    <w:rsid w:val="002B26ED"/>
    <w:rsid w:val="002B2A53"/>
    <w:rsid w:val="002B2D52"/>
    <w:rsid w:val="002B333B"/>
    <w:rsid w:val="002B3550"/>
    <w:rsid w:val="002B360C"/>
    <w:rsid w:val="002B385B"/>
    <w:rsid w:val="002B50C4"/>
    <w:rsid w:val="002B63DC"/>
    <w:rsid w:val="002B6493"/>
    <w:rsid w:val="002B7755"/>
    <w:rsid w:val="002B7896"/>
    <w:rsid w:val="002C1281"/>
    <w:rsid w:val="002C179E"/>
    <w:rsid w:val="002C1A72"/>
    <w:rsid w:val="002C1BC2"/>
    <w:rsid w:val="002C21BB"/>
    <w:rsid w:val="002C2459"/>
    <w:rsid w:val="002C2915"/>
    <w:rsid w:val="002C29A3"/>
    <w:rsid w:val="002C2B1A"/>
    <w:rsid w:val="002C2BB5"/>
    <w:rsid w:val="002C3355"/>
    <w:rsid w:val="002C383E"/>
    <w:rsid w:val="002C3D51"/>
    <w:rsid w:val="002C4398"/>
    <w:rsid w:val="002C471B"/>
    <w:rsid w:val="002C474F"/>
    <w:rsid w:val="002C49BB"/>
    <w:rsid w:val="002C4ACC"/>
    <w:rsid w:val="002C4F6F"/>
    <w:rsid w:val="002C5347"/>
    <w:rsid w:val="002C56C9"/>
    <w:rsid w:val="002C5B99"/>
    <w:rsid w:val="002C6462"/>
    <w:rsid w:val="002C6818"/>
    <w:rsid w:val="002C7137"/>
    <w:rsid w:val="002C785A"/>
    <w:rsid w:val="002C7961"/>
    <w:rsid w:val="002D01B1"/>
    <w:rsid w:val="002D066F"/>
    <w:rsid w:val="002D08C5"/>
    <w:rsid w:val="002D1365"/>
    <w:rsid w:val="002D19A4"/>
    <w:rsid w:val="002D19C7"/>
    <w:rsid w:val="002D1B55"/>
    <w:rsid w:val="002D1C0B"/>
    <w:rsid w:val="002D3043"/>
    <w:rsid w:val="002D3A02"/>
    <w:rsid w:val="002D3B9B"/>
    <w:rsid w:val="002D3C75"/>
    <w:rsid w:val="002D3D8F"/>
    <w:rsid w:val="002D436A"/>
    <w:rsid w:val="002D5DC2"/>
    <w:rsid w:val="002D5EE1"/>
    <w:rsid w:val="002D5EF5"/>
    <w:rsid w:val="002D6489"/>
    <w:rsid w:val="002D6590"/>
    <w:rsid w:val="002D65A1"/>
    <w:rsid w:val="002D67E1"/>
    <w:rsid w:val="002D695A"/>
    <w:rsid w:val="002D6A80"/>
    <w:rsid w:val="002D6C3C"/>
    <w:rsid w:val="002D6C60"/>
    <w:rsid w:val="002D6FCD"/>
    <w:rsid w:val="002E0C09"/>
    <w:rsid w:val="002E0EFC"/>
    <w:rsid w:val="002E12A3"/>
    <w:rsid w:val="002E190A"/>
    <w:rsid w:val="002E1C6E"/>
    <w:rsid w:val="002E1CE0"/>
    <w:rsid w:val="002E2582"/>
    <w:rsid w:val="002E282D"/>
    <w:rsid w:val="002E2E1A"/>
    <w:rsid w:val="002E3CCD"/>
    <w:rsid w:val="002E4E30"/>
    <w:rsid w:val="002E557D"/>
    <w:rsid w:val="002E5933"/>
    <w:rsid w:val="002E5AF6"/>
    <w:rsid w:val="002E60E0"/>
    <w:rsid w:val="002E6CA7"/>
    <w:rsid w:val="002E71FC"/>
    <w:rsid w:val="002E7A24"/>
    <w:rsid w:val="002E7FD4"/>
    <w:rsid w:val="002F025D"/>
    <w:rsid w:val="002F0F0B"/>
    <w:rsid w:val="002F12D0"/>
    <w:rsid w:val="002F1CBF"/>
    <w:rsid w:val="002F1F18"/>
    <w:rsid w:val="002F29E0"/>
    <w:rsid w:val="002F2D49"/>
    <w:rsid w:val="002F2E25"/>
    <w:rsid w:val="002F33A6"/>
    <w:rsid w:val="002F35B1"/>
    <w:rsid w:val="002F3A70"/>
    <w:rsid w:val="002F403B"/>
    <w:rsid w:val="002F5822"/>
    <w:rsid w:val="002F5AC0"/>
    <w:rsid w:val="002F6674"/>
    <w:rsid w:val="002F6DCB"/>
    <w:rsid w:val="002F75FA"/>
    <w:rsid w:val="002F761E"/>
    <w:rsid w:val="0030053A"/>
    <w:rsid w:val="003007A0"/>
    <w:rsid w:val="003009C2"/>
    <w:rsid w:val="0030199A"/>
    <w:rsid w:val="00301F96"/>
    <w:rsid w:val="00302453"/>
    <w:rsid w:val="00303688"/>
    <w:rsid w:val="00303C2F"/>
    <w:rsid w:val="00303F16"/>
    <w:rsid w:val="0030408C"/>
    <w:rsid w:val="003048A5"/>
    <w:rsid w:val="0030531D"/>
    <w:rsid w:val="00305761"/>
    <w:rsid w:val="0030581F"/>
    <w:rsid w:val="00305847"/>
    <w:rsid w:val="00306235"/>
    <w:rsid w:val="003065A1"/>
    <w:rsid w:val="003068DF"/>
    <w:rsid w:val="00306B48"/>
    <w:rsid w:val="00306E6B"/>
    <w:rsid w:val="00307728"/>
    <w:rsid w:val="0031028A"/>
    <w:rsid w:val="00311154"/>
    <w:rsid w:val="00311A5F"/>
    <w:rsid w:val="0031260C"/>
    <w:rsid w:val="0031304B"/>
    <w:rsid w:val="00313266"/>
    <w:rsid w:val="00313B51"/>
    <w:rsid w:val="00313C91"/>
    <w:rsid w:val="00313CAB"/>
    <w:rsid w:val="003152E8"/>
    <w:rsid w:val="00315A7D"/>
    <w:rsid w:val="003161F4"/>
    <w:rsid w:val="003176D7"/>
    <w:rsid w:val="003179D5"/>
    <w:rsid w:val="00317F79"/>
    <w:rsid w:val="00320051"/>
    <w:rsid w:val="00320965"/>
    <w:rsid w:val="00321150"/>
    <w:rsid w:val="00321542"/>
    <w:rsid w:val="00321879"/>
    <w:rsid w:val="00321B9C"/>
    <w:rsid w:val="003221A4"/>
    <w:rsid w:val="00322426"/>
    <w:rsid w:val="00322868"/>
    <w:rsid w:val="00322E9C"/>
    <w:rsid w:val="003239B8"/>
    <w:rsid w:val="00323A52"/>
    <w:rsid w:val="003246D9"/>
    <w:rsid w:val="003248BC"/>
    <w:rsid w:val="00324ECC"/>
    <w:rsid w:val="00325042"/>
    <w:rsid w:val="00325083"/>
    <w:rsid w:val="00325234"/>
    <w:rsid w:val="003252EE"/>
    <w:rsid w:val="00325336"/>
    <w:rsid w:val="00325E5C"/>
    <w:rsid w:val="00326152"/>
    <w:rsid w:val="0032648C"/>
    <w:rsid w:val="003268FF"/>
    <w:rsid w:val="00326E55"/>
    <w:rsid w:val="00326E83"/>
    <w:rsid w:val="00327753"/>
    <w:rsid w:val="00327A46"/>
    <w:rsid w:val="0033092A"/>
    <w:rsid w:val="00330A95"/>
    <w:rsid w:val="00331735"/>
    <w:rsid w:val="003319E5"/>
    <w:rsid w:val="00331CB4"/>
    <w:rsid w:val="00332B73"/>
    <w:rsid w:val="00332C3E"/>
    <w:rsid w:val="0033305A"/>
    <w:rsid w:val="00333821"/>
    <w:rsid w:val="003338E6"/>
    <w:rsid w:val="00333C8A"/>
    <w:rsid w:val="00335368"/>
    <w:rsid w:val="00335B7E"/>
    <w:rsid w:val="00336A68"/>
    <w:rsid w:val="00336EF1"/>
    <w:rsid w:val="003377B1"/>
    <w:rsid w:val="00337982"/>
    <w:rsid w:val="00337B49"/>
    <w:rsid w:val="00337F4D"/>
    <w:rsid w:val="0034010D"/>
    <w:rsid w:val="00340B65"/>
    <w:rsid w:val="0034133E"/>
    <w:rsid w:val="00341857"/>
    <w:rsid w:val="00341E6D"/>
    <w:rsid w:val="00341E8E"/>
    <w:rsid w:val="00342E4F"/>
    <w:rsid w:val="00343B3F"/>
    <w:rsid w:val="003440E0"/>
    <w:rsid w:val="00345127"/>
    <w:rsid w:val="003451DE"/>
    <w:rsid w:val="00346251"/>
    <w:rsid w:val="003471BC"/>
    <w:rsid w:val="003505F6"/>
    <w:rsid w:val="00350857"/>
    <w:rsid w:val="003514CF"/>
    <w:rsid w:val="00352ABF"/>
    <w:rsid w:val="00352C74"/>
    <w:rsid w:val="003537B8"/>
    <w:rsid w:val="0035411B"/>
    <w:rsid w:val="00354311"/>
    <w:rsid w:val="0035480C"/>
    <w:rsid w:val="0035491C"/>
    <w:rsid w:val="00354E85"/>
    <w:rsid w:val="00355315"/>
    <w:rsid w:val="00355487"/>
    <w:rsid w:val="003556F4"/>
    <w:rsid w:val="00355821"/>
    <w:rsid w:val="0035620B"/>
    <w:rsid w:val="00356643"/>
    <w:rsid w:val="00356969"/>
    <w:rsid w:val="003576D5"/>
    <w:rsid w:val="00360388"/>
    <w:rsid w:val="003607C8"/>
    <w:rsid w:val="00360A60"/>
    <w:rsid w:val="003611C9"/>
    <w:rsid w:val="0036156D"/>
    <w:rsid w:val="003621C7"/>
    <w:rsid w:val="00362E70"/>
    <w:rsid w:val="0036310C"/>
    <w:rsid w:val="003633F4"/>
    <w:rsid w:val="00363C74"/>
    <w:rsid w:val="003640D0"/>
    <w:rsid w:val="0036474D"/>
    <w:rsid w:val="00364C07"/>
    <w:rsid w:val="00365B7B"/>
    <w:rsid w:val="0036609A"/>
    <w:rsid w:val="003660F8"/>
    <w:rsid w:val="00366510"/>
    <w:rsid w:val="00366BE1"/>
    <w:rsid w:val="00366EB8"/>
    <w:rsid w:val="003671AA"/>
    <w:rsid w:val="0036762C"/>
    <w:rsid w:val="00367A31"/>
    <w:rsid w:val="00367B01"/>
    <w:rsid w:val="00367BD1"/>
    <w:rsid w:val="0037139D"/>
    <w:rsid w:val="00371723"/>
    <w:rsid w:val="003717A9"/>
    <w:rsid w:val="00372E47"/>
    <w:rsid w:val="0037322C"/>
    <w:rsid w:val="00373E84"/>
    <w:rsid w:val="00373EF9"/>
    <w:rsid w:val="00374461"/>
    <w:rsid w:val="00374B49"/>
    <w:rsid w:val="00374DAF"/>
    <w:rsid w:val="0037629C"/>
    <w:rsid w:val="00376401"/>
    <w:rsid w:val="003803F6"/>
    <w:rsid w:val="00381334"/>
    <w:rsid w:val="00381EAD"/>
    <w:rsid w:val="00381FB3"/>
    <w:rsid w:val="00382C7E"/>
    <w:rsid w:val="003830DA"/>
    <w:rsid w:val="0038318C"/>
    <w:rsid w:val="0038380C"/>
    <w:rsid w:val="00383C36"/>
    <w:rsid w:val="00384608"/>
    <w:rsid w:val="00384638"/>
    <w:rsid w:val="0038493B"/>
    <w:rsid w:val="00384B6D"/>
    <w:rsid w:val="00385270"/>
    <w:rsid w:val="0038529A"/>
    <w:rsid w:val="00385418"/>
    <w:rsid w:val="003855DB"/>
    <w:rsid w:val="00385B26"/>
    <w:rsid w:val="00385E93"/>
    <w:rsid w:val="003860DF"/>
    <w:rsid w:val="0038619E"/>
    <w:rsid w:val="003862F2"/>
    <w:rsid w:val="003866C1"/>
    <w:rsid w:val="00387205"/>
    <w:rsid w:val="00387768"/>
    <w:rsid w:val="00387F00"/>
    <w:rsid w:val="00390C1C"/>
    <w:rsid w:val="00391B0D"/>
    <w:rsid w:val="00391BB1"/>
    <w:rsid w:val="00391D71"/>
    <w:rsid w:val="0039241A"/>
    <w:rsid w:val="00392580"/>
    <w:rsid w:val="00392797"/>
    <w:rsid w:val="00392E08"/>
    <w:rsid w:val="00393EF2"/>
    <w:rsid w:val="00394164"/>
    <w:rsid w:val="00394463"/>
    <w:rsid w:val="00395580"/>
    <w:rsid w:val="0039561A"/>
    <w:rsid w:val="00395CB4"/>
    <w:rsid w:val="00395FD8"/>
    <w:rsid w:val="003961D4"/>
    <w:rsid w:val="00396509"/>
    <w:rsid w:val="00397095"/>
    <w:rsid w:val="0039763F"/>
    <w:rsid w:val="003978EE"/>
    <w:rsid w:val="003A1216"/>
    <w:rsid w:val="003A1548"/>
    <w:rsid w:val="003A1FB9"/>
    <w:rsid w:val="003A25D2"/>
    <w:rsid w:val="003A263A"/>
    <w:rsid w:val="003A295C"/>
    <w:rsid w:val="003A386E"/>
    <w:rsid w:val="003A4873"/>
    <w:rsid w:val="003A4CE6"/>
    <w:rsid w:val="003A4D53"/>
    <w:rsid w:val="003A51E5"/>
    <w:rsid w:val="003A5770"/>
    <w:rsid w:val="003A587E"/>
    <w:rsid w:val="003A5B36"/>
    <w:rsid w:val="003A5B69"/>
    <w:rsid w:val="003A5C65"/>
    <w:rsid w:val="003A66A4"/>
    <w:rsid w:val="003A772E"/>
    <w:rsid w:val="003A7C92"/>
    <w:rsid w:val="003A7F22"/>
    <w:rsid w:val="003B0179"/>
    <w:rsid w:val="003B031E"/>
    <w:rsid w:val="003B056A"/>
    <w:rsid w:val="003B0650"/>
    <w:rsid w:val="003B0B94"/>
    <w:rsid w:val="003B118C"/>
    <w:rsid w:val="003B1AB1"/>
    <w:rsid w:val="003B1C6F"/>
    <w:rsid w:val="003B1CDA"/>
    <w:rsid w:val="003B23BD"/>
    <w:rsid w:val="003B24F4"/>
    <w:rsid w:val="003B2DE8"/>
    <w:rsid w:val="003B3166"/>
    <w:rsid w:val="003B3396"/>
    <w:rsid w:val="003B344C"/>
    <w:rsid w:val="003B3546"/>
    <w:rsid w:val="003B379E"/>
    <w:rsid w:val="003B38AA"/>
    <w:rsid w:val="003B38D8"/>
    <w:rsid w:val="003B432B"/>
    <w:rsid w:val="003B5877"/>
    <w:rsid w:val="003B5D48"/>
    <w:rsid w:val="003B5E39"/>
    <w:rsid w:val="003B5F79"/>
    <w:rsid w:val="003B6BD5"/>
    <w:rsid w:val="003B761B"/>
    <w:rsid w:val="003B7743"/>
    <w:rsid w:val="003B7D59"/>
    <w:rsid w:val="003C0220"/>
    <w:rsid w:val="003C0E22"/>
    <w:rsid w:val="003C0FBE"/>
    <w:rsid w:val="003C1231"/>
    <w:rsid w:val="003C19C0"/>
    <w:rsid w:val="003C1A68"/>
    <w:rsid w:val="003C1B94"/>
    <w:rsid w:val="003C1BAF"/>
    <w:rsid w:val="003C1D39"/>
    <w:rsid w:val="003C1DDB"/>
    <w:rsid w:val="003C22AA"/>
    <w:rsid w:val="003C380E"/>
    <w:rsid w:val="003C3D9E"/>
    <w:rsid w:val="003C3F50"/>
    <w:rsid w:val="003C415F"/>
    <w:rsid w:val="003C5A7A"/>
    <w:rsid w:val="003C7493"/>
    <w:rsid w:val="003C7822"/>
    <w:rsid w:val="003D04C7"/>
    <w:rsid w:val="003D0BBF"/>
    <w:rsid w:val="003D29E7"/>
    <w:rsid w:val="003D2ACD"/>
    <w:rsid w:val="003D2D85"/>
    <w:rsid w:val="003D3896"/>
    <w:rsid w:val="003D466F"/>
    <w:rsid w:val="003D4B17"/>
    <w:rsid w:val="003D5622"/>
    <w:rsid w:val="003D5683"/>
    <w:rsid w:val="003D60D7"/>
    <w:rsid w:val="003D6132"/>
    <w:rsid w:val="003D7273"/>
    <w:rsid w:val="003D74E5"/>
    <w:rsid w:val="003E08A3"/>
    <w:rsid w:val="003E1025"/>
    <w:rsid w:val="003E104C"/>
    <w:rsid w:val="003E184A"/>
    <w:rsid w:val="003E19BD"/>
    <w:rsid w:val="003E1B24"/>
    <w:rsid w:val="003E46F8"/>
    <w:rsid w:val="003E4A67"/>
    <w:rsid w:val="003E4E9B"/>
    <w:rsid w:val="003E4FEC"/>
    <w:rsid w:val="003E5620"/>
    <w:rsid w:val="003E56A1"/>
    <w:rsid w:val="003E5933"/>
    <w:rsid w:val="003E5E00"/>
    <w:rsid w:val="003E6491"/>
    <w:rsid w:val="003E6C57"/>
    <w:rsid w:val="003E6DE9"/>
    <w:rsid w:val="003E713A"/>
    <w:rsid w:val="003E77DC"/>
    <w:rsid w:val="003E79AB"/>
    <w:rsid w:val="003E7EA5"/>
    <w:rsid w:val="003F01C0"/>
    <w:rsid w:val="003F0C7F"/>
    <w:rsid w:val="003F0DCF"/>
    <w:rsid w:val="003F16CF"/>
    <w:rsid w:val="003F2183"/>
    <w:rsid w:val="003F2DDF"/>
    <w:rsid w:val="003F2F97"/>
    <w:rsid w:val="003F3597"/>
    <w:rsid w:val="003F376E"/>
    <w:rsid w:val="003F38D0"/>
    <w:rsid w:val="003F38D6"/>
    <w:rsid w:val="003F3D23"/>
    <w:rsid w:val="003F3FDC"/>
    <w:rsid w:val="003F45F4"/>
    <w:rsid w:val="003F4A0F"/>
    <w:rsid w:val="003F4F44"/>
    <w:rsid w:val="003F638D"/>
    <w:rsid w:val="003F68F2"/>
    <w:rsid w:val="003F6A4F"/>
    <w:rsid w:val="003F6F46"/>
    <w:rsid w:val="003F7253"/>
    <w:rsid w:val="003F7AD9"/>
    <w:rsid w:val="003F7C4B"/>
    <w:rsid w:val="003F7D9B"/>
    <w:rsid w:val="003F7DD5"/>
    <w:rsid w:val="00400396"/>
    <w:rsid w:val="004005C5"/>
    <w:rsid w:val="00400605"/>
    <w:rsid w:val="004007BC"/>
    <w:rsid w:val="00401200"/>
    <w:rsid w:val="004017A6"/>
    <w:rsid w:val="004018DC"/>
    <w:rsid w:val="004018E8"/>
    <w:rsid w:val="00401918"/>
    <w:rsid w:val="004026FA"/>
    <w:rsid w:val="00402E0F"/>
    <w:rsid w:val="00402E87"/>
    <w:rsid w:val="00402FBD"/>
    <w:rsid w:val="00403178"/>
    <w:rsid w:val="0040339C"/>
    <w:rsid w:val="004034E3"/>
    <w:rsid w:val="00404699"/>
    <w:rsid w:val="00404B08"/>
    <w:rsid w:val="00404D25"/>
    <w:rsid w:val="00405178"/>
    <w:rsid w:val="00405496"/>
    <w:rsid w:val="00405B4E"/>
    <w:rsid w:val="00406068"/>
    <w:rsid w:val="004079F8"/>
    <w:rsid w:val="00407B65"/>
    <w:rsid w:val="00407D3E"/>
    <w:rsid w:val="004101E9"/>
    <w:rsid w:val="0041033E"/>
    <w:rsid w:val="00410A73"/>
    <w:rsid w:val="00410FD6"/>
    <w:rsid w:val="00411866"/>
    <w:rsid w:val="00411AAD"/>
    <w:rsid w:val="00411CC7"/>
    <w:rsid w:val="004125B7"/>
    <w:rsid w:val="00413E8D"/>
    <w:rsid w:val="0041522F"/>
    <w:rsid w:val="00415427"/>
    <w:rsid w:val="00415570"/>
    <w:rsid w:val="00415578"/>
    <w:rsid w:val="004157EF"/>
    <w:rsid w:val="00415A03"/>
    <w:rsid w:val="00415A32"/>
    <w:rsid w:val="00415AE1"/>
    <w:rsid w:val="0041600D"/>
    <w:rsid w:val="004164A8"/>
    <w:rsid w:val="0041658C"/>
    <w:rsid w:val="0041750E"/>
    <w:rsid w:val="004203BA"/>
    <w:rsid w:val="00420B7B"/>
    <w:rsid w:val="004212B3"/>
    <w:rsid w:val="004215C2"/>
    <w:rsid w:val="004215C7"/>
    <w:rsid w:val="00421F2E"/>
    <w:rsid w:val="004220E5"/>
    <w:rsid w:val="00422616"/>
    <w:rsid w:val="00426376"/>
    <w:rsid w:val="0042649A"/>
    <w:rsid w:val="004266B9"/>
    <w:rsid w:val="00426C2C"/>
    <w:rsid w:val="00426E0A"/>
    <w:rsid w:val="0042733F"/>
    <w:rsid w:val="00427688"/>
    <w:rsid w:val="0042775A"/>
    <w:rsid w:val="0043029B"/>
    <w:rsid w:val="00430F27"/>
    <w:rsid w:val="004311FB"/>
    <w:rsid w:val="004315CC"/>
    <w:rsid w:val="00431629"/>
    <w:rsid w:val="004329FF"/>
    <w:rsid w:val="00432C1B"/>
    <w:rsid w:val="00432E7F"/>
    <w:rsid w:val="004337EE"/>
    <w:rsid w:val="004338D6"/>
    <w:rsid w:val="00433EE2"/>
    <w:rsid w:val="00433F99"/>
    <w:rsid w:val="004342A1"/>
    <w:rsid w:val="004342F4"/>
    <w:rsid w:val="004349DF"/>
    <w:rsid w:val="004356D7"/>
    <w:rsid w:val="004359AD"/>
    <w:rsid w:val="00435BF6"/>
    <w:rsid w:val="00435E6D"/>
    <w:rsid w:val="004361BA"/>
    <w:rsid w:val="004367F6"/>
    <w:rsid w:val="004374D9"/>
    <w:rsid w:val="0043759E"/>
    <w:rsid w:val="004376E4"/>
    <w:rsid w:val="00437EA5"/>
    <w:rsid w:val="00440190"/>
    <w:rsid w:val="004402D9"/>
    <w:rsid w:val="00440EC4"/>
    <w:rsid w:val="004411E8"/>
    <w:rsid w:val="00441213"/>
    <w:rsid w:val="004412E1"/>
    <w:rsid w:val="00441AE3"/>
    <w:rsid w:val="00441C55"/>
    <w:rsid w:val="00441CE8"/>
    <w:rsid w:val="00442B81"/>
    <w:rsid w:val="0044333C"/>
    <w:rsid w:val="00443645"/>
    <w:rsid w:val="00443B42"/>
    <w:rsid w:val="004443C4"/>
    <w:rsid w:val="004443D5"/>
    <w:rsid w:val="00444A6B"/>
    <w:rsid w:val="00444AA6"/>
    <w:rsid w:val="00444AD9"/>
    <w:rsid w:val="00444AE7"/>
    <w:rsid w:val="00444DA5"/>
    <w:rsid w:val="00444F55"/>
    <w:rsid w:val="00445487"/>
    <w:rsid w:val="00445A89"/>
    <w:rsid w:val="004464B0"/>
    <w:rsid w:val="0044697F"/>
    <w:rsid w:val="00446E2E"/>
    <w:rsid w:val="00447696"/>
    <w:rsid w:val="00447779"/>
    <w:rsid w:val="00447982"/>
    <w:rsid w:val="0045017E"/>
    <w:rsid w:val="004504C6"/>
    <w:rsid w:val="00450529"/>
    <w:rsid w:val="00450883"/>
    <w:rsid w:val="004508D8"/>
    <w:rsid w:val="00450BE0"/>
    <w:rsid w:val="004518DE"/>
    <w:rsid w:val="00451D60"/>
    <w:rsid w:val="00452233"/>
    <w:rsid w:val="00452A24"/>
    <w:rsid w:val="004530F3"/>
    <w:rsid w:val="004535A4"/>
    <w:rsid w:val="004542EA"/>
    <w:rsid w:val="0045488A"/>
    <w:rsid w:val="00454AE1"/>
    <w:rsid w:val="00454AF8"/>
    <w:rsid w:val="004553D9"/>
    <w:rsid w:val="0045580E"/>
    <w:rsid w:val="0045587E"/>
    <w:rsid w:val="00455B13"/>
    <w:rsid w:val="00456DFA"/>
    <w:rsid w:val="00460A3D"/>
    <w:rsid w:val="00461715"/>
    <w:rsid w:val="004617CC"/>
    <w:rsid w:val="004622E1"/>
    <w:rsid w:val="00462300"/>
    <w:rsid w:val="00462446"/>
    <w:rsid w:val="004632D9"/>
    <w:rsid w:val="00463389"/>
    <w:rsid w:val="00463B6D"/>
    <w:rsid w:val="00463C0B"/>
    <w:rsid w:val="00463C77"/>
    <w:rsid w:val="00463DB6"/>
    <w:rsid w:val="00463E10"/>
    <w:rsid w:val="00463F80"/>
    <w:rsid w:val="00463FB8"/>
    <w:rsid w:val="00464589"/>
    <w:rsid w:val="004649B4"/>
    <w:rsid w:val="00466659"/>
    <w:rsid w:val="004666B2"/>
    <w:rsid w:val="0046714F"/>
    <w:rsid w:val="004671B9"/>
    <w:rsid w:val="00470785"/>
    <w:rsid w:val="00470AD4"/>
    <w:rsid w:val="00470DFB"/>
    <w:rsid w:val="00471227"/>
    <w:rsid w:val="00471AB0"/>
    <w:rsid w:val="00472367"/>
    <w:rsid w:val="00472D9F"/>
    <w:rsid w:val="00473F90"/>
    <w:rsid w:val="00474424"/>
    <w:rsid w:val="004759ED"/>
    <w:rsid w:val="00475B67"/>
    <w:rsid w:val="004805E7"/>
    <w:rsid w:val="004822AA"/>
    <w:rsid w:val="004829B7"/>
    <w:rsid w:val="00482E4B"/>
    <w:rsid w:val="004838CC"/>
    <w:rsid w:val="004845A2"/>
    <w:rsid w:val="004845EF"/>
    <w:rsid w:val="00484C20"/>
    <w:rsid w:val="00485280"/>
    <w:rsid w:val="004867C4"/>
    <w:rsid w:val="004868F0"/>
    <w:rsid w:val="00486996"/>
    <w:rsid w:val="00486EE2"/>
    <w:rsid w:val="0049019D"/>
    <w:rsid w:val="004915CF"/>
    <w:rsid w:val="00491BA6"/>
    <w:rsid w:val="0049269A"/>
    <w:rsid w:val="00492B74"/>
    <w:rsid w:val="0049309B"/>
    <w:rsid w:val="004930B0"/>
    <w:rsid w:val="004932AB"/>
    <w:rsid w:val="00493C8B"/>
    <w:rsid w:val="0049457E"/>
    <w:rsid w:val="00494A28"/>
    <w:rsid w:val="004961B6"/>
    <w:rsid w:val="00496772"/>
    <w:rsid w:val="004971C9"/>
    <w:rsid w:val="0049745A"/>
    <w:rsid w:val="00497C02"/>
    <w:rsid w:val="004A007D"/>
    <w:rsid w:val="004A0486"/>
    <w:rsid w:val="004A058C"/>
    <w:rsid w:val="004A07AB"/>
    <w:rsid w:val="004A0987"/>
    <w:rsid w:val="004A099E"/>
    <w:rsid w:val="004A0A20"/>
    <w:rsid w:val="004A0FC9"/>
    <w:rsid w:val="004A25FA"/>
    <w:rsid w:val="004A3651"/>
    <w:rsid w:val="004A3709"/>
    <w:rsid w:val="004A4FEC"/>
    <w:rsid w:val="004A56F8"/>
    <w:rsid w:val="004A5D62"/>
    <w:rsid w:val="004A5E2D"/>
    <w:rsid w:val="004A63C7"/>
    <w:rsid w:val="004A666F"/>
    <w:rsid w:val="004A73A6"/>
    <w:rsid w:val="004A7825"/>
    <w:rsid w:val="004A7A7A"/>
    <w:rsid w:val="004A7B61"/>
    <w:rsid w:val="004B0154"/>
    <w:rsid w:val="004B0496"/>
    <w:rsid w:val="004B07CC"/>
    <w:rsid w:val="004B0BD1"/>
    <w:rsid w:val="004B1175"/>
    <w:rsid w:val="004B13EC"/>
    <w:rsid w:val="004B1695"/>
    <w:rsid w:val="004B22D5"/>
    <w:rsid w:val="004B28CF"/>
    <w:rsid w:val="004B2D06"/>
    <w:rsid w:val="004B30A0"/>
    <w:rsid w:val="004B36AB"/>
    <w:rsid w:val="004B377B"/>
    <w:rsid w:val="004B3BCE"/>
    <w:rsid w:val="004B3C06"/>
    <w:rsid w:val="004B409B"/>
    <w:rsid w:val="004B424F"/>
    <w:rsid w:val="004B44CF"/>
    <w:rsid w:val="004B50AF"/>
    <w:rsid w:val="004B510A"/>
    <w:rsid w:val="004B5AC9"/>
    <w:rsid w:val="004B6338"/>
    <w:rsid w:val="004B6A7A"/>
    <w:rsid w:val="004B7061"/>
    <w:rsid w:val="004B7D3E"/>
    <w:rsid w:val="004C0086"/>
    <w:rsid w:val="004C0119"/>
    <w:rsid w:val="004C01AA"/>
    <w:rsid w:val="004C0E7B"/>
    <w:rsid w:val="004C169D"/>
    <w:rsid w:val="004C1C07"/>
    <w:rsid w:val="004C2F37"/>
    <w:rsid w:val="004C2F9E"/>
    <w:rsid w:val="004C2FD6"/>
    <w:rsid w:val="004C3298"/>
    <w:rsid w:val="004C3A11"/>
    <w:rsid w:val="004C4093"/>
    <w:rsid w:val="004C43AB"/>
    <w:rsid w:val="004C4D38"/>
    <w:rsid w:val="004C62C4"/>
    <w:rsid w:val="004C6457"/>
    <w:rsid w:val="004C7694"/>
    <w:rsid w:val="004C79D0"/>
    <w:rsid w:val="004C7BEB"/>
    <w:rsid w:val="004D099A"/>
    <w:rsid w:val="004D0D64"/>
    <w:rsid w:val="004D1080"/>
    <w:rsid w:val="004D123E"/>
    <w:rsid w:val="004D16ED"/>
    <w:rsid w:val="004D1C3F"/>
    <w:rsid w:val="004D35E8"/>
    <w:rsid w:val="004D3A0F"/>
    <w:rsid w:val="004D3CD4"/>
    <w:rsid w:val="004D3FCF"/>
    <w:rsid w:val="004D418B"/>
    <w:rsid w:val="004D447C"/>
    <w:rsid w:val="004D4A02"/>
    <w:rsid w:val="004D4C45"/>
    <w:rsid w:val="004D4FA0"/>
    <w:rsid w:val="004D539C"/>
    <w:rsid w:val="004D564C"/>
    <w:rsid w:val="004D568A"/>
    <w:rsid w:val="004D5DB3"/>
    <w:rsid w:val="004D5FD9"/>
    <w:rsid w:val="004D63C5"/>
    <w:rsid w:val="004D6C0E"/>
    <w:rsid w:val="004D6EBE"/>
    <w:rsid w:val="004D763E"/>
    <w:rsid w:val="004D7DC1"/>
    <w:rsid w:val="004E0080"/>
    <w:rsid w:val="004E08A0"/>
    <w:rsid w:val="004E0DA6"/>
    <w:rsid w:val="004E1528"/>
    <w:rsid w:val="004E163A"/>
    <w:rsid w:val="004E188A"/>
    <w:rsid w:val="004E18F7"/>
    <w:rsid w:val="004E2E65"/>
    <w:rsid w:val="004E3EB9"/>
    <w:rsid w:val="004E3FD9"/>
    <w:rsid w:val="004E41B4"/>
    <w:rsid w:val="004E49D3"/>
    <w:rsid w:val="004E4B0D"/>
    <w:rsid w:val="004E5B44"/>
    <w:rsid w:val="004E61E1"/>
    <w:rsid w:val="004E6FAA"/>
    <w:rsid w:val="004E713C"/>
    <w:rsid w:val="004E7E5E"/>
    <w:rsid w:val="004F03F9"/>
    <w:rsid w:val="004F044B"/>
    <w:rsid w:val="004F0D39"/>
    <w:rsid w:val="004F11FC"/>
    <w:rsid w:val="004F12D7"/>
    <w:rsid w:val="004F275D"/>
    <w:rsid w:val="004F2B9F"/>
    <w:rsid w:val="004F2FB8"/>
    <w:rsid w:val="004F30FD"/>
    <w:rsid w:val="004F3334"/>
    <w:rsid w:val="004F390E"/>
    <w:rsid w:val="004F3B9E"/>
    <w:rsid w:val="004F4079"/>
    <w:rsid w:val="004F4B8C"/>
    <w:rsid w:val="004F4B99"/>
    <w:rsid w:val="004F5044"/>
    <w:rsid w:val="004F548D"/>
    <w:rsid w:val="004F5743"/>
    <w:rsid w:val="004F5BF8"/>
    <w:rsid w:val="004F6734"/>
    <w:rsid w:val="004F7CC4"/>
    <w:rsid w:val="004F7DDE"/>
    <w:rsid w:val="004F7F28"/>
    <w:rsid w:val="00500471"/>
    <w:rsid w:val="005006C7"/>
    <w:rsid w:val="00500B79"/>
    <w:rsid w:val="00500E11"/>
    <w:rsid w:val="005022E6"/>
    <w:rsid w:val="00502889"/>
    <w:rsid w:val="00502F58"/>
    <w:rsid w:val="00503166"/>
    <w:rsid w:val="005037DB"/>
    <w:rsid w:val="00504479"/>
    <w:rsid w:val="00504A09"/>
    <w:rsid w:val="00504C10"/>
    <w:rsid w:val="00504CC1"/>
    <w:rsid w:val="00504FBA"/>
    <w:rsid w:val="005053E8"/>
    <w:rsid w:val="00506D01"/>
    <w:rsid w:val="005077FB"/>
    <w:rsid w:val="00510DF9"/>
    <w:rsid w:val="00511420"/>
    <w:rsid w:val="005114DE"/>
    <w:rsid w:val="0051161D"/>
    <w:rsid w:val="005117DD"/>
    <w:rsid w:val="005117ED"/>
    <w:rsid w:val="005120A7"/>
    <w:rsid w:val="00512FD5"/>
    <w:rsid w:val="00513B95"/>
    <w:rsid w:val="00513BF0"/>
    <w:rsid w:val="00514247"/>
    <w:rsid w:val="0051428E"/>
    <w:rsid w:val="00514B21"/>
    <w:rsid w:val="00515A4C"/>
    <w:rsid w:val="005160A6"/>
    <w:rsid w:val="00516842"/>
    <w:rsid w:val="00516B56"/>
    <w:rsid w:val="00516C7C"/>
    <w:rsid w:val="00517232"/>
    <w:rsid w:val="0051758E"/>
    <w:rsid w:val="0051787C"/>
    <w:rsid w:val="005178D3"/>
    <w:rsid w:val="005205CC"/>
    <w:rsid w:val="0052060E"/>
    <w:rsid w:val="00520BA9"/>
    <w:rsid w:val="00521F5E"/>
    <w:rsid w:val="0052205A"/>
    <w:rsid w:val="00522063"/>
    <w:rsid w:val="005222C3"/>
    <w:rsid w:val="005224CD"/>
    <w:rsid w:val="0052336A"/>
    <w:rsid w:val="00523DA2"/>
    <w:rsid w:val="005240C7"/>
    <w:rsid w:val="005241B7"/>
    <w:rsid w:val="005248E5"/>
    <w:rsid w:val="00524C3C"/>
    <w:rsid w:val="00526A2E"/>
    <w:rsid w:val="00530322"/>
    <w:rsid w:val="00532089"/>
    <w:rsid w:val="00532379"/>
    <w:rsid w:val="0053252B"/>
    <w:rsid w:val="00532929"/>
    <w:rsid w:val="00533C44"/>
    <w:rsid w:val="00533CB1"/>
    <w:rsid w:val="00533FAE"/>
    <w:rsid w:val="005343A3"/>
    <w:rsid w:val="00534A87"/>
    <w:rsid w:val="00535325"/>
    <w:rsid w:val="0053601C"/>
    <w:rsid w:val="005362ED"/>
    <w:rsid w:val="005379ED"/>
    <w:rsid w:val="00537B8E"/>
    <w:rsid w:val="00537E43"/>
    <w:rsid w:val="005407DF"/>
    <w:rsid w:val="0054111D"/>
    <w:rsid w:val="0054183B"/>
    <w:rsid w:val="00541D45"/>
    <w:rsid w:val="00542122"/>
    <w:rsid w:val="00542DDE"/>
    <w:rsid w:val="00543DC3"/>
    <w:rsid w:val="005444D0"/>
    <w:rsid w:val="0054470A"/>
    <w:rsid w:val="00545EF7"/>
    <w:rsid w:val="0054663B"/>
    <w:rsid w:val="0054684A"/>
    <w:rsid w:val="005468B3"/>
    <w:rsid w:val="00546C11"/>
    <w:rsid w:val="00546E87"/>
    <w:rsid w:val="00546F26"/>
    <w:rsid w:val="0054792E"/>
    <w:rsid w:val="00550345"/>
    <w:rsid w:val="00550C7F"/>
    <w:rsid w:val="005512E6"/>
    <w:rsid w:val="00551421"/>
    <w:rsid w:val="0055198A"/>
    <w:rsid w:val="00551C9A"/>
    <w:rsid w:val="00551E49"/>
    <w:rsid w:val="00551EA5"/>
    <w:rsid w:val="005527CA"/>
    <w:rsid w:val="0055287F"/>
    <w:rsid w:val="00552A4C"/>
    <w:rsid w:val="00552B64"/>
    <w:rsid w:val="00552D42"/>
    <w:rsid w:val="00552D55"/>
    <w:rsid w:val="005530AE"/>
    <w:rsid w:val="00553944"/>
    <w:rsid w:val="00553B4A"/>
    <w:rsid w:val="00553CC0"/>
    <w:rsid w:val="00554B1E"/>
    <w:rsid w:val="00554D97"/>
    <w:rsid w:val="00555241"/>
    <w:rsid w:val="0055582F"/>
    <w:rsid w:val="00555D70"/>
    <w:rsid w:val="0055632A"/>
    <w:rsid w:val="00556873"/>
    <w:rsid w:val="00557192"/>
    <w:rsid w:val="00557920"/>
    <w:rsid w:val="00560580"/>
    <w:rsid w:val="005606FB"/>
    <w:rsid w:val="00560940"/>
    <w:rsid w:val="00560B80"/>
    <w:rsid w:val="00561C31"/>
    <w:rsid w:val="00562292"/>
    <w:rsid w:val="00562C33"/>
    <w:rsid w:val="0056352C"/>
    <w:rsid w:val="00563A78"/>
    <w:rsid w:val="00563AFF"/>
    <w:rsid w:val="00563EEE"/>
    <w:rsid w:val="00564506"/>
    <w:rsid w:val="0056475C"/>
    <w:rsid w:val="00565433"/>
    <w:rsid w:val="0056557A"/>
    <w:rsid w:val="00565BCB"/>
    <w:rsid w:val="00567149"/>
    <w:rsid w:val="0056733F"/>
    <w:rsid w:val="0057145D"/>
    <w:rsid w:val="00571A38"/>
    <w:rsid w:val="0057204D"/>
    <w:rsid w:val="00572290"/>
    <w:rsid w:val="00572327"/>
    <w:rsid w:val="0057280E"/>
    <w:rsid w:val="00572965"/>
    <w:rsid w:val="00572C69"/>
    <w:rsid w:val="00575615"/>
    <w:rsid w:val="00575824"/>
    <w:rsid w:val="0057613A"/>
    <w:rsid w:val="0057632D"/>
    <w:rsid w:val="005764AD"/>
    <w:rsid w:val="00576553"/>
    <w:rsid w:val="00576968"/>
    <w:rsid w:val="00576C72"/>
    <w:rsid w:val="00577A7E"/>
    <w:rsid w:val="00577DEE"/>
    <w:rsid w:val="0058037B"/>
    <w:rsid w:val="005804A6"/>
    <w:rsid w:val="0058137D"/>
    <w:rsid w:val="005822C4"/>
    <w:rsid w:val="00582F83"/>
    <w:rsid w:val="005833FE"/>
    <w:rsid w:val="00583BC3"/>
    <w:rsid w:val="00583C16"/>
    <w:rsid w:val="00584B34"/>
    <w:rsid w:val="00584B71"/>
    <w:rsid w:val="005851D1"/>
    <w:rsid w:val="005856E1"/>
    <w:rsid w:val="00585C1C"/>
    <w:rsid w:val="00585D67"/>
    <w:rsid w:val="00586057"/>
    <w:rsid w:val="00587CF6"/>
    <w:rsid w:val="0059164E"/>
    <w:rsid w:val="00591691"/>
    <w:rsid w:val="00591724"/>
    <w:rsid w:val="00591A4E"/>
    <w:rsid w:val="00591B51"/>
    <w:rsid w:val="00591E25"/>
    <w:rsid w:val="00591F86"/>
    <w:rsid w:val="00591FBA"/>
    <w:rsid w:val="0059215D"/>
    <w:rsid w:val="00592358"/>
    <w:rsid w:val="005924AA"/>
    <w:rsid w:val="0059365C"/>
    <w:rsid w:val="00593D9D"/>
    <w:rsid w:val="00593DB4"/>
    <w:rsid w:val="00595550"/>
    <w:rsid w:val="00596269"/>
    <w:rsid w:val="0059709B"/>
    <w:rsid w:val="005975DE"/>
    <w:rsid w:val="00597A37"/>
    <w:rsid w:val="00597C94"/>
    <w:rsid w:val="005A01F5"/>
    <w:rsid w:val="005A06DE"/>
    <w:rsid w:val="005A0CCC"/>
    <w:rsid w:val="005A0DCB"/>
    <w:rsid w:val="005A12C9"/>
    <w:rsid w:val="005A1ADC"/>
    <w:rsid w:val="005A1B8E"/>
    <w:rsid w:val="005A1D15"/>
    <w:rsid w:val="005A2073"/>
    <w:rsid w:val="005A2499"/>
    <w:rsid w:val="005A3863"/>
    <w:rsid w:val="005A397F"/>
    <w:rsid w:val="005A5EB6"/>
    <w:rsid w:val="005A6CF4"/>
    <w:rsid w:val="005A7337"/>
    <w:rsid w:val="005A7CAC"/>
    <w:rsid w:val="005A7DF4"/>
    <w:rsid w:val="005B07FC"/>
    <w:rsid w:val="005B0D34"/>
    <w:rsid w:val="005B0FE5"/>
    <w:rsid w:val="005B14AD"/>
    <w:rsid w:val="005B17DF"/>
    <w:rsid w:val="005B1CF8"/>
    <w:rsid w:val="005B2815"/>
    <w:rsid w:val="005B3347"/>
    <w:rsid w:val="005B3372"/>
    <w:rsid w:val="005B3953"/>
    <w:rsid w:val="005B3B80"/>
    <w:rsid w:val="005B4008"/>
    <w:rsid w:val="005B4066"/>
    <w:rsid w:val="005B420F"/>
    <w:rsid w:val="005B467F"/>
    <w:rsid w:val="005B4DDF"/>
    <w:rsid w:val="005B5169"/>
    <w:rsid w:val="005B55D1"/>
    <w:rsid w:val="005B5691"/>
    <w:rsid w:val="005B5F4E"/>
    <w:rsid w:val="005B663D"/>
    <w:rsid w:val="005B6D5F"/>
    <w:rsid w:val="005B719A"/>
    <w:rsid w:val="005C0864"/>
    <w:rsid w:val="005C1630"/>
    <w:rsid w:val="005C2239"/>
    <w:rsid w:val="005C24BE"/>
    <w:rsid w:val="005C26A5"/>
    <w:rsid w:val="005C2CEA"/>
    <w:rsid w:val="005C2FA0"/>
    <w:rsid w:val="005C322B"/>
    <w:rsid w:val="005C3BCB"/>
    <w:rsid w:val="005C40F5"/>
    <w:rsid w:val="005C4240"/>
    <w:rsid w:val="005C45FA"/>
    <w:rsid w:val="005C490D"/>
    <w:rsid w:val="005C4A66"/>
    <w:rsid w:val="005C4D25"/>
    <w:rsid w:val="005C508C"/>
    <w:rsid w:val="005C54C9"/>
    <w:rsid w:val="005C610C"/>
    <w:rsid w:val="005C655C"/>
    <w:rsid w:val="005C6A4E"/>
    <w:rsid w:val="005C6D03"/>
    <w:rsid w:val="005C6EB0"/>
    <w:rsid w:val="005C77AA"/>
    <w:rsid w:val="005C7943"/>
    <w:rsid w:val="005C7DC5"/>
    <w:rsid w:val="005D00B8"/>
    <w:rsid w:val="005D0332"/>
    <w:rsid w:val="005D09CD"/>
    <w:rsid w:val="005D12DF"/>
    <w:rsid w:val="005D12FD"/>
    <w:rsid w:val="005D1562"/>
    <w:rsid w:val="005D1772"/>
    <w:rsid w:val="005D1A3C"/>
    <w:rsid w:val="005D28AC"/>
    <w:rsid w:val="005D2962"/>
    <w:rsid w:val="005D2C44"/>
    <w:rsid w:val="005D2DA1"/>
    <w:rsid w:val="005D2F47"/>
    <w:rsid w:val="005D4B44"/>
    <w:rsid w:val="005D589B"/>
    <w:rsid w:val="005D5C2F"/>
    <w:rsid w:val="005D5CE8"/>
    <w:rsid w:val="005D6217"/>
    <w:rsid w:val="005E0038"/>
    <w:rsid w:val="005E0322"/>
    <w:rsid w:val="005E0404"/>
    <w:rsid w:val="005E0ED4"/>
    <w:rsid w:val="005E131F"/>
    <w:rsid w:val="005E1597"/>
    <w:rsid w:val="005E16E5"/>
    <w:rsid w:val="005E19D5"/>
    <w:rsid w:val="005E1ABA"/>
    <w:rsid w:val="005E1CEC"/>
    <w:rsid w:val="005E1FBF"/>
    <w:rsid w:val="005E2632"/>
    <w:rsid w:val="005E2C64"/>
    <w:rsid w:val="005E35D2"/>
    <w:rsid w:val="005E65C9"/>
    <w:rsid w:val="005E6DCC"/>
    <w:rsid w:val="005E6F39"/>
    <w:rsid w:val="005E7251"/>
    <w:rsid w:val="005E78A1"/>
    <w:rsid w:val="005E7B0D"/>
    <w:rsid w:val="005E7ED4"/>
    <w:rsid w:val="005F0C5C"/>
    <w:rsid w:val="005F1134"/>
    <w:rsid w:val="005F12DC"/>
    <w:rsid w:val="005F1657"/>
    <w:rsid w:val="005F1858"/>
    <w:rsid w:val="005F1CDD"/>
    <w:rsid w:val="005F30F7"/>
    <w:rsid w:val="005F3CA2"/>
    <w:rsid w:val="005F41EB"/>
    <w:rsid w:val="005F47FC"/>
    <w:rsid w:val="005F4BF7"/>
    <w:rsid w:val="005F4D87"/>
    <w:rsid w:val="005F55EF"/>
    <w:rsid w:val="005F63C2"/>
    <w:rsid w:val="005F7A9B"/>
    <w:rsid w:val="005F7D79"/>
    <w:rsid w:val="005F7E8F"/>
    <w:rsid w:val="006001C9"/>
    <w:rsid w:val="006006AA"/>
    <w:rsid w:val="00600B04"/>
    <w:rsid w:val="00600F1F"/>
    <w:rsid w:val="00601737"/>
    <w:rsid w:val="00601967"/>
    <w:rsid w:val="00601997"/>
    <w:rsid w:val="006020BD"/>
    <w:rsid w:val="00603FBD"/>
    <w:rsid w:val="006047DB"/>
    <w:rsid w:val="006050E2"/>
    <w:rsid w:val="00606045"/>
    <w:rsid w:val="006066E0"/>
    <w:rsid w:val="00607445"/>
    <w:rsid w:val="00607F07"/>
    <w:rsid w:val="006109B4"/>
    <w:rsid w:val="0061105D"/>
    <w:rsid w:val="0061150A"/>
    <w:rsid w:val="00611657"/>
    <w:rsid w:val="00611C87"/>
    <w:rsid w:val="006124CD"/>
    <w:rsid w:val="00613499"/>
    <w:rsid w:val="0061391C"/>
    <w:rsid w:val="0061391E"/>
    <w:rsid w:val="00613972"/>
    <w:rsid w:val="006141CF"/>
    <w:rsid w:val="00614252"/>
    <w:rsid w:val="0061568D"/>
    <w:rsid w:val="00616194"/>
    <w:rsid w:val="00616323"/>
    <w:rsid w:val="0061669B"/>
    <w:rsid w:val="00616FFB"/>
    <w:rsid w:val="00617171"/>
    <w:rsid w:val="006173F7"/>
    <w:rsid w:val="006176E5"/>
    <w:rsid w:val="00617F56"/>
    <w:rsid w:val="00620578"/>
    <w:rsid w:val="00620A7F"/>
    <w:rsid w:val="006225CF"/>
    <w:rsid w:val="00622BFB"/>
    <w:rsid w:val="00622D33"/>
    <w:rsid w:val="00622E92"/>
    <w:rsid w:val="006235FC"/>
    <w:rsid w:val="006243C9"/>
    <w:rsid w:val="0062458D"/>
    <w:rsid w:val="00624F46"/>
    <w:rsid w:val="00625434"/>
    <w:rsid w:val="00625496"/>
    <w:rsid w:val="00625AED"/>
    <w:rsid w:val="00625EBD"/>
    <w:rsid w:val="00626D8E"/>
    <w:rsid w:val="0062708C"/>
    <w:rsid w:val="00627164"/>
    <w:rsid w:val="006271D1"/>
    <w:rsid w:val="0062736E"/>
    <w:rsid w:val="006278D8"/>
    <w:rsid w:val="006307A4"/>
    <w:rsid w:val="006309B5"/>
    <w:rsid w:val="00630D05"/>
    <w:rsid w:val="00630D1A"/>
    <w:rsid w:val="00631445"/>
    <w:rsid w:val="00631553"/>
    <w:rsid w:val="006323EA"/>
    <w:rsid w:val="0063281D"/>
    <w:rsid w:val="006329B4"/>
    <w:rsid w:val="00632B50"/>
    <w:rsid w:val="00632B99"/>
    <w:rsid w:val="00632CD2"/>
    <w:rsid w:val="00632FE6"/>
    <w:rsid w:val="00633C9E"/>
    <w:rsid w:val="00633D28"/>
    <w:rsid w:val="006342AB"/>
    <w:rsid w:val="0063469A"/>
    <w:rsid w:val="00634E30"/>
    <w:rsid w:val="006353F2"/>
    <w:rsid w:val="00635945"/>
    <w:rsid w:val="00635978"/>
    <w:rsid w:val="00635A6F"/>
    <w:rsid w:val="006361A9"/>
    <w:rsid w:val="00636440"/>
    <w:rsid w:val="00636BD0"/>
    <w:rsid w:val="0063712A"/>
    <w:rsid w:val="00640390"/>
    <w:rsid w:val="006403FA"/>
    <w:rsid w:val="00640758"/>
    <w:rsid w:val="00641140"/>
    <w:rsid w:val="00641141"/>
    <w:rsid w:val="00641657"/>
    <w:rsid w:val="00641670"/>
    <w:rsid w:val="006416EB"/>
    <w:rsid w:val="00641953"/>
    <w:rsid w:val="00641BB1"/>
    <w:rsid w:val="00641E4A"/>
    <w:rsid w:val="006429DB"/>
    <w:rsid w:val="006432F4"/>
    <w:rsid w:val="006436E4"/>
    <w:rsid w:val="00644117"/>
    <w:rsid w:val="00646542"/>
    <w:rsid w:val="00647054"/>
    <w:rsid w:val="006475AA"/>
    <w:rsid w:val="00647EF4"/>
    <w:rsid w:val="00650084"/>
    <w:rsid w:val="00650FBF"/>
    <w:rsid w:val="00651380"/>
    <w:rsid w:val="00651961"/>
    <w:rsid w:val="00651AD8"/>
    <w:rsid w:val="00651BC4"/>
    <w:rsid w:val="00651C84"/>
    <w:rsid w:val="00651CC4"/>
    <w:rsid w:val="00651CCA"/>
    <w:rsid w:val="00652199"/>
    <w:rsid w:val="006523C9"/>
    <w:rsid w:val="006523EC"/>
    <w:rsid w:val="00652A97"/>
    <w:rsid w:val="00652E81"/>
    <w:rsid w:val="00653527"/>
    <w:rsid w:val="00653BB4"/>
    <w:rsid w:val="00654540"/>
    <w:rsid w:val="0065526F"/>
    <w:rsid w:val="0065560E"/>
    <w:rsid w:val="006557BA"/>
    <w:rsid w:val="00656263"/>
    <w:rsid w:val="00656345"/>
    <w:rsid w:val="00656D8B"/>
    <w:rsid w:val="00660419"/>
    <w:rsid w:val="0066068A"/>
    <w:rsid w:val="006609BB"/>
    <w:rsid w:val="00661231"/>
    <w:rsid w:val="0066138E"/>
    <w:rsid w:val="0066147C"/>
    <w:rsid w:val="006619BA"/>
    <w:rsid w:val="006619C9"/>
    <w:rsid w:val="006621CF"/>
    <w:rsid w:val="00662703"/>
    <w:rsid w:val="00662CCC"/>
    <w:rsid w:val="00662FDB"/>
    <w:rsid w:val="006633C5"/>
    <w:rsid w:val="006637B4"/>
    <w:rsid w:val="00663E9F"/>
    <w:rsid w:val="00664056"/>
    <w:rsid w:val="00664F6B"/>
    <w:rsid w:val="00665AEA"/>
    <w:rsid w:val="0066661D"/>
    <w:rsid w:val="006667D5"/>
    <w:rsid w:val="00666E70"/>
    <w:rsid w:val="006704DB"/>
    <w:rsid w:val="0067050F"/>
    <w:rsid w:val="00670DFD"/>
    <w:rsid w:val="00670E2A"/>
    <w:rsid w:val="006712B7"/>
    <w:rsid w:val="0067178A"/>
    <w:rsid w:val="0067184D"/>
    <w:rsid w:val="00671CB1"/>
    <w:rsid w:val="00671FFD"/>
    <w:rsid w:val="00672BE6"/>
    <w:rsid w:val="00672C5D"/>
    <w:rsid w:val="00673398"/>
    <w:rsid w:val="00673827"/>
    <w:rsid w:val="00674643"/>
    <w:rsid w:val="00674A65"/>
    <w:rsid w:val="00674D28"/>
    <w:rsid w:val="00674E26"/>
    <w:rsid w:val="00675753"/>
    <w:rsid w:val="00675D90"/>
    <w:rsid w:val="00675DE0"/>
    <w:rsid w:val="006765E1"/>
    <w:rsid w:val="006766F6"/>
    <w:rsid w:val="00677280"/>
    <w:rsid w:val="00677692"/>
    <w:rsid w:val="0067782A"/>
    <w:rsid w:val="00677985"/>
    <w:rsid w:val="00680600"/>
    <w:rsid w:val="0068077C"/>
    <w:rsid w:val="00680C17"/>
    <w:rsid w:val="00680C4A"/>
    <w:rsid w:val="006815F5"/>
    <w:rsid w:val="00681B46"/>
    <w:rsid w:val="00681CA7"/>
    <w:rsid w:val="00681CCB"/>
    <w:rsid w:val="006823FC"/>
    <w:rsid w:val="0068274F"/>
    <w:rsid w:val="00682DEB"/>
    <w:rsid w:val="00682E3F"/>
    <w:rsid w:val="00683151"/>
    <w:rsid w:val="00683E87"/>
    <w:rsid w:val="0068419F"/>
    <w:rsid w:val="00684A0D"/>
    <w:rsid w:val="00684C06"/>
    <w:rsid w:val="00685180"/>
    <w:rsid w:val="00685458"/>
    <w:rsid w:val="00685DB6"/>
    <w:rsid w:val="00686933"/>
    <w:rsid w:val="00686A65"/>
    <w:rsid w:val="00686A6A"/>
    <w:rsid w:val="00686DBA"/>
    <w:rsid w:val="00686DCA"/>
    <w:rsid w:val="0068757C"/>
    <w:rsid w:val="00687FCC"/>
    <w:rsid w:val="00690E40"/>
    <w:rsid w:val="00690F92"/>
    <w:rsid w:val="006916CB"/>
    <w:rsid w:val="00691911"/>
    <w:rsid w:val="00691AEC"/>
    <w:rsid w:val="006922C3"/>
    <w:rsid w:val="0069291A"/>
    <w:rsid w:val="00693322"/>
    <w:rsid w:val="00693357"/>
    <w:rsid w:val="00693477"/>
    <w:rsid w:val="0069349E"/>
    <w:rsid w:val="00693A0F"/>
    <w:rsid w:val="00693A73"/>
    <w:rsid w:val="00693ADE"/>
    <w:rsid w:val="00694999"/>
    <w:rsid w:val="00694A0A"/>
    <w:rsid w:val="00694EB7"/>
    <w:rsid w:val="0069502F"/>
    <w:rsid w:val="00695513"/>
    <w:rsid w:val="0069555E"/>
    <w:rsid w:val="00695DB7"/>
    <w:rsid w:val="006963B5"/>
    <w:rsid w:val="00696C33"/>
    <w:rsid w:val="00697266"/>
    <w:rsid w:val="0069757D"/>
    <w:rsid w:val="0069772E"/>
    <w:rsid w:val="00697927"/>
    <w:rsid w:val="00697C5E"/>
    <w:rsid w:val="006A040C"/>
    <w:rsid w:val="006A0643"/>
    <w:rsid w:val="006A0CDA"/>
    <w:rsid w:val="006A17B8"/>
    <w:rsid w:val="006A1827"/>
    <w:rsid w:val="006A1B00"/>
    <w:rsid w:val="006A2393"/>
    <w:rsid w:val="006A24E2"/>
    <w:rsid w:val="006A261D"/>
    <w:rsid w:val="006A2651"/>
    <w:rsid w:val="006A28FD"/>
    <w:rsid w:val="006A319D"/>
    <w:rsid w:val="006A3286"/>
    <w:rsid w:val="006A3394"/>
    <w:rsid w:val="006A3965"/>
    <w:rsid w:val="006A3C43"/>
    <w:rsid w:val="006A5B73"/>
    <w:rsid w:val="006A5C44"/>
    <w:rsid w:val="006A5CBD"/>
    <w:rsid w:val="006A5D55"/>
    <w:rsid w:val="006A5EBE"/>
    <w:rsid w:val="006A6273"/>
    <w:rsid w:val="006A68E7"/>
    <w:rsid w:val="006A6DED"/>
    <w:rsid w:val="006A6F0E"/>
    <w:rsid w:val="006A767A"/>
    <w:rsid w:val="006B0170"/>
    <w:rsid w:val="006B0320"/>
    <w:rsid w:val="006B0DEA"/>
    <w:rsid w:val="006B104B"/>
    <w:rsid w:val="006B1093"/>
    <w:rsid w:val="006B12B5"/>
    <w:rsid w:val="006B1B18"/>
    <w:rsid w:val="006B1CB8"/>
    <w:rsid w:val="006B1F5A"/>
    <w:rsid w:val="006B2087"/>
    <w:rsid w:val="006B252B"/>
    <w:rsid w:val="006B3173"/>
    <w:rsid w:val="006B3279"/>
    <w:rsid w:val="006B3FFC"/>
    <w:rsid w:val="006B4BE4"/>
    <w:rsid w:val="006B4C1E"/>
    <w:rsid w:val="006B4EC9"/>
    <w:rsid w:val="006B5A0E"/>
    <w:rsid w:val="006B5A6D"/>
    <w:rsid w:val="006B5E19"/>
    <w:rsid w:val="006B6069"/>
    <w:rsid w:val="006B644E"/>
    <w:rsid w:val="006B64C3"/>
    <w:rsid w:val="006B6640"/>
    <w:rsid w:val="006B6F28"/>
    <w:rsid w:val="006B7322"/>
    <w:rsid w:val="006B796A"/>
    <w:rsid w:val="006B7B38"/>
    <w:rsid w:val="006B7DC1"/>
    <w:rsid w:val="006C08B9"/>
    <w:rsid w:val="006C0E9D"/>
    <w:rsid w:val="006C12AC"/>
    <w:rsid w:val="006C1344"/>
    <w:rsid w:val="006C2581"/>
    <w:rsid w:val="006C267A"/>
    <w:rsid w:val="006C41A2"/>
    <w:rsid w:val="006C53B1"/>
    <w:rsid w:val="006C5B69"/>
    <w:rsid w:val="006C6289"/>
    <w:rsid w:val="006C6386"/>
    <w:rsid w:val="006C6819"/>
    <w:rsid w:val="006C6D70"/>
    <w:rsid w:val="006C77C5"/>
    <w:rsid w:val="006C7801"/>
    <w:rsid w:val="006C78B9"/>
    <w:rsid w:val="006D0475"/>
    <w:rsid w:val="006D0665"/>
    <w:rsid w:val="006D09D1"/>
    <w:rsid w:val="006D0BC1"/>
    <w:rsid w:val="006D12C0"/>
    <w:rsid w:val="006D1F6B"/>
    <w:rsid w:val="006D2B55"/>
    <w:rsid w:val="006D39F5"/>
    <w:rsid w:val="006D408F"/>
    <w:rsid w:val="006D44B6"/>
    <w:rsid w:val="006D478A"/>
    <w:rsid w:val="006D52D4"/>
    <w:rsid w:val="006D597F"/>
    <w:rsid w:val="006D5A3C"/>
    <w:rsid w:val="006D5A79"/>
    <w:rsid w:val="006D5D70"/>
    <w:rsid w:val="006D62E1"/>
    <w:rsid w:val="006D6567"/>
    <w:rsid w:val="006D68C6"/>
    <w:rsid w:val="006D6A1C"/>
    <w:rsid w:val="006D779E"/>
    <w:rsid w:val="006E0781"/>
    <w:rsid w:val="006E08D3"/>
    <w:rsid w:val="006E10BD"/>
    <w:rsid w:val="006E1219"/>
    <w:rsid w:val="006E1923"/>
    <w:rsid w:val="006E1EAB"/>
    <w:rsid w:val="006E2354"/>
    <w:rsid w:val="006E25DC"/>
    <w:rsid w:val="006E2B43"/>
    <w:rsid w:val="006E345D"/>
    <w:rsid w:val="006E50F6"/>
    <w:rsid w:val="006E5834"/>
    <w:rsid w:val="006E58C8"/>
    <w:rsid w:val="006E590D"/>
    <w:rsid w:val="006E5CF9"/>
    <w:rsid w:val="006E5D61"/>
    <w:rsid w:val="006E607F"/>
    <w:rsid w:val="006E66A3"/>
    <w:rsid w:val="006E6714"/>
    <w:rsid w:val="006E67A1"/>
    <w:rsid w:val="006E69D4"/>
    <w:rsid w:val="006E6B49"/>
    <w:rsid w:val="006E6CC8"/>
    <w:rsid w:val="006E6F32"/>
    <w:rsid w:val="006E73D2"/>
    <w:rsid w:val="006E75E7"/>
    <w:rsid w:val="006E7647"/>
    <w:rsid w:val="006F0854"/>
    <w:rsid w:val="006F0BAB"/>
    <w:rsid w:val="006F0BEA"/>
    <w:rsid w:val="006F1061"/>
    <w:rsid w:val="006F2D51"/>
    <w:rsid w:val="006F3D44"/>
    <w:rsid w:val="006F524D"/>
    <w:rsid w:val="006F587A"/>
    <w:rsid w:val="006F5CC7"/>
    <w:rsid w:val="006F5E63"/>
    <w:rsid w:val="006F6076"/>
    <w:rsid w:val="006F6343"/>
    <w:rsid w:val="006F6787"/>
    <w:rsid w:val="006F74A3"/>
    <w:rsid w:val="006F7B09"/>
    <w:rsid w:val="00700342"/>
    <w:rsid w:val="00701666"/>
    <w:rsid w:val="007016D3"/>
    <w:rsid w:val="00701FBB"/>
    <w:rsid w:val="0070217D"/>
    <w:rsid w:val="007024C6"/>
    <w:rsid w:val="0070325B"/>
    <w:rsid w:val="00703D87"/>
    <w:rsid w:val="00703ED9"/>
    <w:rsid w:val="007041FF"/>
    <w:rsid w:val="007042DC"/>
    <w:rsid w:val="00704BDD"/>
    <w:rsid w:val="00705C5C"/>
    <w:rsid w:val="00705D0C"/>
    <w:rsid w:val="00705E5C"/>
    <w:rsid w:val="0070604B"/>
    <w:rsid w:val="00706C3F"/>
    <w:rsid w:val="00707BCB"/>
    <w:rsid w:val="00710469"/>
    <w:rsid w:val="00710825"/>
    <w:rsid w:val="00710BA4"/>
    <w:rsid w:val="00710BFB"/>
    <w:rsid w:val="00710FF5"/>
    <w:rsid w:val="007110F3"/>
    <w:rsid w:val="007118B0"/>
    <w:rsid w:val="00711B68"/>
    <w:rsid w:val="00711E78"/>
    <w:rsid w:val="0071288B"/>
    <w:rsid w:val="00713CC5"/>
    <w:rsid w:val="0071470E"/>
    <w:rsid w:val="00714735"/>
    <w:rsid w:val="00714883"/>
    <w:rsid w:val="00714FE8"/>
    <w:rsid w:val="0071562A"/>
    <w:rsid w:val="007168B2"/>
    <w:rsid w:val="00716C23"/>
    <w:rsid w:val="007175E1"/>
    <w:rsid w:val="00717825"/>
    <w:rsid w:val="00717B70"/>
    <w:rsid w:val="00717B8B"/>
    <w:rsid w:val="007206EA"/>
    <w:rsid w:val="007209B6"/>
    <w:rsid w:val="00720A79"/>
    <w:rsid w:val="00720B98"/>
    <w:rsid w:val="00720F21"/>
    <w:rsid w:val="007213EE"/>
    <w:rsid w:val="00721699"/>
    <w:rsid w:val="007220BC"/>
    <w:rsid w:val="007221DB"/>
    <w:rsid w:val="00722AF7"/>
    <w:rsid w:val="00722CBE"/>
    <w:rsid w:val="0072317D"/>
    <w:rsid w:val="00723EAE"/>
    <w:rsid w:val="00725598"/>
    <w:rsid w:val="007258AD"/>
    <w:rsid w:val="00726957"/>
    <w:rsid w:val="00726B28"/>
    <w:rsid w:val="00727084"/>
    <w:rsid w:val="0072747C"/>
    <w:rsid w:val="00727591"/>
    <w:rsid w:val="007276BD"/>
    <w:rsid w:val="00727FB3"/>
    <w:rsid w:val="00730181"/>
    <w:rsid w:val="0073075A"/>
    <w:rsid w:val="00732479"/>
    <w:rsid w:val="0073348F"/>
    <w:rsid w:val="0073474B"/>
    <w:rsid w:val="00734A35"/>
    <w:rsid w:val="007356D3"/>
    <w:rsid w:val="00735779"/>
    <w:rsid w:val="00735D59"/>
    <w:rsid w:val="0073631F"/>
    <w:rsid w:val="0073676A"/>
    <w:rsid w:val="0073697B"/>
    <w:rsid w:val="00736A62"/>
    <w:rsid w:val="0073718F"/>
    <w:rsid w:val="0073744D"/>
    <w:rsid w:val="0073795E"/>
    <w:rsid w:val="00737DE2"/>
    <w:rsid w:val="00737E33"/>
    <w:rsid w:val="00737FA2"/>
    <w:rsid w:val="00740924"/>
    <w:rsid w:val="00740967"/>
    <w:rsid w:val="00740D98"/>
    <w:rsid w:val="00741F4B"/>
    <w:rsid w:val="007420CF"/>
    <w:rsid w:val="00742115"/>
    <w:rsid w:val="007429A2"/>
    <w:rsid w:val="00742BB9"/>
    <w:rsid w:val="007430E1"/>
    <w:rsid w:val="00743CF9"/>
    <w:rsid w:val="00743FFA"/>
    <w:rsid w:val="0074450B"/>
    <w:rsid w:val="0074468B"/>
    <w:rsid w:val="0074507D"/>
    <w:rsid w:val="007450AE"/>
    <w:rsid w:val="00745439"/>
    <w:rsid w:val="007457F2"/>
    <w:rsid w:val="00745822"/>
    <w:rsid w:val="00746DD0"/>
    <w:rsid w:val="00747230"/>
    <w:rsid w:val="007475CF"/>
    <w:rsid w:val="00750077"/>
    <w:rsid w:val="007502D9"/>
    <w:rsid w:val="00750C25"/>
    <w:rsid w:val="007519D2"/>
    <w:rsid w:val="00752115"/>
    <w:rsid w:val="00752BA1"/>
    <w:rsid w:val="007531C2"/>
    <w:rsid w:val="00753CD3"/>
    <w:rsid w:val="00754001"/>
    <w:rsid w:val="00754639"/>
    <w:rsid w:val="00755D3B"/>
    <w:rsid w:val="00756539"/>
    <w:rsid w:val="00756F2F"/>
    <w:rsid w:val="00757D7B"/>
    <w:rsid w:val="007608C3"/>
    <w:rsid w:val="00761809"/>
    <w:rsid w:val="007628D0"/>
    <w:rsid w:val="00762FB5"/>
    <w:rsid w:val="0076306F"/>
    <w:rsid w:val="007630D5"/>
    <w:rsid w:val="00763952"/>
    <w:rsid w:val="00763C76"/>
    <w:rsid w:val="007642EA"/>
    <w:rsid w:val="0076487F"/>
    <w:rsid w:val="00764925"/>
    <w:rsid w:val="00764AD6"/>
    <w:rsid w:val="00764E86"/>
    <w:rsid w:val="007652AB"/>
    <w:rsid w:val="0076577E"/>
    <w:rsid w:val="00765C56"/>
    <w:rsid w:val="00765E65"/>
    <w:rsid w:val="00766346"/>
    <w:rsid w:val="00766502"/>
    <w:rsid w:val="007669EF"/>
    <w:rsid w:val="00766AED"/>
    <w:rsid w:val="0076714C"/>
    <w:rsid w:val="00767219"/>
    <w:rsid w:val="0076759E"/>
    <w:rsid w:val="00767974"/>
    <w:rsid w:val="007679E5"/>
    <w:rsid w:val="00767A11"/>
    <w:rsid w:val="00767C8E"/>
    <w:rsid w:val="00767FF8"/>
    <w:rsid w:val="00771417"/>
    <w:rsid w:val="007715CC"/>
    <w:rsid w:val="007720B8"/>
    <w:rsid w:val="00773129"/>
    <w:rsid w:val="007735A1"/>
    <w:rsid w:val="00773AF2"/>
    <w:rsid w:val="00773B08"/>
    <w:rsid w:val="00773BC3"/>
    <w:rsid w:val="00774A3E"/>
    <w:rsid w:val="00775393"/>
    <w:rsid w:val="007756CF"/>
    <w:rsid w:val="007759A8"/>
    <w:rsid w:val="00776172"/>
    <w:rsid w:val="007764B7"/>
    <w:rsid w:val="0077696A"/>
    <w:rsid w:val="00777238"/>
    <w:rsid w:val="0077725F"/>
    <w:rsid w:val="00777B6D"/>
    <w:rsid w:val="00780074"/>
    <w:rsid w:val="00780E47"/>
    <w:rsid w:val="00780E6A"/>
    <w:rsid w:val="00781204"/>
    <w:rsid w:val="00781307"/>
    <w:rsid w:val="0078169E"/>
    <w:rsid w:val="00781BC1"/>
    <w:rsid w:val="00781FC2"/>
    <w:rsid w:val="00782B72"/>
    <w:rsid w:val="007832C4"/>
    <w:rsid w:val="0078393B"/>
    <w:rsid w:val="00783E30"/>
    <w:rsid w:val="007840C7"/>
    <w:rsid w:val="0078450A"/>
    <w:rsid w:val="00784A58"/>
    <w:rsid w:val="00784D18"/>
    <w:rsid w:val="00784E3B"/>
    <w:rsid w:val="00785206"/>
    <w:rsid w:val="0078532A"/>
    <w:rsid w:val="0078649B"/>
    <w:rsid w:val="00786B22"/>
    <w:rsid w:val="00787851"/>
    <w:rsid w:val="00787AFE"/>
    <w:rsid w:val="00787E6F"/>
    <w:rsid w:val="00787EEB"/>
    <w:rsid w:val="0079001D"/>
    <w:rsid w:val="007906C3"/>
    <w:rsid w:val="00790F15"/>
    <w:rsid w:val="0079182E"/>
    <w:rsid w:val="0079202B"/>
    <w:rsid w:val="0079244E"/>
    <w:rsid w:val="00792B11"/>
    <w:rsid w:val="00792D2F"/>
    <w:rsid w:val="00792F44"/>
    <w:rsid w:val="007935B2"/>
    <w:rsid w:val="00793C29"/>
    <w:rsid w:val="00794152"/>
    <w:rsid w:val="0079470E"/>
    <w:rsid w:val="007947ED"/>
    <w:rsid w:val="007948CF"/>
    <w:rsid w:val="00795A18"/>
    <w:rsid w:val="00795B86"/>
    <w:rsid w:val="00796324"/>
    <w:rsid w:val="007966CA"/>
    <w:rsid w:val="007A0256"/>
    <w:rsid w:val="007A05AE"/>
    <w:rsid w:val="007A0F95"/>
    <w:rsid w:val="007A122E"/>
    <w:rsid w:val="007A18BB"/>
    <w:rsid w:val="007A1BCA"/>
    <w:rsid w:val="007A1C3A"/>
    <w:rsid w:val="007A2302"/>
    <w:rsid w:val="007A241B"/>
    <w:rsid w:val="007A2B47"/>
    <w:rsid w:val="007A33A7"/>
    <w:rsid w:val="007A38C9"/>
    <w:rsid w:val="007A3CA6"/>
    <w:rsid w:val="007A45DD"/>
    <w:rsid w:val="007A4CE2"/>
    <w:rsid w:val="007A5015"/>
    <w:rsid w:val="007A52F3"/>
    <w:rsid w:val="007A539D"/>
    <w:rsid w:val="007A56CD"/>
    <w:rsid w:val="007A6981"/>
    <w:rsid w:val="007A74D6"/>
    <w:rsid w:val="007A7790"/>
    <w:rsid w:val="007A783D"/>
    <w:rsid w:val="007B1DD9"/>
    <w:rsid w:val="007B2059"/>
    <w:rsid w:val="007B2670"/>
    <w:rsid w:val="007B28C0"/>
    <w:rsid w:val="007B2988"/>
    <w:rsid w:val="007B3568"/>
    <w:rsid w:val="007B3EB5"/>
    <w:rsid w:val="007B44B6"/>
    <w:rsid w:val="007B47F3"/>
    <w:rsid w:val="007B4809"/>
    <w:rsid w:val="007B5E61"/>
    <w:rsid w:val="007B615D"/>
    <w:rsid w:val="007B7B0B"/>
    <w:rsid w:val="007B7CD8"/>
    <w:rsid w:val="007C0F1D"/>
    <w:rsid w:val="007C128B"/>
    <w:rsid w:val="007C20A4"/>
    <w:rsid w:val="007C21CB"/>
    <w:rsid w:val="007C2E3F"/>
    <w:rsid w:val="007C318B"/>
    <w:rsid w:val="007C34D0"/>
    <w:rsid w:val="007C397A"/>
    <w:rsid w:val="007C3BEA"/>
    <w:rsid w:val="007C3FA6"/>
    <w:rsid w:val="007C44A5"/>
    <w:rsid w:val="007C4A0F"/>
    <w:rsid w:val="007C57AC"/>
    <w:rsid w:val="007C5C14"/>
    <w:rsid w:val="007C68FD"/>
    <w:rsid w:val="007C739C"/>
    <w:rsid w:val="007C77C8"/>
    <w:rsid w:val="007C780C"/>
    <w:rsid w:val="007C7882"/>
    <w:rsid w:val="007C7C5B"/>
    <w:rsid w:val="007D0560"/>
    <w:rsid w:val="007D157F"/>
    <w:rsid w:val="007D208B"/>
    <w:rsid w:val="007D364F"/>
    <w:rsid w:val="007D3D9C"/>
    <w:rsid w:val="007D4429"/>
    <w:rsid w:val="007D489A"/>
    <w:rsid w:val="007D4D23"/>
    <w:rsid w:val="007D4E09"/>
    <w:rsid w:val="007D5286"/>
    <w:rsid w:val="007D5AFA"/>
    <w:rsid w:val="007D5C2F"/>
    <w:rsid w:val="007D6060"/>
    <w:rsid w:val="007D6BB6"/>
    <w:rsid w:val="007D73CD"/>
    <w:rsid w:val="007D7A52"/>
    <w:rsid w:val="007E0277"/>
    <w:rsid w:val="007E0894"/>
    <w:rsid w:val="007E1499"/>
    <w:rsid w:val="007E1ABF"/>
    <w:rsid w:val="007E228D"/>
    <w:rsid w:val="007E2A3A"/>
    <w:rsid w:val="007E2C2F"/>
    <w:rsid w:val="007E314B"/>
    <w:rsid w:val="007E31B1"/>
    <w:rsid w:val="007E3479"/>
    <w:rsid w:val="007E3931"/>
    <w:rsid w:val="007E43DD"/>
    <w:rsid w:val="007E46D2"/>
    <w:rsid w:val="007E5A00"/>
    <w:rsid w:val="007E5F83"/>
    <w:rsid w:val="007E5F8E"/>
    <w:rsid w:val="007E5FA8"/>
    <w:rsid w:val="007E622A"/>
    <w:rsid w:val="007E647C"/>
    <w:rsid w:val="007E65EB"/>
    <w:rsid w:val="007E6BF4"/>
    <w:rsid w:val="007E70B3"/>
    <w:rsid w:val="007E74B2"/>
    <w:rsid w:val="007F0791"/>
    <w:rsid w:val="007F09E3"/>
    <w:rsid w:val="007F0F99"/>
    <w:rsid w:val="007F11C2"/>
    <w:rsid w:val="007F2FD7"/>
    <w:rsid w:val="007F3DF4"/>
    <w:rsid w:val="007F4AD2"/>
    <w:rsid w:val="007F4BF9"/>
    <w:rsid w:val="007F4D17"/>
    <w:rsid w:val="007F4DE1"/>
    <w:rsid w:val="007F4E83"/>
    <w:rsid w:val="007F4F71"/>
    <w:rsid w:val="007F4F94"/>
    <w:rsid w:val="007F547B"/>
    <w:rsid w:val="007F5AE8"/>
    <w:rsid w:val="007F690B"/>
    <w:rsid w:val="007F6F38"/>
    <w:rsid w:val="007F73FF"/>
    <w:rsid w:val="007F781D"/>
    <w:rsid w:val="007F79CE"/>
    <w:rsid w:val="0080060C"/>
    <w:rsid w:val="008008B1"/>
    <w:rsid w:val="00800948"/>
    <w:rsid w:val="00800E4D"/>
    <w:rsid w:val="00801268"/>
    <w:rsid w:val="00801471"/>
    <w:rsid w:val="0080169F"/>
    <w:rsid w:val="008017B8"/>
    <w:rsid w:val="00801AA9"/>
    <w:rsid w:val="00801BAD"/>
    <w:rsid w:val="00801D7B"/>
    <w:rsid w:val="00801DD3"/>
    <w:rsid w:val="008028CE"/>
    <w:rsid w:val="00802B80"/>
    <w:rsid w:val="00802D77"/>
    <w:rsid w:val="00802E1A"/>
    <w:rsid w:val="00802F46"/>
    <w:rsid w:val="008031E4"/>
    <w:rsid w:val="008035B1"/>
    <w:rsid w:val="00803BA9"/>
    <w:rsid w:val="008049D4"/>
    <w:rsid w:val="00804AB4"/>
    <w:rsid w:val="00804CB8"/>
    <w:rsid w:val="00805866"/>
    <w:rsid w:val="00805BBD"/>
    <w:rsid w:val="00807699"/>
    <w:rsid w:val="008077D2"/>
    <w:rsid w:val="00807AD0"/>
    <w:rsid w:val="00807EAD"/>
    <w:rsid w:val="0081012D"/>
    <w:rsid w:val="00810622"/>
    <w:rsid w:val="00811210"/>
    <w:rsid w:val="00811CC4"/>
    <w:rsid w:val="00812054"/>
    <w:rsid w:val="00812676"/>
    <w:rsid w:val="0081304A"/>
    <w:rsid w:val="00813F17"/>
    <w:rsid w:val="00815085"/>
    <w:rsid w:val="008159CB"/>
    <w:rsid w:val="00815A29"/>
    <w:rsid w:val="0081655F"/>
    <w:rsid w:val="00816F23"/>
    <w:rsid w:val="008170E0"/>
    <w:rsid w:val="0081717E"/>
    <w:rsid w:val="008174FA"/>
    <w:rsid w:val="00817518"/>
    <w:rsid w:val="008177FB"/>
    <w:rsid w:val="00817FAD"/>
    <w:rsid w:val="0082022C"/>
    <w:rsid w:val="008208D0"/>
    <w:rsid w:val="00820A31"/>
    <w:rsid w:val="00821419"/>
    <w:rsid w:val="008215C5"/>
    <w:rsid w:val="0082196C"/>
    <w:rsid w:val="00821A94"/>
    <w:rsid w:val="00821C22"/>
    <w:rsid w:val="00821D09"/>
    <w:rsid w:val="00822CD6"/>
    <w:rsid w:val="00822CFC"/>
    <w:rsid w:val="00822D0D"/>
    <w:rsid w:val="00822D17"/>
    <w:rsid w:val="00823D64"/>
    <w:rsid w:val="00823F49"/>
    <w:rsid w:val="00824DD7"/>
    <w:rsid w:val="00825483"/>
    <w:rsid w:val="00825A0F"/>
    <w:rsid w:val="00825B59"/>
    <w:rsid w:val="00826365"/>
    <w:rsid w:val="008268FE"/>
    <w:rsid w:val="00826E2D"/>
    <w:rsid w:val="00826EE4"/>
    <w:rsid w:val="00826F95"/>
    <w:rsid w:val="00827928"/>
    <w:rsid w:val="00830333"/>
    <w:rsid w:val="00831679"/>
    <w:rsid w:val="00831857"/>
    <w:rsid w:val="008327AA"/>
    <w:rsid w:val="0083293B"/>
    <w:rsid w:val="008331F7"/>
    <w:rsid w:val="00833706"/>
    <w:rsid w:val="008347D3"/>
    <w:rsid w:val="00834916"/>
    <w:rsid w:val="00834C2F"/>
    <w:rsid w:val="00834C9C"/>
    <w:rsid w:val="00834D1B"/>
    <w:rsid w:val="0083533D"/>
    <w:rsid w:val="00835621"/>
    <w:rsid w:val="008367C3"/>
    <w:rsid w:val="00836947"/>
    <w:rsid w:val="008371E3"/>
    <w:rsid w:val="0083758A"/>
    <w:rsid w:val="00837A4C"/>
    <w:rsid w:val="0084032D"/>
    <w:rsid w:val="008416D8"/>
    <w:rsid w:val="008419B2"/>
    <w:rsid w:val="00841AB6"/>
    <w:rsid w:val="00841DF3"/>
    <w:rsid w:val="008427ED"/>
    <w:rsid w:val="00842898"/>
    <w:rsid w:val="00842947"/>
    <w:rsid w:val="00842E24"/>
    <w:rsid w:val="00843D90"/>
    <w:rsid w:val="0084406D"/>
    <w:rsid w:val="008441C9"/>
    <w:rsid w:val="008449DA"/>
    <w:rsid w:val="00845256"/>
    <w:rsid w:val="00845CAC"/>
    <w:rsid w:val="008467A0"/>
    <w:rsid w:val="0084687B"/>
    <w:rsid w:val="00847E2E"/>
    <w:rsid w:val="00850201"/>
    <w:rsid w:val="0085039F"/>
    <w:rsid w:val="0085058F"/>
    <w:rsid w:val="00851364"/>
    <w:rsid w:val="008518EE"/>
    <w:rsid w:val="00851E9D"/>
    <w:rsid w:val="0085222D"/>
    <w:rsid w:val="00852ADC"/>
    <w:rsid w:val="0085412E"/>
    <w:rsid w:val="00854545"/>
    <w:rsid w:val="008548A2"/>
    <w:rsid w:val="00854BE0"/>
    <w:rsid w:val="00854EA9"/>
    <w:rsid w:val="00854FAE"/>
    <w:rsid w:val="00855E3C"/>
    <w:rsid w:val="008563FE"/>
    <w:rsid w:val="00856D84"/>
    <w:rsid w:val="008575A2"/>
    <w:rsid w:val="00860468"/>
    <w:rsid w:val="0086083C"/>
    <w:rsid w:val="00860886"/>
    <w:rsid w:val="0086131F"/>
    <w:rsid w:val="00861C77"/>
    <w:rsid w:val="00861D00"/>
    <w:rsid w:val="00861D71"/>
    <w:rsid w:val="00862543"/>
    <w:rsid w:val="00862C09"/>
    <w:rsid w:val="008636EC"/>
    <w:rsid w:val="008645C0"/>
    <w:rsid w:val="00864750"/>
    <w:rsid w:val="008649B1"/>
    <w:rsid w:val="00865048"/>
    <w:rsid w:val="00865BE4"/>
    <w:rsid w:val="008667C2"/>
    <w:rsid w:val="0086777A"/>
    <w:rsid w:val="00867B2D"/>
    <w:rsid w:val="00867FD4"/>
    <w:rsid w:val="00870881"/>
    <w:rsid w:val="00870A3E"/>
    <w:rsid w:val="0087119E"/>
    <w:rsid w:val="00871C61"/>
    <w:rsid w:val="00872020"/>
    <w:rsid w:val="008720DD"/>
    <w:rsid w:val="00872B28"/>
    <w:rsid w:val="00872BCA"/>
    <w:rsid w:val="00873134"/>
    <w:rsid w:val="00873206"/>
    <w:rsid w:val="0087335F"/>
    <w:rsid w:val="00873803"/>
    <w:rsid w:val="008738FA"/>
    <w:rsid w:val="00873D8C"/>
    <w:rsid w:val="00873E4D"/>
    <w:rsid w:val="008748D6"/>
    <w:rsid w:val="00875D14"/>
    <w:rsid w:val="00876A21"/>
    <w:rsid w:val="00876BA2"/>
    <w:rsid w:val="00876CDE"/>
    <w:rsid w:val="00877225"/>
    <w:rsid w:val="00880846"/>
    <w:rsid w:val="00880F11"/>
    <w:rsid w:val="0088192B"/>
    <w:rsid w:val="00882EFD"/>
    <w:rsid w:val="008835DD"/>
    <w:rsid w:val="0088384E"/>
    <w:rsid w:val="0088387B"/>
    <w:rsid w:val="00883D43"/>
    <w:rsid w:val="00883E46"/>
    <w:rsid w:val="00884690"/>
    <w:rsid w:val="00884D63"/>
    <w:rsid w:val="00884D8C"/>
    <w:rsid w:val="00885112"/>
    <w:rsid w:val="0088574C"/>
    <w:rsid w:val="00885866"/>
    <w:rsid w:val="008858E1"/>
    <w:rsid w:val="00886209"/>
    <w:rsid w:val="008862A5"/>
    <w:rsid w:val="008873B5"/>
    <w:rsid w:val="008878A4"/>
    <w:rsid w:val="00887A12"/>
    <w:rsid w:val="00887DCD"/>
    <w:rsid w:val="00887DE3"/>
    <w:rsid w:val="00887E2C"/>
    <w:rsid w:val="00890348"/>
    <w:rsid w:val="00890DCB"/>
    <w:rsid w:val="008912C3"/>
    <w:rsid w:val="008932BD"/>
    <w:rsid w:val="00893460"/>
    <w:rsid w:val="0089346E"/>
    <w:rsid w:val="0089361B"/>
    <w:rsid w:val="008936F9"/>
    <w:rsid w:val="0089402E"/>
    <w:rsid w:val="008941A7"/>
    <w:rsid w:val="00894873"/>
    <w:rsid w:val="00894DB7"/>
    <w:rsid w:val="0089581B"/>
    <w:rsid w:val="00895B5F"/>
    <w:rsid w:val="00895D51"/>
    <w:rsid w:val="00895FFE"/>
    <w:rsid w:val="00896F34"/>
    <w:rsid w:val="008971EB"/>
    <w:rsid w:val="00897826"/>
    <w:rsid w:val="00897B2C"/>
    <w:rsid w:val="00897EF8"/>
    <w:rsid w:val="008A0CF6"/>
    <w:rsid w:val="008A16D3"/>
    <w:rsid w:val="008A1DB2"/>
    <w:rsid w:val="008A280B"/>
    <w:rsid w:val="008A2A78"/>
    <w:rsid w:val="008A2C68"/>
    <w:rsid w:val="008A2FEF"/>
    <w:rsid w:val="008A3D31"/>
    <w:rsid w:val="008A438E"/>
    <w:rsid w:val="008A4E43"/>
    <w:rsid w:val="008A5402"/>
    <w:rsid w:val="008A5C22"/>
    <w:rsid w:val="008A6E69"/>
    <w:rsid w:val="008A7B39"/>
    <w:rsid w:val="008A7B42"/>
    <w:rsid w:val="008A7BCA"/>
    <w:rsid w:val="008A7E62"/>
    <w:rsid w:val="008B0145"/>
    <w:rsid w:val="008B093B"/>
    <w:rsid w:val="008B1159"/>
    <w:rsid w:val="008B1190"/>
    <w:rsid w:val="008B13B8"/>
    <w:rsid w:val="008B1817"/>
    <w:rsid w:val="008B1C4A"/>
    <w:rsid w:val="008B1D9A"/>
    <w:rsid w:val="008B1DB3"/>
    <w:rsid w:val="008B22FD"/>
    <w:rsid w:val="008B266B"/>
    <w:rsid w:val="008B29D1"/>
    <w:rsid w:val="008B2CF2"/>
    <w:rsid w:val="008B2D00"/>
    <w:rsid w:val="008B2FA8"/>
    <w:rsid w:val="008B3BF4"/>
    <w:rsid w:val="008B3F81"/>
    <w:rsid w:val="008B42B0"/>
    <w:rsid w:val="008B49C0"/>
    <w:rsid w:val="008B4AEB"/>
    <w:rsid w:val="008B53EA"/>
    <w:rsid w:val="008B5592"/>
    <w:rsid w:val="008B559E"/>
    <w:rsid w:val="008B65F9"/>
    <w:rsid w:val="008B66F1"/>
    <w:rsid w:val="008B75BA"/>
    <w:rsid w:val="008B7E1B"/>
    <w:rsid w:val="008C0066"/>
    <w:rsid w:val="008C0152"/>
    <w:rsid w:val="008C176C"/>
    <w:rsid w:val="008C1785"/>
    <w:rsid w:val="008C1C1A"/>
    <w:rsid w:val="008C241E"/>
    <w:rsid w:val="008C2880"/>
    <w:rsid w:val="008C2C14"/>
    <w:rsid w:val="008C3E8B"/>
    <w:rsid w:val="008C4060"/>
    <w:rsid w:val="008C4769"/>
    <w:rsid w:val="008C4FE2"/>
    <w:rsid w:val="008C5108"/>
    <w:rsid w:val="008C604F"/>
    <w:rsid w:val="008C6E99"/>
    <w:rsid w:val="008C7438"/>
    <w:rsid w:val="008C7450"/>
    <w:rsid w:val="008C7EB2"/>
    <w:rsid w:val="008D362F"/>
    <w:rsid w:val="008D4177"/>
    <w:rsid w:val="008D4768"/>
    <w:rsid w:val="008D4DE3"/>
    <w:rsid w:val="008D551A"/>
    <w:rsid w:val="008D560A"/>
    <w:rsid w:val="008D6582"/>
    <w:rsid w:val="008D69E0"/>
    <w:rsid w:val="008D6BFD"/>
    <w:rsid w:val="008D7089"/>
    <w:rsid w:val="008D7262"/>
    <w:rsid w:val="008D775F"/>
    <w:rsid w:val="008D795B"/>
    <w:rsid w:val="008E003D"/>
    <w:rsid w:val="008E02EA"/>
    <w:rsid w:val="008E0D59"/>
    <w:rsid w:val="008E0DC8"/>
    <w:rsid w:val="008E0FA7"/>
    <w:rsid w:val="008E102A"/>
    <w:rsid w:val="008E1375"/>
    <w:rsid w:val="008E151C"/>
    <w:rsid w:val="008E1589"/>
    <w:rsid w:val="008E1870"/>
    <w:rsid w:val="008E1E30"/>
    <w:rsid w:val="008E224A"/>
    <w:rsid w:val="008E2A63"/>
    <w:rsid w:val="008E2F9F"/>
    <w:rsid w:val="008E366B"/>
    <w:rsid w:val="008E37A0"/>
    <w:rsid w:val="008E3877"/>
    <w:rsid w:val="008E3BCF"/>
    <w:rsid w:val="008E3F61"/>
    <w:rsid w:val="008E479D"/>
    <w:rsid w:val="008E4E0E"/>
    <w:rsid w:val="008E5B53"/>
    <w:rsid w:val="008E62A0"/>
    <w:rsid w:val="008E639A"/>
    <w:rsid w:val="008E6C01"/>
    <w:rsid w:val="008E6E6B"/>
    <w:rsid w:val="008E7A0B"/>
    <w:rsid w:val="008E7EC9"/>
    <w:rsid w:val="008F0010"/>
    <w:rsid w:val="008F0563"/>
    <w:rsid w:val="008F0E47"/>
    <w:rsid w:val="008F0F60"/>
    <w:rsid w:val="008F1913"/>
    <w:rsid w:val="008F213B"/>
    <w:rsid w:val="008F2245"/>
    <w:rsid w:val="008F2402"/>
    <w:rsid w:val="008F28F1"/>
    <w:rsid w:val="008F30F3"/>
    <w:rsid w:val="008F32E3"/>
    <w:rsid w:val="008F342E"/>
    <w:rsid w:val="008F3722"/>
    <w:rsid w:val="008F3853"/>
    <w:rsid w:val="008F413A"/>
    <w:rsid w:val="008F44C3"/>
    <w:rsid w:val="008F46F5"/>
    <w:rsid w:val="008F47BC"/>
    <w:rsid w:val="008F47F5"/>
    <w:rsid w:val="008F4E76"/>
    <w:rsid w:val="008F4FCA"/>
    <w:rsid w:val="008F5654"/>
    <w:rsid w:val="008F58AF"/>
    <w:rsid w:val="008F6107"/>
    <w:rsid w:val="008F723F"/>
    <w:rsid w:val="008F7379"/>
    <w:rsid w:val="008F7AC6"/>
    <w:rsid w:val="008F7F59"/>
    <w:rsid w:val="00900984"/>
    <w:rsid w:val="00900EB6"/>
    <w:rsid w:val="0090189D"/>
    <w:rsid w:val="00901AF3"/>
    <w:rsid w:val="009026C0"/>
    <w:rsid w:val="00902D87"/>
    <w:rsid w:val="00902DA5"/>
    <w:rsid w:val="009030C5"/>
    <w:rsid w:val="00903150"/>
    <w:rsid w:val="00903D1B"/>
    <w:rsid w:val="00903D56"/>
    <w:rsid w:val="009040AF"/>
    <w:rsid w:val="0090438B"/>
    <w:rsid w:val="00904542"/>
    <w:rsid w:val="00904641"/>
    <w:rsid w:val="00904F84"/>
    <w:rsid w:val="009050E7"/>
    <w:rsid w:val="0090547F"/>
    <w:rsid w:val="00905CA3"/>
    <w:rsid w:val="00906371"/>
    <w:rsid w:val="00906E92"/>
    <w:rsid w:val="00907166"/>
    <w:rsid w:val="0090758F"/>
    <w:rsid w:val="00907882"/>
    <w:rsid w:val="00907917"/>
    <w:rsid w:val="00907A36"/>
    <w:rsid w:val="00910308"/>
    <w:rsid w:val="009106AB"/>
    <w:rsid w:val="00910D0F"/>
    <w:rsid w:val="009113A7"/>
    <w:rsid w:val="009113EE"/>
    <w:rsid w:val="00911463"/>
    <w:rsid w:val="00911FA6"/>
    <w:rsid w:val="009122F4"/>
    <w:rsid w:val="009129F3"/>
    <w:rsid w:val="00913490"/>
    <w:rsid w:val="00913585"/>
    <w:rsid w:val="00913E3E"/>
    <w:rsid w:val="00913E82"/>
    <w:rsid w:val="00914881"/>
    <w:rsid w:val="00914D15"/>
    <w:rsid w:val="00914D96"/>
    <w:rsid w:val="00914E41"/>
    <w:rsid w:val="009152CD"/>
    <w:rsid w:val="009153BD"/>
    <w:rsid w:val="0091567B"/>
    <w:rsid w:val="00915A85"/>
    <w:rsid w:val="009160DB"/>
    <w:rsid w:val="00916161"/>
    <w:rsid w:val="00917823"/>
    <w:rsid w:val="00917D00"/>
    <w:rsid w:val="009202A6"/>
    <w:rsid w:val="00920657"/>
    <w:rsid w:val="00921543"/>
    <w:rsid w:val="009218E8"/>
    <w:rsid w:val="00921AAF"/>
    <w:rsid w:val="00921BC5"/>
    <w:rsid w:val="00923B58"/>
    <w:rsid w:val="00923BAD"/>
    <w:rsid w:val="00923D20"/>
    <w:rsid w:val="00923E3A"/>
    <w:rsid w:val="009244DA"/>
    <w:rsid w:val="00924EAF"/>
    <w:rsid w:val="00925669"/>
    <w:rsid w:val="009262D0"/>
    <w:rsid w:val="00926A4A"/>
    <w:rsid w:val="00926B8F"/>
    <w:rsid w:val="00926CCD"/>
    <w:rsid w:val="00927BE9"/>
    <w:rsid w:val="00927D7E"/>
    <w:rsid w:val="00931C02"/>
    <w:rsid w:val="009326BF"/>
    <w:rsid w:val="009326EF"/>
    <w:rsid w:val="00932982"/>
    <w:rsid w:val="00933F50"/>
    <w:rsid w:val="00934465"/>
    <w:rsid w:val="00935962"/>
    <w:rsid w:val="00935B23"/>
    <w:rsid w:val="009375D8"/>
    <w:rsid w:val="00937A90"/>
    <w:rsid w:val="00940471"/>
    <w:rsid w:val="00940761"/>
    <w:rsid w:val="00940C70"/>
    <w:rsid w:val="009416A0"/>
    <w:rsid w:val="00941BBC"/>
    <w:rsid w:val="009424F0"/>
    <w:rsid w:val="009425B4"/>
    <w:rsid w:val="00942DFA"/>
    <w:rsid w:val="00943840"/>
    <w:rsid w:val="00944438"/>
    <w:rsid w:val="00944496"/>
    <w:rsid w:val="00944567"/>
    <w:rsid w:val="009448FF"/>
    <w:rsid w:val="00944F92"/>
    <w:rsid w:val="0094539B"/>
    <w:rsid w:val="00945549"/>
    <w:rsid w:val="00945B2E"/>
    <w:rsid w:val="00946999"/>
    <w:rsid w:val="009502D9"/>
    <w:rsid w:val="00950C02"/>
    <w:rsid w:val="00951056"/>
    <w:rsid w:val="009513F1"/>
    <w:rsid w:val="0095152D"/>
    <w:rsid w:val="00951E82"/>
    <w:rsid w:val="009522B9"/>
    <w:rsid w:val="00952533"/>
    <w:rsid w:val="0095367D"/>
    <w:rsid w:val="009557C1"/>
    <w:rsid w:val="00955B39"/>
    <w:rsid w:val="00955C8C"/>
    <w:rsid w:val="0095608E"/>
    <w:rsid w:val="00956B88"/>
    <w:rsid w:val="00957257"/>
    <w:rsid w:val="00957385"/>
    <w:rsid w:val="009578BE"/>
    <w:rsid w:val="00957B21"/>
    <w:rsid w:val="00957C01"/>
    <w:rsid w:val="009612BE"/>
    <w:rsid w:val="00961E12"/>
    <w:rsid w:val="00962416"/>
    <w:rsid w:val="0096263C"/>
    <w:rsid w:val="00962CA7"/>
    <w:rsid w:val="00962E01"/>
    <w:rsid w:val="00962F68"/>
    <w:rsid w:val="009631CD"/>
    <w:rsid w:val="00963408"/>
    <w:rsid w:val="009635A8"/>
    <w:rsid w:val="00963733"/>
    <w:rsid w:val="00963C9F"/>
    <w:rsid w:val="009658B5"/>
    <w:rsid w:val="00965C27"/>
    <w:rsid w:val="00965DF9"/>
    <w:rsid w:val="0096624F"/>
    <w:rsid w:val="00966506"/>
    <w:rsid w:val="0096671C"/>
    <w:rsid w:val="009668FE"/>
    <w:rsid w:val="009679C7"/>
    <w:rsid w:val="00967D69"/>
    <w:rsid w:val="00970333"/>
    <w:rsid w:val="009706DB"/>
    <w:rsid w:val="00970866"/>
    <w:rsid w:val="00970931"/>
    <w:rsid w:val="0097099B"/>
    <w:rsid w:val="00970C0E"/>
    <w:rsid w:val="00970F86"/>
    <w:rsid w:val="00971433"/>
    <w:rsid w:val="009726E0"/>
    <w:rsid w:val="009728A1"/>
    <w:rsid w:val="00972A23"/>
    <w:rsid w:val="00973357"/>
    <w:rsid w:val="0097353F"/>
    <w:rsid w:val="00973966"/>
    <w:rsid w:val="009739BA"/>
    <w:rsid w:val="00973CE5"/>
    <w:rsid w:val="009744DA"/>
    <w:rsid w:val="00974F33"/>
    <w:rsid w:val="009752C1"/>
    <w:rsid w:val="009753EC"/>
    <w:rsid w:val="009756B7"/>
    <w:rsid w:val="009759E4"/>
    <w:rsid w:val="00975A97"/>
    <w:rsid w:val="00975AB4"/>
    <w:rsid w:val="00975C2E"/>
    <w:rsid w:val="00975ED3"/>
    <w:rsid w:val="009761BB"/>
    <w:rsid w:val="009770EC"/>
    <w:rsid w:val="00977F3F"/>
    <w:rsid w:val="00980C50"/>
    <w:rsid w:val="00981480"/>
    <w:rsid w:val="009820B8"/>
    <w:rsid w:val="009822CA"/>
    <w:rsid w:val="00982C0B"/>
    <w:rsid w:val="0098313A"/>
    <w:rsid w:val="009838B9"/>
    <w:rsid w:val="009839DD"/>
    <w:rsid w:val="009840AD"/>
    <w:rsid w:val="00984E51"/>
    <w:rsid w:val="00985089"/>
    <w:rsid w:val="00986F8F"/>
    <w:rsid w:val="00987119"/>
    <w:rsid w:val="0098777E"/>
    <w:rsid w:val="00987B09"/>
    <w:rsid w:val="00987D95"/>
    <w:rsid w:val="0099009B"/>
    <w:rsid w:val="00990743"/>
    <w:rsid w:val="00990C0F"/>
    <w:rsid w:val="009913D3"/>
    <w:rsid w:val="00991667"/>
    <w:rsid w:val="00991817"/>
    <w:rsid w:val="00991FFA"/>
    <w:rsid w:val="00993193"/>
    <w:rsid w:val="00993A15"/>
    <w:rsid w:val="0099426E"/>
    <w:rsid w:val="00995319"/>
    <w:rsid w:val="009955A6"/>
    <w:rsid w:val="00995D3E"/>
    <w:rsid w:val="00996408"/>
    <w:rsid w:val="00996789"/>
    <w:rsid w:val="009A057D"/>
    <w:rsid w:val="009A06EE"/>
    <w:rsid w:val="009A0A68"/>
    <w:rsid w:val="009A0CBB"/>
    <w:rsid w:val="009A2683"/>
    <w:rsid w:val="009A2DCC"/>
    <w:rsid w:val="009A333F"/>
    <w:rsid w:val="009A3662"/>
    <w:rsid w:val="009A3899"/>
    <w:rsid w:val="009A4281"/>
    <w:rsid w:val="009A45F9"/>
    <w:rsid w:val="009A4A4B"/>
    <w:rsid w:val="009A4B22"/>
    <w:rsid w:val="009A4E35"/>
    <w:rsid w:val="009A511E"/>
    <w:rsid w:val="009A5A6D"/>
    <w:rsid w:val="009A5C2A"/>
    <w:rsid w:val="009A69FD"/>
    <w:rsid w:val="009A7042"/>
    <w:rsid w:val="009A73BD"/>
    <w:rsid w:val="009A74DF"/>
    <w:rsid w:val="009A79F0"/>
    <w:rsid w:val="009A7B9A"/>
    <w:rsid w:val="009A7DBC"/>
    <w:rsid w:val="009A7F97"/>
    <w:rsid w:val="009B038E"/>
    <w:rsid w:val="009B07FA"/>
    <w:rsid w:val="009B09D2"/>
    <w:rsid w:val="009B122E"/>
    <w:rsid w:val="009B14D1"/>
    <w:rsid w:val="009B1F9E"/>
    <w:rsid w:val="009B25A4"/>
    <w:rsid w:val="009B2AA9"/>
    <w:rsid w:val="009B3CB7"/>
    <w:rsid w:val="009B3DA1"/>
    <w:rsid w:val="009B3E15"/>
    <w:rsid w:val="009B3F63"/>
    <w:rsid w:val="009B4C1E"/>
    <w:rsid w:val="009B4C6C"/>
    <w:rsid w:val="009B5330"/>
    <w:rsid w:val="009B71A5"/>
    <w:rsid w:val="009B7CDE"/>
    <w:rsid w:val="009C0BB8"/>
    <w:rsid w:val="009C1928"/>
    <w:rsid w:val="009C2639"/>
    <w:rsid w:val="009C2731"/>
    <w:rsid w:val="009C3B5C"/>
    <w:rsid w:val="009C3B7C"/>
    <w:rsid w:val="009C3EF9"/>
    <w:rsid w:val="009C40A1"/>
    <w:rsid w:val="009C4CE8"/>
    <w:rsid w:val="009C50B0"/>
    <w:rsid w:val="009C5912"/>
    <w:rsid w:val="009C7A4B"/>
    <w:rsid w:val="009D082F"/>
    <w:rsid w:val="009D09BA"/>
    <w:rsid w:val="009D0C6E"/>
    <w:rsid w:val="009D0E0E"/>
    <w:rsid w:val="009D10D0"/>
    <w:rsid w:val="009D1E72"/>
    <w:rsid w:val="009D2181"/>
    <w:rsid w:val="009D24AC"/>
    <w:rsid w:val="009D268C"/>
    <w:rsid w:val="009D2BCA"/>
    <w:rsid w:val="009D3095"/>
    <w:rsid w:val="009D3397"/>
    <w:rsid w:val="009D4513"/>
    <w:rsid w:val="009D4B42"/>
    <w:rsid w:val="009D5A73"/>
    <w:rsid w:val="009D5AD4"/>
    <w:rsid w:val="009D5AF8"/>
    <w:rsid w:val="009D6234"/>
    <w:rsid w:val="009D6FD5"/>
    <w:rsid w:val="009E060E"/>
    <w:rsid w:val="009E089F"/>
    <w:rsid w:val="009E0AD5"/>
    <w:rsid w:val="009E0C97"/>
    <w:rsid w:val="009E17D8"/>
    <w:rsid w:val="009E1DE6"/>
    <w:rsid w:val="009E22BA"/>
    <w:rsid w:val="009E23F0"/>
    <w:rsid w:val="009E2647"/>
    <w:rsid w:val="009E28A1"/>
    <w:rsid w:val="009E291E"/>
    <w:rsid w:val="009E29BE"/>
    <w:rsid w:val="009E2B66"/>
    <w:rsid w:val="009E2C8D"/>
    <w:rsid w:val="009E404D"/>
    <w:rsid w:val="009E4262"/>
    <w:rsid w:val="009E46E3"/>
    <w:rsid w:val="009E507D"/>
    <w:rsid w:val="009E6006"/>
    <w:rsid w:val="009E6E9A"/>
    <w:rsid w:val="009E70F5"/>
    <w:rsid w:val="009E75B3"/>
    <w:rsid w:val="009F066E"/>
    <w:rsid w:val="009F078F"/>
    <w:rsid w:val="009F0C79"/>
    <w:rsid w:val="009F0FB6"/>
    <w:rsid w:val="009F136A"/>
    <w:rsid w:val="009F1417"/>
    <w:rsid w:val="009F165D"/>
    <w:rsid w:val="009F1F1C"/>
    <w:rsid w:val="009F2084"/>
    <w:rsid w:val="009F2A8F"/>
    <w:rsid w:val="009F2CEB"/>
    <w:rsid w:val="009F2EB9"/>
    <w:rsid w:val="009F30D7"/>
    <w:rsid w:val="009F31C9"/>
    <w:rsid w:val="009F335E"/>
    <w:rsid w:val="009F3966"/>
    <w:rsid w:val="009F3C3F"/>
    <w:rsid w:val="009F3C48"/>
    <w:rsid w:val="009F3C7A"/>
    <w:rsid w:val="009F476E"/>
    <w:rsid w:val="009F4AAC"/>
    <w:rsid w:val="009F4C5C"/>
    <w:rsid w:val="009F4F04"/>
    <w:rsid w:val="009F548F"/>
    <w:rsid w:val="009F5B57"/>
    <w:rsid w:val="009F5B79"/>
    <w:rsid w:val="009F5C73"/>
    <w:rsid w:val="009F5ECF"/>
    <w:rsid w:val="009F5FB4"/>
    <w:rsid w:val="009F658C"/>
    <w:rsid w:val="009F6C4A"/>
    <w:rsid w:val="009F6C72"/>
    <w:rsid w:val="009F703A"/>
    <w:rsid w:val="009F73C7"/>
    <w:rsid w:val="009F787A"/>
    <w:rsid w:val="009F7B21"/>
    <w:rsid w:val="00A00836"/>
    <w:rsid w:val="00A01322"/>
    <w:rsid w:val="00A0170A"/>
    <w:rsid w:val="00A02F37"/>
    <w:rsid w:val="00A046AB"/>
    <w:rsid w:val="00A048E0"/>
    <w:rsid w:val="00A0553C"/>
    <w:rsid w:val="00A0573E"/>
    <w:rsid w:val="00A06062"/>
    <w:rsid w:val="00A06066"/>
    <w:rsid w:val="00A060A0"/>
    <w:rsid w:val="00A06BDF"/>
    <w:rsid w:val="00A06D31"/>
    <w:rsid w:val="00A06F38"/>
    <w:rsid w:val="00A06FF1"/>
    <w:rsid w:val="00A073AD"/>
    <w:rsid w:val="00A10440"/>
    <w:rsid w:val="00A106A4"/>
    <w:rsid w:val="00A10984"/>
    <w:rsid w:val="00A117AF"/>
    <w:rsid w:val="00A11840"/>
    <w:rsid w:val="00A12129"/>
    <w:rsid w:val="00A12403"/>
    <w:rsid w:val="00A125E6"/>
    <w:rsid w:val="00A12831"/>
    <w:rsid w:val="00A12EF5"/>
    <w:rsid w:val="00A1399E"/>
    <w:rsid w:val="00A141A0"/>
    <w:rsid w:val="00A14788"/>
    <w:rsid w:val="00A14F64"/>
    <w:rsid w:val="00A1539E"/>
    <w:rsid w:val="00A15F88"/>
    <w:rsid w:val="00A15FDF"/>
    <w:rsid w:val="00A16346"/>
    <w:rsid w:val="00A165FB"/>
    <w:rsid w:val="00A169F6"/>
    <w:rsid w:val="00A17210"/>
    <w:rsid w:val="00A17975"/>
    <w:rsid w:val="00A20074"/>
    <w:rsid w:val="00A204EB"/>
    <w:rsid w:val="00A205F9"/>
    <w:rsid w:val="00A20CC3"/>
    <w:rsid w:val="00A2121E"/>
    <w:rsid w:val="00A21639"/>
    <w:rsid w:val="00A21A10"/>
    <w:rsid w:val="00A228CE"/>
    <w:rsid w:val="00A23094"/>
    <w:rsid w:val="00A231B1"/>
    <w:rsid w:val="00A2359D"/>
    <w:rsid w:val="00A23984"/>
    <w:rsid w:val="00A23DA1"/>
    <w:rsid w:val="00A23E3D"/>
    <w:rsid w:val="00A241D2"/>
    <w:rsid w:val="00A247A5"/>
    <w:rsid w:val="00A25910"/>
    <w:rsid w:val="00A262F9"/>
    <w:rsid w:val="00A2651A"/>
    <w:rsid w:val="00A26E66"/>
    <w:rsid w:val="00A27658"/>
    <w:rsid w:val="00A27F5D"/>
    <w:rsid w:val="00A302F2"/>
    <w:rsid w:val="00A30564"/>
    <w:rsid w:val="00A3070B"/>
    <w:rsid w:val="00A3085E"/>
    <w:rsid w:val="00A30962"/>
    <w:rsid w:val="00A309C1"/>
    <w:rsid w:val="00A312C5"/>
    <w:rsid w:val="00A314D4"/>
    <w:rsid w:val="00A315EC"/>
    <w:rsid w:val="00A31B97"/>
    <w:rsid w:val="00A31BD8"/>
    <w:rsid w:val="00A31CCC"/>
    <w:rsid w:val="00A33079"/>
    <w:rsid w:val="00A330EE"/>
    <w:rsid w:val="00A33552"/>
    <w:rsid w:val="00A33745"/>
    <w:rsid w:val="00A338F7"/>
    <w:rsid w:val="00A33C8B"/>
    <w:rsid w:val="00A34481"/>
    <w:rsid w:val="00A34983"/>
    <w:rsid w:val="00A351CB"/>
    <w:rsid w:val="00A366CD"/>
    <w:rsid w:val="00A374F1"/>
    <w:rsid w:val="00A3754A"/>
    <w:rsid w:val="00A378D4"/>
    <w:rsid w:val="00A40BB1"/>
    <w:rsid w:val="00A41A9C"/>
    <w:rsid w:val="00A41AE6"/>
    <w:rsid w:val="00A41AFA"/>
    <w:rsid w:val="00A41F36"/>
    <w:rsid w:val="00A4247B"/>
    <w:rsid w:val="00A42799"/>
    <w:rsid w:val="00A4297C"/>
    <w:rsid w:val="00A43A73"/>
    <w:rsid w:val="00A43EBA"/>
    <w:rsid w:val="00A44039"/>
    <w:rsid w:val="00A4505B"/>
    <w:rsid w:val="00A4584C"/>
    <w:rsid w:val="00A46466"/>
    <w:rsid w:val="00A464B3"/>
    <w:rsid w:val="00A46578"/>
    <w:rsid w:val="00A479AF"/>
    <w:rsid w:val="00A47D9D"/>
    <w:rsid w:val="00A500A8"/>
    <w:rsid w:val="00A5075F"/>
    <w:rsid w:val="00A5093D"/>
    <w:rsid w:val="00A51136"/>
    <w:rsid w:val="00A5147B"/>
    <w:rsid w:val="00A5175E"/>
    <w:rsid w:val="00A51E32"/>
    <w:rsid w:val="00A52352"/>
    <w:rsid w:val="00A523E7"/>
    <w:rsid w:val="00A5240C"/>
    <w:rsid w:val="00A525AD"/>
    <w:rsid w:val="00A53450"/>
    <w:rsid w:val="00A53605"/>
    <w:rsid w:val="00A53733"/>
    <w:rsid w:val="00A53915"/>
    <w:rsid w:val="00A541EB"/>
    <w:rsid w:val="00A5446A"/>
    <w:rsid w:val="00A55098"/>
    <w:rsid w:val="00A55501"/>
    <w:rsid w:val="00A55ACF"/>
    <w:rsid w:val="00A563EF"/>
    <w:rsid w:val="00A56526"/>
    <w:rsid w:val="00A57EBD"/>
    <w:rsid w:val="00A60582"/>
    <w:rsid w:val="00A61283"/>
    <w:rsid w:val="00A6144F"/>
    <w:rsid w:val="00A61460"/>
    <w:rsid w:val="00A61E7C"/>
    <w:rsid w:val="00A61EC5"/>
    <w:rsid w:val="00A62022"/>
    <w:rsid w:val="00A62412"/>
    <w:rsid w:val="00A62CA6"/>
    <w:rsid w:val="00A634F2"/>
    <w:rsid w:val="00A63592"/>
    <w:rsid w:val="00A6401E"/>
    <w:rsid w:val="00A642BC"/>
    <w:rsid w:val="00A648F8"/>
    <w:rsid w:val="00A64911"/>
    <w:rsid w:val="00A65BD0"/>
    <w:rsid w:val="00A66163"/>
    <w:rsid w:val="00A67587"/>
    <w:rsid w:val="00A6785A"/>
    <w:rsid w:val="00A70221"/>
    <w:rsid w:val="00A703C4"/>
    <w:rsid w:val="00A70BE7"/>
    <w:rsid w:val="00A71B37"/>
    <w:rsid w:val="00A72505"/>
    <w:rsid w:val="00A72A06"/>
    <w:rsid w:val="00A72A0F"/>
    <w:rsid w:val="00A72A2E"/>
    <w:rsid w:val="00A734CB"/>
    <w:rsid w:val="00A73C06"/>
    <w:rsid w:val="00A7464C"/>
    <w:rsid w:val="00A747DA"/>
    <w:rsid w:val="00A7496C"/>
    <w:rsid w:val="00A74A4F"/>
    <w:rsid w:val="00A74AD1"/>
    <w:rsid w:val="00A7518B"/>
    <w:rsid w:val="00A755D6"/>
    <w:rsid w:val="00A75781"/>
    <w:rsid w:val="00A75912"/>
    <w:rsid w:val="00A75D66"/>
    <w:rsid w:val="00A760D5"/>
    <w:rsid w:val="00A76426"/>
    <w:rsid w:val="00A76542"/>
    <w:rsid w:val="00A7663F"/>
    <w:rsid w:val="00A7743A"/>
    <w:rsid w:val="00A77EF3"/>
    <w:rsid w:val="00A8030D"/>
    <w:rsid w:val="00A80E1A"/>
    <w:rsid w:val="00A812B2"/>
    <w:rsid w:val="00A81871"/>
    <w:rsid w:val="00A81AC6"/>
    <w:rsid w:val="00A81BC2"/>
    <w:rsid w:val="00A81D22"/>
    <w:rsid w:val="00A82279"/>
    <w:rsid w:val="00A825FB"/>
    <w:rsid w:val="00A82EF3"/>
    <w:rsid w:val="00A83198"/>
    <w:rsid w:val="00A83504"/>
    <w:rsid w:val="00A835FC"/>
    <w:rsid w:val="00A83D22"/>
    <w:rsid w:val="00A83ECE"/>
    <w:rsid w:val="00A843E9"/>
    <w:rsid w:val="00A84405"/>
    <w:rsid w:val="00A84D8C"/>
    <w:rsid w:val="00A84DE4"/>
    <w:rsid w:val="00A84E26"/>
    <w:rsid w:val="00A84F36"/>
    <w:rsid w:val="00A85B99"/>
    <w:rsid w:val="00A85F11"/>
    <w:rsid w:val="00A86B8E"/>
    <w:rsid w:val="00A86BCC"/>
    <w:rsid w:val="00A8786F"/>
    <w:rsid w:val="00A87FEC"/>
    <w:rsid w:val="00A902AC"/>
    <w:rsid w:val="00A90FF1"/>
    <w:rsid w:val="00A9129D"/>
    <w:rsid w:val="00A91AE0"/>
    <w:rsid w:val="00A92827"/>
    <w:rsid w:val="00A92F02"/>
    <w:rsid w:val="00A93557"/>
    <w:rsid w:val="00A936A3"/>
    <w:rsid w:val="00A939AA"/>
    <w:rsid w:val="00A93BF1"/>
    <w:rsid w:val="00A94425"/>
    <w:rsid w:val="00A947DB"/>
    <w:rsid w:val="00A94939"/>
    <w:rsid w:val="00A94BF7"/>
    <w:rsid w:val="00A94E9E"/>
    <w:rsid w:val="00A9637E"/>
    <w:rsid w:val="00A96456"/>
    <w:rsid w:val="00A967E6"/>
    <w:rsid w:val="00A96B95"/>
    <w:rsid w:val="00A96EC7"/>
    <w:rsid w:val="00A97E16"/>
    <w:rsid w:val="00AA05CB"/>
    <w:rsid w:val="00AA0C32"/>
    <w:rsid w:val="00AA1050"/>
    <w:rsid w:val="00AA1627"/>
    <w:rsid w:val="00AA2117"/>
    <w:rsid w:val="00AA26F3"/>
    <w:rsid w:val="00AA2725"/>
    <w:rsid w:val="00AA28C3"/>
    <w:rsid w:val="00AA2BE1"/>
    <w:rsid w:val="00AA2EDB"/>
    <w:rsid w:val="00AA4090"/>
    <w:rsid w:val="00AA4205"/>
    <w:rsid w:val="00AA446D"/>
    <w:rsid w:val="00AA57CE"/>
    <w:rsid w:val="00AA6567"/>
    <w:rsid w:val="00AA6A25"/>
    <w:rsid w:val="00AA6C08"/>
    <w:rsid w:val="00AA6C56"/>
    <w:rsid w:val="00AA7726"/>
    <w:rsid w:val="00AB0084"/>
    <w:rsid w:val="00AB0137"/>
    <w:rsid w:val="00AB1FF9"/>
    <w:rsid w:val="00AB25FF"/>
    <w:rsid w:val="00AB280F"/>
    <w:rsid w:val="00AB2894"/>
    <w:rsid w:val="00AB31DB"/>
    <w:rsid w:val="00AB34AA"/>
    <w:rsid w:val="00AB3EE0"/>
    <w:rsid w:val="00AB4DE5"/>
    <w:rsid w:val="00AB4F0C"/>
    <w:rsid w:val="00AB56CF"/>
    <w:rsid w:val="00AB59CB"/>
    <w:rsid w:val="00AB5E65"/>
    <w:rsid w:val="00AB64E4"/>
    <w:rsid w:val="00AB6514"/>
    <w:rsid w:val="00AB6525"/>
    <w:rsid w:val="00AB7000"/>
    <w:rsid w:val="00AB71DE"/>
    <w:rsid w:val="00AB7DA5"/>
    <w:rsid w:val="00AB7ED5"/>
    <w:rsid w:val="00AC09ED"/>
    <w:rsid w:val="00AC2611"/>
    <w:rsid w:val="00AC29F3"/>
    <w:rsid w:val="00AC2AF3"/>
    <w:rsid w:val="00AC3893"/>
    <w:rsid w:val="00AC3D57"/>
    <w:rsid w:val="00AC48A1"/>
    <w:rsid w:val="00AC4CC5"/>
    <w:rsid w:val="00AC4DD3"/>
    <w:rsid w:val="00AC5058"/>
    <w:rsid w:val="00AC6483"/>
    <w:rsid w:val="00AC7552"/>
    <w:rsid w:val="00AC7841"/>
    <w:rsid w:val="00AD0D94"/>
    <w:rsid w:val="00AD18BD"/>
    <w:rsid w:val="00AD1A74"/>
    <w:rsid w:val="00AD1CAB"/>
    <w:rsid w:val="00AD1E5E"/>
    <w:rsid w:val="00AD2047"/>
    <w:rsid w:val="00AD2209"/>
    <w:rsid w:val="00AD23BE"/>
    <w:rsid w:val="00AD23D9"/>
    <w:rsid w:val="00AD2418"/>
    <w:rsid w:val="00AD252E"/>
    <w:rsid w:val="00AD274A"/>
    <w:rsid w:val="00AD2946"/>
    <w:rsid w:val="00AD2A30"/>
    <w:rsid w:val="00AD2C13"/>
    <w:rsid w:val="00AD3198"/>
    <w:rsid w:val="00AD33BD"/>
    <w:rsid w:val="00AD4505"/>
    <w:rsid w:val="00AD5401"/>
    <w:rsid w:val="00AD5B7C"/>
    <w:rsid w:val="00AD5C82"/>
    <w:rsid w:val="00AD5D1A"/>
    <w:rsid w:val="00AD5D5A"/>
    <w:rsid w:val="00AD684E"/>
    <w:rsid w:val="00AD7014"/>
    <w:rsid w:val="00AD7C0B"/>
    <w:rsid w:val="00AD7C0C"/>
    <w:rsid w:val="00AE044E"/>
    <w:rsid w:val="00AE049C"/>
    <w:rsid w:val="00AE0B51"/>
    <w:rsid w:val="00AE1DE1"/>
    <w:rsid w:val="00AE2285"/>
    <w:rsid w:val="00AE2BCA"/>
    <w:rsid w:val="00AE2E32"/>
    <w:rsid w:val="00AE3520"/>
    <w:rsid w:val="00AE4C4C"/>
    <w:rsid w:val="00AE5E53"/>
    <w:rsid w:val="00AE62DE"/>
    <w:rsid w:val="00AE6937"/>
    <w:rsid w:val="00AE6AD0"/>
    <w:rsid w:val="00AE6B25"/>
    <w:rsid w:val="00AE7669"/>
    <w:rsid w:val="00AE7A97"/>
    <w:rsid w:val="00AF07EF"/>
    <w:rsid w:val="00AF07FD"/>
    <w:rsid w:val="00AF119E"/>
    <w:rsid w:val="00AF18CE"/>
    <w:rsid w:val="00AF1DE2"/>
    <w:rsid w:val="00AF3629"/>
    <w:rsid w:val="00AF3E61"/>
    <w:rsid w:val="00AF444F"/>
    <w:rsid w:val="00AF48F6"/>
    <w:rsid w:val="00AF609B"/>
    <w:rsid w:val="00AF6E20"/>
    <w:rsid w:val="00AF7131"/>
    <w:rsid w:val="00AF798F"/>
    <w:rsid w:val="00AF7BC7"/>
    <w:rsid w:val="00AF7FFE"/>
    <w:rsid w:val="00B002F6"/>
    <w:rsid w:val="00B00CD3"/>
    <w:rsid w:val="00B00F85"/>
    <w:rsid w:val="00B0176D"/>
    <w:rsid w:val="00B01B07"/>
    <w:rsid w:val="00B01BF2"/>
    <w:rsid w:val="00B032A6"/>
    <w:rsid w:val="00B03CAE"/>
    <w:rsid w:val="00B0406C"/>
    <w:rsid w:val="00B046A3"/>
    <w:rsid w:val="00B048B2"/>
    <w:rsid w:val="00B050D1"/>
    <w:rsid w:val="00B06223"/>
    <w:rsid w:val="00B068E2"/>
    <w:rsid w:val="00B071B2"/>
    <w:rsid w:val="00B10296"/>
    <w:rsid w:val="00B1068E"/>
    <w:rsid w:val="00B10871"/>
    <w:rsid w:val="00B10B97"/>
    <w:rsid w:val="00B10C01"/>
    <w:rsid w:val="00B10D4E"/>
    <w:rsid w:val="00B11089"/>
    <w:rsid w:val="00B11707"/>
    <w:rsid w:val="00B12B89"/>
    <w:rsid w:val="00B12E91"/>
    <w:rsid w:val="00B13996"/>
    <w:rsid w:val="00B13B8B"/>
    <w:rsid w:val="00B13DF1"/>
    <w:rsid w:val="00B13E60"/>
    <w:rsid w:val="00B145F6"/>
    <w:rsid w:val="00B14CD6"/>
    <w:rsid w:val="00B15E2D"/>
    <w:rsid w:val="00B16EF8"/>
    <w:rsid w:val="00B1775C"/>
    <w:rsid w:val="00B17994"/>
    <w:rsid w:val="00B17B01"/>
    <w:rsid w:val="00B17D01"/>
    <w:rsid w:val="00B201F2"/>
    <w:rsid w:val="00B202DA"/>
    <w:rsid w:val="00B20E1D"/>
    <w:rsid w:val="00B21367"/>
    <w:rsid w:val="00B214B8"/>
    <w:rsid w:val="00B214E6"/>
    <w:rsid w:val="00B217C3"/>
    <w:rsid w:val="00B21805"/>
    <w:rsid w:val="00B21CCC"/>
    <w:rsid w:val="00B2281E"/>
    <w:rsid w:val="00B229A3"/>
    <w:rsid w:val="00B22C5B"/>
    <w:rsid w:val="00B22EBB"/>
    <w:rsid w:val="00B24068"/>
    <w:rsid w:val="00B24387"/>
    <w:rsid w:val="00B25069"/>
    <w:rsid w:val="00B25202"/>
    <w:rsid w:val="00B25397"/>
    <w:rsid w:val="00B254FF"/>
    <w:rsid w:val="00B26770"/>
    <w:rsid w:val="00B26FD5"/>
    <w:rsid w:val="00B271BC"/>
    <w:rsid w:val="00B2724E"/>
    <w:rsid w:val="00B27493"/>
    <w:rsid w:val="00B2779D"/>
    <w:rsid w:val="00B277D6"/>
    <w:rsid w:val="00B30225"/>
    <w:rsid w:val="00B302FB"/>
    <w:rsid w:val="00B30462"/>
    <w:rsid w:val="00B305C1"/>
    <w:rsid w:val="00B30BA0"/>
    <w:rsid w:val="00B313D0"/>
    <w:rsid w:val="00B31C41"/>
    <w:rsid w:val="00B323AB"/>
    <w:rsid w:val="00B324AA"/>
    <w:rsid w:val="00B33225"/>
    <w:rsid w:val="00B3354E"/>
    <w:rsid w:val="00B33837"/>
    <w:rsid w:val="00B33DC0"/>
    <w:rsid w:val="00B33E09"/>
    <w:rsid w:val="00B33E53"/>
    <w:rsid w:val="00B3406E"/>
    <w:rsid w:val="00B34525"/>
    <w:rsid w:val="00B356ED"/>
    <w:rsid w:val="00B35B29"/>
    <w:rsid w:val="00B3642F"/>
    <w:rsid w:val="00B36A4A"/>
    <w:rsid w:val="00B3702E"/>
    <w:rsid w:val="00B37E84"/>
    <w:rsid w:val="00B37F39"/>
    <w:rsid w:val="00B4039B"/>
    <w:rsid w:val="00B416F9"/>
    <w:rsid w:val="00B41D44"/>
    <w:rsid w:val="00B42972"/>
    <w:rsid w:val="00B436DA"/>
    <w:rsid w:val="00B4399D"/>
    <w:rsid w:val="00B4473E"/>
    <w:rsid w:val="00B44949"/>
    <w:rsid w:val="00B44B59"/>
    <w:rsid w:val="00B4505A"/>
    <w:rsid w:val="00B450A7"/>
    <w:rsid w:val="00B45291"/>
    <w:rsid w:val="00B457EB"/>
    <w:rsid w:val="00B46700"/>
    <w:rsid w:val="00B472B8"/>
    <w:rsid w:val="00B4755B"/>
    <w:rsid w:val="00B50157"/>
    <w:rsid w:val="00B50402"/>
    <w:rsid w:val="00B50ACD"/>
    <w:rsid w:val="00B50B6A"/>
    <w:rsid w:val="00B52B00"/>
    <w:rsid w:val="00B52BEA"/>
    <w:rsid w:val="00B52E75"/>
    <w:rsid w:val="00B52F6A"/>
    <w:rsid w:val="00B5331D"/>
    <w:rsid w:val="00B53FB7"/>
    <w:rsid w:val="00B53FC5"/>
    <w:rsid w:val="00B55807"/>
    <w:rsid w:val="00B558DD"/>
    <w:rsid w:val="00B55BE1"/>
    <w:rsid w:val="00B55D82"/>
    <w:rsid w:val="00B561F4"/>
    <w:rsid w:val="00B56445"/>
    <w:rsid w:val="00B56690"/>
    <w:rsid w:val="00B56EE8"/>
    <w:rsid w:val="00B57AEB"/>
    <w:rsid w:val="00B60763"/>
    <w:rsid w:val="00B612A6"/>
    <w:rsid w:val="00B630D9"/>
    <w:rsid w:val="00B63172"/>
    <w:rsid w:val="00B63F86"/>
    <w:rsid w:val="00B64C13"/>
    <w:rsid w:val="00B64DE4"/>
    <w:rsid w:val="00B65E5B"/>
    <w:rsid w:val="00B66BFB"/>
    <w:rsid w:val="00B67A01"/>
    <w:rsid w:val="00B67FCD"/>
    <w:rsid w:val="00B703A9"/>
    <w:rsid w:val="00B7061D"/>
    <w:rsid w:val="00B708CC"/>
    <w:rsid w:val="00B71057"/>
    <w:rsid w:val="00B710F2"/>
    <w:rsid w:val="00B71463"/>
    <w:rsid w:val="00B71AD4"/>
    <w:rsid w:val="00B720DA"/>
    <w:rsid w:val="00B7219C"/>
    <w:rsid w:val="00B72334"/>
    <w:rsid w:val="00B73C9B"/>
    <w:rsid w:val="00B74B9D"/>
    <w:rsid w:val="00B75E89"/>
    <w:rsid w:val="00B7604A"/>
    <w:rsid w:val="00B761A6"/>
    <w:rsid w:val="00B765E2"/>
    <w:rsid w:val="00B76FBA"/>
    <w:rsid w:val="00B77499"/>
    <w:rsid w:val="00B77502"/>
    <w:rsid w:val="00B77535"/>
    <w:rsid w:val="00B77931"/>
    <w:rsid w:val="00B77969"/>
    <w:rsid w:val="00B77A4B"/>
    <w:rsid w:val="00B80033"/>
    <w:rsid w:val="00B804B2"/>
    <w:rsid w:val="00B80FB4"/>
    <w:rsid w:val="00B8113B"/>
    <w:rsid w:val="00B814C7"/>
    <w:rsid w:val="00B818F1"/>
    <w:rsid w:val="00B8254C"/>
    <w:rsid w:val="00B83A0A"/>
    <w:rsid w:val="00B83F6C"/>
    <w:rsid w:val="00B84337"/>
    <w:rsid w:val="00B844BE"/>
    <w:rsid w:val="00B84B02"/>
    <w:rsid w:val="00B84FE8"/>
    <w:rsid w:val="00B86373"/>
    <w:rsid w:val="00B8655C"/>
    <w:rsid w:val="00B868D7"/>
    <w:rsid w:val="00B86CB5"/>
    <w:rsid w:val="00B86E34"/>
    <w:rsid w:val="00B86E69"/>
    <w:rsid w:val="00B874D4"/>
    <w:rsid w:val="00B90066"/>
    <w:rsid w:val="00B90176"/>
    <w:rsid w:val="00B90377"/>
    <w:rsid w:val="00B90835"/>
    <w:rsid w:val="00B91805"/>
    <w:rsid w:val="00B919AA"/>
    <w:rsid w:val="00B9212A"/>
    <w:rsid w:val="00B92206"/>
    <w:rsid w:val="00B9232C"/>
    <w:rsid w:val="00B9272F"/>
    <w:rsid w:val="00B92B6B"/>
    <w:rsid w:val="00B92F0A"/>
    <w:rsid w:val="00B93071"/>
    <w:rsid w:val="00B93B3A"/>
    <w:rsid w:val="00B93BCF"/>
    <w:rsid w:val="00B94743"/>
    <w:rsid w:val="00B94AF9"/>
    <w:rsid w:val="00B94E09"/>
    <w:rsid w:val="00B94E6B"/>
    <w:rsid w:val="00B9553E"/>
    <w:rsid w:val="00B958DB"/>
    <w:rsid w:val="00B95CA7"/>
    <w:rsid w:val="00B96750"/>
    <w:rsid w:val="00B96795"/>
    <w:rsid w:val="00B967A3"/>
    <w:rsid w:val="00B96B1E"/>
    <w:rsid w:val="00B97095"/>
    <w:rsid w:val="00B9727D"/>
    <w:rsid w:val="00B97A26"/>
    <w:rsid w:val="00B97F8E"/>
    <w:rsid w:val="00BA0123"/>
    <w:rsid w:val="00BA0E50"/>
    <w:rsid w:val="00BA1E9F"/>
    <w:rsid w:val="00BA1FC0"/>
    <w:rsid w:val="00BA2AC3"/>
    <w:rsid w:val="00BA32A4"/>
    <w:rsid w:val="00BA4024"/>
    <w:rsid w:val="00BA5108"/>
    <w:rsid w:val="00BA5EFC"/>
    <w:rsid w:val="00BA6492"/>
    <w:rsid w:val="00BA653F"/>
    <w:rsid w:val="00BA6B02"/>
    <w:rsid w:val="00BA6F02"/>
    <w:rsid w:val="00BA6F67"/>
    <w:rsid w:val="00BA7C90"/>
    <w:rsid w:val="00BB0203"/>
    <w:rsid w:val="00BB045A"/>
    <w:rsid w:val="00BB0841"/>
    <w:rsid w:val="00BB0E04"/>
    <w:rsid w:val="00BB17F2"/>
    <w:rsid w:val="00BB19A7"/>
    <w:rsid w:val="00BB23B0"/>
    <w:rsid w:val="00BB2BBF"/>
    <w:rsid w:val="00BB388B"/>
    <w:rsid w:val="00BB3F66"/>
    <w:rsid w:val="00BB3F8F"/>
    <w:rsid w:val="00BB50E3"/>
    <w:rsid w:val="00BB51EF"/>
    <w:rsid w:val="00BB5872"/>
    <w:rsid w:val="00BB67DA"/>
    <w:rsid w:val="00BB7174"/>
    <w:rsid w:val="00BB7528"/>
    <w:rsid w:val="00BB7D19"/>
    <w:rsid w:val="00BB7D3E"/>
    <w:rsid w:val="00BC00E8"/>
    <w:rsid w:val="00BC17FC"/>
    <w:rsid w:val="00BC21E6"/>
    <w:rsid w:val="00BC277B"/>
    <w:rsid w:val="00BC2BD5"/>
    <w:rsid w:val="00BC2F4D"/>
    <w:rsid w:val="00BC306D"/>
    <w:rsid w:val="00BC32DC"/>
    <w:rsid w:val="00BC342F"/>
    <w:rsid w:val="00BC3947"/>
    <w:rsid w:val="00BC405C"/>
    <w:rsid w:val="00BC4979"/>
    <w:rsid w:val="00BC4DAF"/>
    <w:rsid w:val="00BC53F5"/>
    <w:rsid w:val="00BC5EC8"/>
    <w:rsid w:val="00BC6E8F"/>
    <w:rsid w:val="00BD03D5"/>
    <w:rsid w:val="00BD0BA8"/>
    <w:rsid w:val="00BD102A"/>
    <w:rsid w:val="00BD1745"/>
    <w:rsid w:val="00BD196D"/>
    <w:rsid w:val="00BD3174"/>
    <w:rsid w:val="00BD4317"/>
    <w:rsid w:val="00BD5C06"/>
    <w:rsid w:val="00BD5CDE"/>
    <w:rsid w:val="00BD6237"/>
    <w:rsid w:val="00BD6855"/>
    <w:rsid w:val="00BD694C"/>
    <w:rsid w:val="00BD77CB"/>
    <w:rsid w:val="00BD7CA3"/>
    <w:rsid w:val="00BE0270"/>
    <w:rsid w:val="00BE0809"/>
    <w:rsid w:val="00BE0B7A"/>
    <w:rsid w:val="00BE12CF"/>
    <w:rsid w:val="00BE18D0"/>
    <w:rsid w:val="00BE1F31"/>
    <w:rsid w:val="00BE27F5"/>
    <w:rsid w:val="00BE2AF7"/>
    <w:rsid w:val="00BE2B53"/>
    <w:rsid w:val="00BE2C96"/>
    <w:rsid w:val="00BE2DAE"/>
    <w:rsid w:val="00BE2FA4"/>
    <w:rsid w:val="00BE341C"/>
    <w:rsid w:val="00BE3469"/>
    <w:rsid w:val="00BE3972"/>
    <w:rsid w:val="00BE3DAB"/>
    <w:rsid w:val="00BE40A9"/>
    <w:rsid w:val="00BE4C1E"/>
    <w:rsid w:val="00BE55A9"/>
    <w:rsid w:val="00BE6766"/>
    <w:rsid w:val="00BE71B8"/>
    <w:rsid w:val="00BE7D44"/>
    <w:rsid w:val="00BF05A5"/>
    <w:rsid w:val="00BF05CF"/>
    <w:rsid w:val="00BF1279"/>
    <w:rsid w:val="00BF1369"/>
    <w:rsid w:val="00BF1C04"/>
    <w:rsid w:val="00BF238B"/>
    <w:rsid w:val="00BF23A0"/>
    <w:rsid w:val="00BF3008"/>
    <w:rsid w:val="00BF3712"/>
    <w:rsid w:val="00BF3B55"/>
    <w:rsid w:val="00BF4099"/>
    <w:rsid w:val="00BF41EA"/>
    <w:rsid w:val="00BF4813"/>
    <w:rsid w:val="00BF49FE"/>
    <w:rsid w:val="00BF4F1C"/>
    <w:rsid w:val="00BF5476"/>
    <w:rsid w:val="00BF6511"/>
    <w:rsid w:val="00BF703F"/>
    <w:rsid w:val="00BF75F9"/>
    <w:rsid w:val="00BF7AFD"/>
    <w:rsid w:val="00BF7B77"/>
    <w:rsid w:val="00BF7BE0"/>
    <w:rsid w:val="00C00126"/>
    <w:rsid w:val="00C00E4A"/>
    <w:rsid w:val="00C01727"/>
    <w:rsid w:val="00C0206E"/>
    <w:rsid w:val="00C025AA"/>
    <w:rsid w:val="00C0267F"/>
    <w:rsid w:val="00C02969"/>
    <w:rsid w:val="00C02D57"/>
    <w:rsid w:val="00C03B71"/>
    <w:rsid w:val="00C0470D"/>
    <w:rsid w:val="00C04914"/>
    <w:rsid w:val="00C05981"/>
    <w:rsid w:val="00C064DD"/>
    <w:rsid w:val="00C069F8"/>
    <w:rsid w:val="00C06C8A"/>
    <w:rsid w:val="00C06D13"/>
    <w:rsid w:val="00C0786F"/>
    <w:rsid w:val="00C078A5"/>
    <w:rsid w:val="00C07E71"/>
    <w:rsid w:val="00C07FAA"/>
    <w:rsid w:val="00C10410"/>
    <w:rsid w:val="00C106BF"/>
    <w:rsid w:val="00C1096F"/>
    <w:rsid w:val="00C10D0E"/>
    <w:rsid w:val="00C111DB"/>
    <w:rsid w:val="00C1188D"/>
    <w:rsid w:val="00C12B34"/>
    <w:rsid w:val="00C13153"/>
    <w:rsid w:val="00C1461B"/>
    <w:rsid w:val="00C1482D"/>
    <w:rsid w:val="00C14C2F"/>
    <w:rsid w:val="00C151B7"/>
    <w:rsid w:val="00C167E7"/>
    <w:rsid w:val="00C16A9A"/>
    <w:rsid w:val="00C16D02"/>
    <w:rsid w:val="00C16D4D"/>
    <w:rsid w:val="00C16D6B"/>
    <w:rsid w:val="00C17541"/>
    <w:rsid w:val="00C2046B"/>
    <w:rsid w:val="00C208F3"/>
    <w:rsid w:val="00C211D3"/>
    <w:rsid w:val="00C2124E"/>
    <w:rsid w:val="00C21FF4"/>
    <w:rsid w:val="00C220E5"/>
    <w:rsid w:val="00C22377"/>
    <w:rsid w:val="00C22631"/>
    <w:rsid w:val="00C22EB7"/>
    <w:rsid w:val="00C23927"/>
    <w:rsid w:val="00C23D31"/>
    <w:rsid w:val="00C23D5E"/>
    <w:rsid w:val="00C23EA7"/>
    <w:rsid w:val="00C246EF"/>
    <w:rsid w:val="00C24B7F"/>
    <w:rsid w:val="00C255EC"/>
    <w:rsid w:val="00C256E3"/>
    <w:rsid w:val="00C25927"/>
    <w:rsid w:val="00C2634E"/>
    <w:rsid w:val="00C268DA"/>
    <w:rsid w:val="00C268EA"/>
    <w:rsid w:val="00C26D6B"/>
    <w:rsid w:val="00C26DA4"/>
    <w:rsid w:val="00C26E3F"/>
    <w:rsid w:val="00C276D1"/>
    <w:rsid w:val="00C278F5"/>
    <w:rsid w:val="00C27995"/>
    <w:rsid w:val="00C27A25"/>
    <w:rsid w:val="00C27A46"/>
    <w:rsid w:val="00C27AF9"/>
    <w:rsid w:val="00C30085"/>
    <w:rsid w:val="00C30449"/>
    <w:rsid w:val="00C3160A"/>
    <w:rsid w:val="00C31BB6"/>
    <w:rsid w:val="00C31D97"/>
    <w:rsid w:val="00C32846"/>
    <w:rsid w:val="00C32B80"/>
    <w:rsid w:val="00C32CC9"/>
    <w:rsid w:val="00C333F1"/>
    <w:rsid w:val="00C3388D"/>
    <w:rsid w:val="00C339A9"/>
    <w:rsid w:val="00C34AC2"/>
    <w:rsid w:val="00C3511C"/>
    <w:rsid w:val="00C36059"/>
    <w:rsid w:val="00C362BC"/>
    <w:rsid w:val="00C36361"/>
    <w:rsid w:val="00C3648D"/>
    <w:rsid w:val="00C3661D"/>
    <w:rsid w:val="00C367C3"/>
    <w:rsid w:val="00C36DA4"/>
    <w:rsid w:val="00C370EE"/>
    <w:rsid w:val="00C3794E"/>
    <w:rsid w:val="00C37B42"/>
    <w:rsid w:val="00C37C6F"/>
    <w:rsid w:val="00C4028F"/>
    <w:rsid w:val="00C40774"/>
    <w:rsid w:val="00C40979"/>
    <w:rsid w:val="00C40CCD"/>
    <w:rsid w:val="00C40EA8"/>
    <w:rsid w:val="00C40EFC"/>
    <w:rsid w:val="00C41DE9"/>
    <w:rsid w:val="00C4228D"/>
    <w:rsid w:val="00C42354"/>
    <w:rsid w:val="00C4250F"/>
    <w:rsid w:val="00C43880"/>
    <w:rsid w:val="00C43A3B"/>
    <w:rsid w:val="00C43B21"/>
    <w:rsid w:val="00C43FD6"/>
    <w:rsid w:val="00C44234"/>
    <w:rsid w:val="00C44411"/>
    <w:rsid w:val="00C4465B"/>
    <w:rsid w:val="00C44DBF"/>
    <w:rsid w:val="00C4537D"/>
    <w:rsid w:val="00C45575"/>
    <w:rsid w:val="00C45819"/>
    <w:rsid w:val="00C460DD"/>
    <w:rsid w:val="00C463ED"/>
    <w:rsid w:val="00C46893"/>
    <w:rsid w:val="00C471F2"/>
    <w:rsid w:val="00C4741B"/>
    <w:rsid w:val="00C479F0"/>
    <w:rsid w:val="00C47DDC"/>
    <w:rsid w:val="00C502F8"/>
    <w:rsid w:val="00C50F02"/>
    <w:rsid w:val="00C50F78"/>
    <w:rsid w:val="00C516FD"/>
    <w:rsid w:val="00C51DDC"/>
    <w:rsid w:val="00C52639"/>
    <w:rsid w:val="00C526E6"/>
    <w:rsid w:val="00C5396B"/>
    <w:rsid w:val="00C5431B"/>
    <w:rsid w:val="00C55095"/>
    <w:rsid w:val="00C552E9"/>
    <w:rsid w:val="00C557DA"/>
    <w:rsid w:val="00C5582F"/>
    <w:rsid w:val="00C55A7D"/>
    <w:rsid w:val="00C55D4A"/>
    <w:rsid w:val="00C55F39"/>
    <w:rsid w:val="00C561E8"/>
    <w:rsid w:val="00C56266"/>
    <w:rsid w:val="00C56989"/>
    <w:rsid w:val="00C56A62"/>
    <w:rsid w:val="00C56DBB"/>
    <w:rsid w:val="00C56FEB"/>
    <w:rsid w:val="00C573AE"/>
    <w:rsid w:val="00C5794F"/>
    <w:rsid w:val="00C5798A"/>
    <w:rsid w:val="00C57B86"/>
    <w:rsid w:val="00C57E5A"/>
    <w:rsid w:val="00C57F1D"/>
    <w:rsid w:val="00C60139"/>
    <w:rsid w:val="00C60E2D"/>
    <w:rsid w:val="00C620C1"/>
    <w:rsid w:val="00C62122"/>
    <w:rsid w:val="00C62878"/>
    <w:rsid w:val="00C631D7"/>
    <w:rsid w:val="00C63355"/>
    <w:rsid w:val="00C63544"/>
    <w:rsid w:val="00C638D8"/>
    <w:rsid w:val="00C63FCF"/>
    <w:rsid w:val="00C640F2"/>
    <w:rsid w:val="00C64367"/>
    <w:rsid w:val="00C64EEF"/>
    <w:rsid w:val="00C650FF"/>
    <w:rsid w:val="00C65111"/>
    <w:rsid w:val="00C65219"/>
    <w:rsid w:val="00C653AD"/>
    <w:rsid w:val="00C6559B"/>
    <w:rsid w:val="00C65873"/>
    <w:rsid w:val="00C65980"/>
    <w:rsid w:val="00C65C02"/>
    <w:rsid w:val="00C65EA8"/>
    <w:rsid w:val="00C662C8"/>
    <w:rsid w:val="00C66342"/>
    <w:rsid w:val="00C668F2"/>
    <w:rsid w:val="00C66931"/>
    <w:rsid w:val="00C66AFB"/>
    <w:rsid w:val="00C66C7B"/>
    <w:rsid w:val="00C66DA6"/>
    <w:rsid w:val="00C6701F"/>
    <w:rsid w:val="00C67829"/>
    <w:rsid w:val="00C67DB3"/>
    <w:rsid w:val="00C706EF"/>
    <w:rsid w:val="00C708D8"/>
    <w:rsid w:val="00C70B0C"/>
    <w:rsid w:val="00C715DB"/>
    <w:rsid w:val="00C719E3"/>
    <w:rsid w:val="00C71F98"/>
    <w:rsid w:val="00C72196"/>
    <w:rsid w:val="00C723F6"/>
    <w:rsid w:val="00C72ABD"/>
    <w:rsid w:val="00C72FBA"/>
    <w:rsid w:val="00C739C5"/>
    <w:rsid w:val="00C7438D"/>
    <w:rsid w:val="00C74433"/>
    <w:rsid w:val="00C747A3"/>
    <w:rsid w:val="00C74A8D"/>
    <w:rsid w:val="00C757A9"/>
    <w:rsid w:val="00C77482"/>
    <w:rsid w:val="00C77897"/>
    <w:rsid w:val="00C8192F"/>
    <w:rsid w:val="00C821F4"/>
    <w:rsid w:val="00C82D24"/>
    <w:rsid w:val="00C8305D"/>
    <w:rsid w:val="00C838B4"/>
    <w:rsid w:val="00C83D44"/>
    <w:rsid w:val="00C844BD"/>
    <w:rsid w:val="00C84AB2"/>
    <w:rsid w:val="00C85C40"/>
    <w:rsid w:val="00C86A23"/>
    <w:rsid w:val="00C87140"/>
    <w:rsid w:val="00C87790"/>
    <w:rsid w:val="00C9067E"/>
    <w:rsid w:val="00C907F7"/>
    <w:rsid w:val="00C90973"/>
    <w:rsid w:val="00C90B9B"/>
    <w:rsid w:val="00C91931"/>
    <w:rsid w:val="00C91B1B"/>
    <w:rsid w:val="00C92CDC"/>
    <w:rsid w:val="00C934A0"/>
    <w:rsid w:val="00C94EEF"/>
    <w:rsid w:val="00C94F4F"/>
    <w:rsid w:val="00C954B9"/>
    <w:rsid w:val="00C95A38"/>
    <w:rsid w:val="00C96838"/>
    <w:rsid w:val="00CA09B3"/>
    <w:rsid w:val="00CA0B36"/>
    <w:rsid w:val="00CA0C08"/>
    <w:rsid w:val="00CA0ECE"/>
    <w:rsid w:val="00CA11E7"/>
    <w:rsid w:val="00CA1961"/>
    <w:rsid w:val="00CA22B3"/>
    <w:rsid w:val="00CA2354"/>
    <w:rsid w:val="00CA2AAA"/>
    <w:rsid w:val="00CA2B06"/>
    <w:rsid w:val="00CA2E3E"/>
    <w:rsid w:val="00CA36B1"/>
    <w:rsid w:val="00CA3745"/>
    <w:rsid w:val="00CA392D"/>
    <w:rsid w:val="00CA3EFD"/>
    <w:rsid w:val="00CA42D9"/>
    <w:rsid w:val="00CA574E"/>
    <w:rsid w:val="00CA59E9"/>
    <w:rsid w:val="00CA5D94"/>
    <w:rsid w:val="00CA6466"/>
    <w:rsid w:val="00CA6703"/>
    <w:rsid w:val="00CA7A35"/>
    <w:rsid w:val="00CA7CD8"/>
    <w:rsid w:val="00CA7E2B"/>
    <w:rsid w:val="00CA7ED3"/>
    <w:rsid w:val="00CA7F32"/>
    <w:rsid w:val="00CB0358"/>
    <w:rsid w:val="00CB0BEC"/>
    <w:rsid w:val="00CB160F"/>
    <w:rsid w:val="00CB1858"/>
    <w:rsid w:val="00CB1B7D"/>
    <w:rsid w:val="00CB1D45"/>
    <w:rsid w:val="00CB2B14"/>
    <w:rsid w:val="00CB2E8D"/>
    <w:rsid w:val="00CB3066"/>
    <w:rsid w:val="00CB3070"/>
    <w:rsid w:val="00CB35CE"/>
    <w:rsid w:val="00CB3B12"/>
    <w:rsid w:val="00CB3B53"/>
    <w:rsid w:val="00CB3BA2"/>
    <w:rsid w:val="00CB3DBD"/>
    <w:rsid w:val="00CB40FD"/>
    <w:rsid w:val="00CB5429"/>
    <w:rsid w:val="00CB5930"/>
    <w:rsid w:val="00CB616E"/>
    <w:rsid w:val="00CB63FC"/>
    <w:rsid w:val="00CB6785"/>
    <w:rsid w:val="00CB6944"/>
    <w:rsid w:val="00CB6C12"/>
    <w:rsid w:val="00CB6D10"/>
    <w:rsid w:val="00CB6F15"/>
    <w:rsid w:val="00CB751C"/>
    <w:rsid w:val="00CB7740"/>
    <w:rsid w:val="00CB7A19"/>
    <w:rsid w:val="00CC0053"/>
    <w:rsid w:val="00CC05F5"/>
    <w:rsid w:val="00CC0945"/>
    <w:rsid w:val="00CC0D3F"/>
    <w:rsid w:val="00CC1756"/>
    <w:rsid w:val="00CC1B43"/>
    <w:rsid w:val="00CC2537"/>
    <w:rsid w:val="00CC2E68"/>
    <w:rsid w:val="00CC30D9"/>
    <w:rsid w:val="00CC483E"/>
    <w:rsid w:val="00CC55D1"/>
    <w:rsid w:val="00CC6B1B"/>
    <w:rsid w:val="00CC7AD2"/>
    <w:rsid w:val="00CC7BA6"/>
    <w:rsid w:val="00CC7DCF"/>
    <w:rsid w:val="00CD0627"/>
    <w:rsid w:val="00CD0B5B"/>
    <w:rsid w:val="00CD139E"/>
    <w:rsid w:val="00CD15FB"/>
    <w:rsid w:val="00CD1FD3"/>
    <w:rsid w:val="00CD216A"/>
    <w:rsid w:val="00CD26B2"/>
    <w:rsid w:val="00CD29CD"/>
    <w:rsid w:val="00CD29E6"/>
    <w:rsid w:val="00CD2ED5"/>
    <w:rsid w:val="00CD3681"/>
    <w:rsid w:val="00CD3F25"/>
    <w:rsid w:val="00CD4751"/>
    <w:rsid w:val="00CD4BDC"/>
    <w:rsid w:val="00CD560F"/>
    <w:rsid w:val="00CD5E5C"/>
    <w:rsid w:val="00CD5EC1"/>
    <w:rsid w:val="00CD5FC7"/>
    <w:rsid w:val="00CD601C"/>
    <w:rsid w:val="00CD6067"/>
    <w:rsid w:val="00CD6125"/>
    <w:rsid w:val="00CD66CC"/>
    <w:rsid w:val="00CD6EDD"/>
    <w:rsid w:val="00CD74D9"/>
    <w:rsid w:val="00CD7747"/>
    <w:rsid w:val="00CD7AA6"/>
    <w:rsid w:val="00CD7B7A"/>
    <w:rsid w:val="00CE0619"/>
    <w:rsid w:val="00CE08A1"/>
    <w:rsid w:val="00CE1BAB"/>
    <w:rsid w:val="00CE1F56"/>
    <w:rsid w:val="00CE2619"/>
    <w:rsid w:val="00CE2C3B"/>
    <w:rsid w:val="00CE3831"/>
    <w:rsid w:val="00CE3999"/>
    <w:rsid w:val="00CE3AC9"/>
    <w:rsid w:val="00CE3DF8"/>
    <w:rsid w:val="00CE414D"/>
    <w:rsid w:val="00CE48B0"/>
    <w:rsid w:val="00CE59D2"/>
    <w:rsid w:val="00CE5B37"/>
    <w:rsid w:val="00CE5FDD"/>
    <w:rsid w:val="00CE61FC"/>
    <w:rsid w:val="00CE646A"/>
    <w:rsid w:val="00CE6704"/>
    <w:rsid w:val="00CE72D2"/>
    <w:rsid w:val="00CF0671"/>
    <w:rsid w:val="00CF06E3"/>
    <w:rsid w:val="00CF0C0E"/>
    <w:rsid w:val="00CF10B0"/>
    <w:rsid w:val="00CF161A"/>
    <w:rsid w:val="00CF1685"/>
    <w:rsid w:val="00CF1B0C"/>
    <w:rsid w:val="00CF1C98"/>
    <w:rsid w:val="00CF1E35"/>
    <w:rsid w:val="00CF228B"/>
    <w:rsid w:val="00CF2555"/>
    <w:rsid w:val="00CF2A94"/>
    <w:rsid w:val="00CF352F"/>
    <w:rsid w:val="00CF3A55"/>
    <w:rsid w:val="00CF41A9"/>
    <w:rsid w:val="00CF4C62"/>
    <w:rsid w:val="00CF5839"/>
    <w:rsid w:val="00CF6A8C"/>
    <w:rsid w:val="00CF6C30"/>
    <w:rsid w:val="00CF7339"/>
    <w:rsid w:val="00CF77E4"/>
    <w:rsid w:val="00CF7B9A"/>
    <w:rsid w:val="00D0097C"/>
    <w:rsid w:val="00D01845"/>
    <w:rsid w:val="00D01E33"/>
    <w:rsid w:val="00D02292"/>
    <w:rsid w:val="00D0257D"/>
    <w:rsid w:val="00D0285A"/>
    <w:rsid w:val="00D02D66"/>
    <w:rsid w:val="00D033F2"/>
    <w:rsid w:val="00D03455"/>
    <w:rsid w:val="00D03A8C"/>
    <w:rsid w:val="00D03B97"/>
    <w:rsid w:val="00D0475D"/>
    <w:rsid w:val="00D04BCD"/>
    <w:rsid w:val="00D04E11"/>
    <w:rsid w:val="00D04FA4"/>
    <w:rsid w:val="00D05691"/>
    <w:rsid w:val="00D05AB7"/>
    <w:rsid w:val="00D05E15"/>
    <w:rsid w:val="00D0612D"/>
    <w:rsid w:val="00D0620D"/>
    <w:rsid w:val="00D06574"/>
    <w:rsid w:val="00D06A8F"/>
    <w:rsid w:val="00D06B87"/>
    <w:rsid w:val="00D06E36"/>
    <w:rsid w:val="00D07742"/>
    <w:rsid w:val="00D07AE5"/>
    <w:rsid w:val="00D10D86"/>
    <w:rsid w:val="00D10FE0"/>
    <w:rsid w:val="00D1141B"/>
    <w:rsid w:val="00D120D9"/>
    <w:rsid w:val="00D123D7"/>
    <w:rsid w:val="00D13087"/>
    <w:rsid w:val="00D13574"/>
    <w:rsid w:val="00D1364B"/>
    <w:rsid w:val="00D14CB0"/>
    <w:rsid w:val="00D15D3A"/>
    <w:rsid w:val="00D15F97"/>
    <w:rsid w:val="00D16D97"/>
    <w:rsid w:val="00D16FB9"/>
    <w:rsid w:val="00D175F7"/>
    <w:rsid w:val="00D20420"/>
    <w:rsid w:val="00D20D83"/>
    <w:rsid w:val="00D20D86"/>
    <w:rsid w:val="00D20E21"/>
    <w:rsid w:val="00D21583"/>
    <w:rsid w:val="00D21996"/>
    <w:rsid w:val="00D22274"/>
    <w:rsid w:val="00D22651"/>
    <w:rsid w:val="00D23000"/>
    <w:rsid w:val="00D23AD6"/>
    <w:rsid w:val="00D23EB3"/>
    <w:rsid w:val="00D24420"/>
    <w:rsid w:val="00D245D7"/>
    <w:rsid w:val="00D2584D"/>
    <w:rsid w:val="00D25CAA"/>
    <w:rsid w:val="00D26115"/>
    <w:rsid w:val="00D26696"/>
    <w:rsid w:val="00D2671E"/>
    <w:rsid w:val="00D304E5"/>
    <w:rsid w:val="00D308A5"/>
    <w:rsid w:val="00D31465"/>
    <w:rsid w:val="00D32052"/>
    <w:rsid w:val="00D3221A"/>
    <w:rsid w:val="00D32784"/>
    <w:rsid w:val="00D32803"/>
    <w:rsid w:val="00D33549"/>
    <w:rsid w:val="00D33E32"/>
    <w:rsid w:val="00D33ED8"/>
    <w:rsid w:val="00D33EE1"/>
    <w:rsid w:val="00D33FBF"/>
    <w:rsid w:val="00D34418"/>
    <w:rsid w:val="00D34AB1"/>
    <w:rsid w:val="00D34ED8"/>
    <w:rsid w:val="00D3534C"/>
    <w:rsid w:val="00D35439"/>
    <w:rsid w:val="00D362BB"/>
    <w:rsid w:val="00D365F8"/>
    <w:rsid w:val="00D40469"/>
    <w:rsid w:val="00D40D2E"/>
    <w:rsid w:val="00D40E97"/>
    <w:rsid w:val="00D40F5F"/>
    <w:rsid w:val="00D41252"/>
    <w:rsid w:val="00D417D4"/>
    <w:rsid w:val="00D427C5"/>
    <w:rsid w:val="00D42AF7"/>
    <w:rsid w:val="00D42C3E"/>
    <w:rsid w:val="00D434CB"/>
    <w:rsid w:val="00D43814"/>
    <w:rsid w:val="00D43A54"/>
    <w:rsid w:val="00D43C00"/>
    <w:rsid w:val="00D44AE2"/>
    <w:rsid w:val="00D44DFF"/>
    <w:rsid w:val="00D45ACF"/>
    <w:rsid w:val="00D46354"/>
    <w:rsid w:val="00D46AC4"/>
    <w:rsid w:val="00D4763C"/>
    <w:rsid w:val="00D476BF"/>
    <w:rsid w:val="00D50F9C"/>
    <w:rsid w:val="00D51EB9"/>
    <w:rsid w:val="00D522FD"/>
    <w:rsid w:val="00D527BF"/>
    <w:rsid w:val="00D52A8F"/>
    <w:rsid w:val="00D530F7"/>
    <w:rsid w:val="00D53227"/>
    <w:rsid w:val="00D533C7"/>
    <w:rsid w:val="00D535B3"/>
    <w:rsid w:val="00D53C5A"/>
    <w:rsid w:val="00D53CD2"/>
    <w:rsid w:val="00D546D4"/>
    <w:rsid w:val="00D54774"/>
    <w:rsid w:val="00D55E2A"/>
    <w:rsid w:val="00D55F2B"/>
    <w:rsid w:val="00D56142"/>
    <w:rsid w:val="00D566C4"/>
    <w:rsid w:val="00D5680F"/>
    <w:rsid w:val="00D569F9"/>
    <w:rsid w:val="00D56BDF"/>
    <w:rsid w:val="00D56D3D"/>
    <w:rsid w:val="00D57988"/>
    <w:rsid w:val="00D60C12"/>
    <w:rsid w:val="00D61DCB"/>
    <w:rsid w:val="00D61EA6"/>
    <w:rsid w:val="00D63426"/>
    <w:rsid w:val="00D6387A"/>
    <w:rsid w:val="00D64BAE"/>
    <w:rsid w:val="00D656BE"/>
    <w:rsid w:val="00D6577F"/>
    <w:rsid w:val="00D659F0"/>
    <w:rsid w:val="00D662B5"/>
    <w:rsid w:val="00D663D0"/>
    <w:rsid w:val="00D672AF"/>
    <w:rsid w:val="00D67494"/>
    <w:rsid w:val="00D67836"/>
    <w:rsid w:val="00D703E7"/>
    <w:rsid w:val="00D7098D"/>
    <w:rsid w:val="00D70A1C"/>
    <w:rsid w:val="00D70B38"/>
    <w:rsid w:val="00D71568"/>
    <w:rsid w:val="00D72394"/>
    <w:rsid w:val="00D73871"/>
    <w:rsid w:val="00D75CDF"/>
    <w:rsid w:val="00D7625C"/>
    <w:rsid w:val="00D76902"/>
    <w:rsid w:val="00D76C43"/>
    <w:rsid w:val="00D76E2D"/>
    <w:rsid w:val="00D77BD1"/>
    <w:rsid w:val="00D801B3"/>
    <w:rsid w:val="00D804F3"/>
    <w:rsid w:val="00D806F0"/>
    <w:rsid w:val="00D80A70"/>
    <w:rsid w:val="00D80D19"/>
    <w:rsid w:val="00D81BAB"/>
    <w:rsid w:val="00D81D69"/>
    <w:rsid w:val="00D824A9"/>
    <w:rsid w:val="00D828B3"/>
    <w:rsid w:val="00D82BED"/>
    <w:rsid w:val="00D82D67"/>
    <w:rsid w:val="00D82E64"/>
    <w:rsid w:val="00D83841"/>
    <w:rsid w:val="00D83982"/>
    <w:rsid w:val="00D83A2F"/>
    <w:rsid w:val="00D84E9A"/>
    <w:rsid w:val="00D86237"/>
    <w:rsid w:val="00D86548"/>
    <w:rsid w:val="00D87E55"/>
    <w:rsid w:val="00D90337"/>
    <w:rsid w:val="00D90743"/>
    <w:rsid w:val="00D907BB"/>
    <w:rsid w:val="00D908FA"/>
    <w:rsid w:val="00D91268"/>
    <w:rsid w:val="00D915ED"/>
    <w:rsid w:val="00D91797"/>
    <w:rsid w:val="00D91A71"/>
    <w:rsid w:val="00D920EB"/>
    <w:rsid w:val="00D92A56"/>
    <w:rsid w:val="00D92C3A"/>
    <w:rsid w:val="00D92FDE"/>
    <w:rsid w:val="00D93D6B"/>
    <w:rsid w:val="00D93EB2"/>
    <w:rsid w:val="00D9403F"/>
    <w:rsid w:val="00D94C9A"/>
    <w:rsid w:val="00D9544C"/>
    <w:rsid w:val="00D95A68"/>
    <w:rsid w:val="00D95AAD"/>
    <w:rsid w:val="00D95E2A"/>
    <w:rsid w:val="00D96448"/>
    <w:rsid w:val="00D966E5"/>
    <w:rsid w:val="00D968F4"/>
    <w:rsid w:val="00D97034"/>
    <w:rsid w:val="00D97783"/>
    <w:rsid w:val="00DA0034"/>
    <w:rsid w:val="00DA0206"/>
    <w:rsid w:val="00DA08E7"/>
    <w:rsid w:val="00DA0991"/>
    <w:rsid w:val="00DA0B95"/>
    <w:rsid w:val="00DA1043"/>
    <w:rsid w:val="00DA1B6B"/>
    <w:rsid w:val="00DA216B"/>
    <w:rsid w:val="00DA3460"/>
    <w:rsid w:val="00DA3640"/>
    <w:rsid w:val="00DA3CCE"/>
    <w:rsid w:val="00DA3E4B"/>
    <w:rsid w:val="00DA3EA0"/>
    <w:rsid w:val="00DA4035"/>
    <w:rsid w:val="00DA57E8"/>
    <w:rsid w:val="00DA58D7"/>
    <w:rsid w:val="00DA5918"/>
    <w:rsid w:val="00DA626A"/>
    <w:rsid w:val="00DA70A3"/>
    <w:rsid w:val="00DA7120"/>
    <w:rsid w:val="00DA730A"/>
    <w:rsid w:val="00DA7B79"/>
    <w:rsid w:val="00DA7EBC"/>
    <w:rsid w:val="00DB04FE"/>
    <w:rsid w:val="00DB07F1"/>
    <w:rsid w:val="00DB0F1E"/>
    <w:rsid w:val="00DB10A8"/>
    <w:rsid w:val="00DB18B7"/>
    <w:rsid w:val="00DB18C2"/>
    <w:rsid w:val="00DB3327"/>
    <w:rsid w:val="00DB3DC1"/>
    <w:rsid w:val="00DB3E25"/>
    <w:rsid w:val="00DB40CC"/>
    <w:rsid w:val="00DB479E"/>
    <w:rsid w:val="00DB4F6E"/>
    <w:rsid w:val="00DB5326"/>
    <w:rsid w:val="00DB55F1"/>
    <w:rsid w:val="00DB5CFC"/>
    <w:rsid w:val="00DB6570"/>
    <w:rsid w:val="00DB6CE8"/>
    <w:rsid w:val="00DB6FF9"/>
    <w:rsid w:val="00DB73E6"/>
    <w:rsid w:val="00DB73F6"/>
    <w:rsid w:val="00DB7B54"/>
    <w:rsid w:val="00DC0056"/>
    <w:rsid w:val="00DC0203"/>
    <w:rsid w:val="00DC02D4"/>
    <w:rsid w:val="00DC0D10"/>
    <w:rsid w:val="00DC0E02"/>
    <w:rsid w:val="00DC1260"/>
    <w:rsid w:val="00DC1659"/>
    <w:rsid w:val="00DC175F"/>
    <w:rsid w:val="00DC183A"/>
    <w:rsid w:val="00DC2A1B"/>
    <w:rsid w:val="00DC2C8F"/>
    <w:rsid w:val="00DC35F0"/>
    <w:rsid w:val="00DC5066"/>
    <w:rsid w:val="00DC592E"/>
    <w:rsid w:val="00DC59B5"/>
    <w:rsid w:val="00DC63EA"/>
    <w:rsid w:val="00DC6659"/>
    <w:rsid w:val="00DC666B"/>
    <w:rsid w:val="00DC759C"/>
    <w:rsid w:val="00DC7DDA"/>
    <w:rsid w:val="00DD0C4D"/>
    <w:rsid w:val="00DD0F89"/>
    <w:rsid w:val="00DD1272"/>
    <w:rsid w:val="00DD2855"/>
    <w:rsid w:val="00DD2D6E"/>
    <w:rsid w:val="00DD35CF"/>
    <w:rsid w:val="00DD3A2E"/>
    <w:rsid w:val="00DD5078"/>
    <w:rsid w:val="00DD5723"/>
    <w:rsid w:val="00DD5816"/>
    <w:rsid w:val="00DD5830"/>
    <w:rsid w:val="00DD5B7F"/>
    <w:rsid w:val="00DD5FD5"/>
    <w:rsid w:val="00DD7C8B"/>
    <w:rsid w:val="00DE0D85"/>
    <w:rsid w:val="00DE0FD6"/>
    <w:rsid w:val="00DE1036"/>
    <w:rsid w:val="00DE1A72"/>
    <w:rsid w:val="00DE1E27"/>
    <w:rsid w:val="00DE2116"/>
    <w:rsid w:val="00DE3483"/>
    <w:rsid w:val="00DE4511"/>
    <w:rsid w:val="00DE466E"/>
    <w:rsid w:val="00DE4975"/>
    <w:rsid w:val="00DE4B9F"/>
    <w:rsid w:val="00DE50B7"/>
    <w:rsid w:val="00DE5D1A"/>
    <w:rsid w:val="00DE665D"/>
    <w:rsid w:val="00DE6A5B"/>
    <w:rsid w:val="00DE753B"/>
    <w:rsid w:val="00DE79AB"/>
    <w:rsid w:val="00DE7E3F"/>
    <w:rsid w:val="00DF037E"/>
    <w:rsid w:val="00DF0864"/>
    <w:rsid w:val="00DF0954"/>
    <w:rsid w:val="00DF16CD"/>
    <w:rsid w:val="00DF207D"/>
    <w:rsid w:val="00DF2AC8"/>
    <w:rsid w:val="00DF2CA4"/>
    <w:rsid w:val="00DF2D2E"/>
    <w:rsid w:val="00DF2E84"/>
    <w:rsid w:val="00DF3507"/>
    <w:rsid w:val="00DF35C5"/>
    <w:rsid w:val="00DF37E5"/>
    <w:rsid w:val="00DF3CBE"/>
    <w:rsid w:val="00DF3DD0"/>
    <w:rsid w:val="00DF4739"/>
    <w:rsid w:val="00DF4F6C"/>
    <w:rsid w:val="00DF5100"/>
    <w:rsid w:val="00DF525B"/>
    <w:rsid w:val="00DF5673"/>
    <w:rsid w:val="00DF5BD3"/>
    <w:rsid w:val="00DF5F0C"/>
    <w:rsid w:val="00DF5F57"/>
    <w:rsid w:val="00DF63DA"/>
    <w:rsid w:val="00DF6AFC"/>
    <w:rsid w:val="00DF6C3D"/>
    <w:rsid w:val="00DF7550"/>
    <w:rsid w:val="00DF7BBA"/>
    <w:rsid w:val="00DF7DB0"/>
    <w:rsid w:val="00E0000B"/>
    <w:rsid w:val="00E0021B"/>
    <w:rsid w:val="00E00243"/>
    <w:rsid w:val="00E006BB"/>
    <w:rsid w:val="00E00905"/>
    <w:rsid w:val="00E00FE5"/>
    <w:rsid w:val="00E011F1"/>
    <w:rsid w:val="00E01C8B"/>
    <w:rsid w:val="00E028FC"/>
    <w:rsid w:val="00E03835"/>
    <w:rsid w:val="00E041B2"/>
    <w:rsid w:val="00E04E81"/>
    <w:rsid w:val="00E05BA3"/>
    <w:rsid w:val="00E061D9"/>
    <w:rsid w:val="00E0652D"/>
    <w:rsid w:val="00E0672A"/>
    <w:rsid w:val="00E078DB"/>
    <w:rsid w:val="00E07B88"/>
    <w:rsid w:val="00E105B4"/>
    <w:rsid w:val="00E10A5B"/>
    <w:rsid w:val="00E10CC9"/>
    <w:rsid w:val="00E1101A"/>
    <w:rsid w:val="00E11395"/>
    <w:rsid w:val="00E11721"/>
    <w:rsid w:val="00E137A9"/>
    <w:rsid w:val="00E13CB7"/>
    <w:rsid w:val="00E14188"/>
    <w:rsid w:val="00E142A3"/>
    <w:rsid w:val="00E14A00"/>
    <w:rsid w:val="00E14B70"/>
    <w:rsid w:val="00E155E9"/>
    <w:rsid w:val="00E162FF"/>
    <w:rsid w:val="00E16D72"/>
    <w:rsid w:val="00E17183"/>
    <w:rsid w:val="00E174AB"/>
    <w:rsid w:val="00E1774F"/>
    <w:rsid w:val="00E201A8"/>
    <w:rsid w:val="00E20973"/>
    <w:rsid w:val="00E20A54"/>
    <w:rsid w:val="00E20CF8"/>
    <w:rsid w:val="00E21086"/>
    <w:rsid w:val="00E21281"/>
    <w:rsid w:val="00E21309"/>
    <w:rsid w:val="00E22038"/>
    <w:rsid w:val="00E22A3B"/>
    <w:rsid w:val="00E22A6D"/>
    <w:rsid w:val="00E22EF2"/>
    <w:rsid w:val="00E231BB"/>
    <w:rsid w:val="00E234DF"/>
    <w:rsid w:val="00E235E0"/>
    <w:rsid w:val="00E23A36"/>
    <w:rsid w:val="00E258BC"/>
    <w:rsid w:val="00E25F94"/>
    <w:rsid w:val="00E26F2B"/>
    <w:rsid w:val="00E27368"/>
    <w:rsid w:val="00E27995"/>
    <w:rsid w:val="00E27D53"/>
    <w:rsid w:val="00E27E3D"/>
    <w:rsid w:val="00E30589"/>
    <w:rsid w:val="00E30593"/>
    <w:rsid w:val="00E30849"/>
    <w:rsid w:val="00E314EA"/>
    <w:rsid w:val="00E3154E"/>
    <w:rsid w:val="00E323ED"/>
    <w:rsid w:val="00E33164"/>
    <w:rsid w:val="00E341DB"/>
    <w:rsid w:val="00E34238"/>
    <w:rsid w:val="00E343CD"/>
    <w:rsid w:val="00E343D9"/>
    <w:rsid w:val="00E34A13"/>
    <w:rsid w:val="00E34CB7"/>
    <w:rsid w:val="00E353D9"/>
    <w:rsid w:val="00E35C54"/>
    <w:rsid w:val="00E36470"/>
    <w:rsid w:val="00E3660A"/>
    <w:rsid w:val="00E36BE7"/>
    <w:rsid w:val="00E3705B"/>
    <w:rsid w:val="00E3721E"/>
    <w:rsid w:val="00E3747C"/>
    <w:rsid w:val="00E37A74"/>
    <w:rsid w:val="00E403B2"/>
    <w:rsid w:val="00E403F4"/>
    <w:rsid w:val="00E40637"/>
    <w:rsid w:val="00E407F9"/>
    <w:rsid w:val="00E41500"/>
    <w:rsid w:val="00E41F38"/>
    <w:rsid w:val="00E427B2"/>
    <w:rsid w:val="00E42C5F"/>
    <w:rsid w:val="00E43A47"/>
    <w:rsid w:val="00E43BCF"/>
    <w:rsid w:val="00E44116"/>
    <w:rsid w:val="00E44545"/>
    <w:rsid w:val="00E44D07"/>
    <w:rsid w:val="00E45616"/>
    <w:rsid w:val="00E457B5"/>
    <w:rsid w:val="00E45E77"/>
    <w:rsid w:val="00E46533"/>
    <w:rsid w:val="00E46B87"/>
    <w:rsid w:val="00E46C3B"/>
    <w:rsid w:val="00E46EBC"/>
    <w:rsid w:val="00E46F5A"/>
    <w:rsid w:val="00E46F87"/>
    <w:rsid w:val="00E509E2"/>
    <w:rsid w:val="00E50A08"/>
    <w:rsid w:val="00E50B9C"/>
    <w:rsid w:val="00E510AD"/>
    <w:rsid w:val="00E51860"/>
    <w:rsid w:val="00E51A7E"/>
    <w:rsid w:val="00E52036"/>
    <w:rsid w:val="00E52546"/>
    <w:rsid w:val="00E52C92"/>
    <w:rsid w:val="00E52E7C"/>
    <w:rsid w:val="00E52F2F"/>
    <w:rsid w:val="00E53763"/>
    <w:rsid w:val="00E537ED"/>
    <w:rsid w:val="00E53F78"/>
    <w:rsid w:val="00E54297"/>
    <w:rsid w:val="00E54768"/>
    <w:rsid w:val="00E54FA6"/>
    <w:rsid w:val="00E558BA"/>
    <w:rsid w:val="00E55AE4"/>
    <w:rsid w:val="00E55B63"/>
    <w:rsid w:val="00E56101"/>
    <w:rsid w:val="00E5610A"/>
    <w:rsid w:val="00E5636A"/>
    <w:rsid w:val="00E5646C"/>
    <w:rsid w:val="00E565A3"/>
    <w:rsid w:val="00E565ED"/>
    <w:rsid w:val="00E56932"/>
    <w:rsid w:val="00E56E78"/>
    <w:rsid w:val="00E5716F"/>
    <w:rsid w:val="00E60107"/>
    <w:rsid w:val="00E60177"/>
    <w:rsid w:val="00E60554"/>
    <w:rsid w:val="00E6077F"/>
    <w:rsid w:val="00E61842"/>
    <w:rsid w:val="00E619A1"/>
    <w:rsid w:val="00E624CB"/>
    <w:rsid w:val="00E62A24"/>
    <w:rsid w:val="00E63013"/>
    <w:rsid w:val="00E6313A"/>
    <w:rsid w:val="00E63236"/>
    <w:rsid w:val="00E641AE"/>
    <w:rsid w:val="00E642A5"/>
    <w:rsid w:val="00E64363"/>
    <w:rsid w:val="00E64857"/>
    <w:rsid w:val="00E65352"/>
    <w:rsid w:val="00E670B4"/>
    <w:rsid w:val="00E67471"/>
    <w:rsid w:val="00E67B11"/>
    <w:rsid w:val="00E71765"/>
    <w:rsid w:val="00E71A65"/>
    <w:rsid w:val="00E71CFD"/>
    <w:rsid w:val="00E72B3A"/>
    <w:rsid w:val="00E72CF0"/>
    <w:rsid w:val="00E73441"/>
    <w:rsid w:val="00E73D41"/>
    <w:rsid w:val="00E73FE6"/>
    <w:rsid w:val="00E74EF9"/>
    <w:rsid w:val="00E74F5E"/>
    <w:rsid w:val="00E7520D"/>
    <w:rsid w:val="00E75519"/>
    <w:rsid w:val="00E757FB"/>
    <w:rsid w:val="00E75A4D"/>
    <w:rsid w:val="00E765C2"/>
    <w:rsid w:val="00E77A04"/>
    <w:rsid w:val="00E801FD"/>
    <w:rsid w:val="00E803CE"/>
    <w:rsid w:val="00E804A8"/>
    <w:rsid w:val="00E807A5"/>
    <w:rsid w:val="00E808B3"/>
    <w:rsid w:val="00E80E54"/>
    <w:rsid w:val="00E8124B"/>
    <w:rsid w:val="00E81305"/>
    <w:rsid w:val="00E81891"/>
    <w:rsid w:val="00E826EB"/>
    <w:rsid w:val="00E82D5C"/>
    <w:rsid w:val="00E83711"/>
    <w:rsid w:val="00E84407"/>
    <w:rsid w:val="00E84438"/>
    <w:rsid w:val="00E844E2"/>
    <w:rsid w:val="00E84F72"/>
    <w:rsid w:val="00E859C2"/>
    <w:rsid w:val="00E85CBA"/>
    <w:rsid w:val="00E870F6"/>
    <w:rsid w:val="00E87109"/>
    <w:rsid w:val="00E8738E"/>
    <w:rsid w:val="00E87CEE"/>
    <w:rsid w:val="00E87F86"/>
    <w:rsid w:val="00E90016"/>
    <w:rsid w:val="00E900B2"/>
    <w:rsid w:val="00E90912"/>
    <w:rsid w:val="00E90BB2"/>
    <w:rsid w:val="00E90D35"/>
    <w:rsid w:val="00E91633"/>
    <w:rsid w:val="00E937BE"/>
    <w:rsid w:val="00E93A64"/>
    <w:rsid w:val="00E94164"/>
    <w:rsid w:val="00E94227"/>
    <w:rsid w:val="00E94DE0"/>
    <w:rsid w:val="00E95958"/>
    <w:rsid w:val="00E95C49"/>
    <w:rsid w:val="00E965DB"/>
    <w:rsid w:val="00E96ACB"/>
    <w:rsid w:val="00E96EC3"/>
    <w:rsid w:val="00E96F94"/>
    <w:rsid w:val="00E97252"/>
    <w:rsid w:val="00EA0149"/>
    <w:rsid w:val="00EA02BD"/>
    <w:rsid w:val="00EA0749"/>
    <w:rsid w:val="00EA0920"/>
    <w:rsid w:val="00EA1315"/>
    <w:rsid w:val="00EA23A8"/>
    <w:rsid w:val="00EA265C"/>
    <w:rsid w:val="00EA2D56"/>
    <w:rsid w:val="00EA31E4"/>
    <w:rsid w:val="00EA3B91"/>
    <w:rsid w:val="00EA49AD"/>
    <w:rsid w:val="00EA537E"/>
    <w:rsid w:val="00EA5598"/>
    <w:rsid w:val="00EA584F"/>
    <w:rsid w:val="00EA5914"/>
    <w:rsid w:val="00EA5B53"/>
    <w:rsid w:val="00EA5D42"/>
    <w:rsid w:val="00EA6C1D"/>
    <w:rsid w:val="00EA7588"/>
    <w:rsid w:val="00EA7D26"/>
    <w:rsid w:val="00EB066B"/>
    <w:rsid w:val="00EB0810"/>
    <w:rsid w:val="00EB0ACD"/>
    <w:rsid w:val="00EB0F24"/>
    <w:rsid w:val="00EB115F"/>
    <w:rsid w:val="00EB143B"/>
    <w:rsid w:val="00EB184E"/>
    <w:rsid w:val="00EB1BAD"/>
    <w:rsid w:val="00EB2048"/>
    <w:rsid w:val="00EB27FA"/>
    <w:rsid w:val="00EB28F7"/>
    <w:rsid w:val="00EB29BC"/>
    <w:rsid w:val="00EB384E"/>
    <w:rsid w:val="00EB3D32"/>
    <w:rsid w:val="00EB3F1D"/>
    <w:rsid w:val="00EB4219"/>
    <w:rsid w:val="00EB4688"/>
    <w:rsid w:val="00EB4AE3"/>
    <w:rsid w:val="00EB57A4"/>
    <w:rsid w:val="00EB57DB"/>
    <w:rsid w:val="00EB5C98"/>
    <w:rsid w:val="00EB645E"/>
    <w:rsid w:val="00EB64B9"/>
    <w:rsid w:val="00EB663C"/>
    <w:rsid w:val="00EB6716"/>
    <w:rsid w:val="00EB6F00"/>
    <w:rsid w:val="00EB7482"/>
    <w:rsid w:val="00EB7FBE"/>
    <w:rsid w:val="00EC001E"/>
    <w:rsid w:val="00EC085D"/>
    <w:rsid w:val="00EC0AAD"/>
    <w:rsid w:val="00EC1553"/>
    <w:rsid w:val="00EC2B2C"/>
    <w:rsid w:val="00EC2DA4"/>
    <w:rsid w:val="00EC34E8"/>
    <w:rsid w:val="00EC3F57"/>
    <w:rsid w:val="00EC3FE4"/>
    <w:rsid w:val="00EC4AA0"/>
    <w:rsid w:val="00EC5083"/>
    <w:rsid w:val="00EC50A2"/>
    <w:rsid w:val="00EC5607"/>
    <w:rsid w:val="00EC56CA"/>
    <w:rsid w:val="00EC5A5D"/>
    <w:rsid w:val="00EC5B46"/>
    <w:rsid w:val="00EC6AB7"/>
    <w:rsid w:val="00EC784B"/>
    <w:rsid w:val="00EC795E"/>
    <w:rsid w:val="00EC7E1B"/>
    <w:rsid w:val="00ED063C"/>
    <w:rsid w:val="00ED08BF"/>
    <w:rsid w:val="00ED0965"/>
    <w:rsid w:val="00ED19F5"/>
    <w:rsid w:val="00ED1F43"/>
    <w:rsid w:val="00ED2AD4"/>
    <w:rsid w:val="00ED3276"/>
    <w:rsid w:val="00ED367F"/>
    <w:rsid w:val="00ED5130"/>
    <w:rsid w:val="00ED5332"/>
    <w:rsid w:val="00ED5B55"/>
    <w:rsid w:val="00ED663F"/>
    <w:rsid w:val="00ED67BE"/>
    <w:rsid w:val="00ED7022"/>
    <w:rsid w:val="00ED7733"/>
    <w:rsid w:val="00ED77C4"/>
    <w:rsid w:val="00ED7F4B"/>
    <w:rsid w:val="00EE0638"/>
    <w:rsid w:val="00EE087A"/>
    <w:rsid w:val="00EE104B"/>
    <w:rsid w:val="00EE11F7"/>
    <w:rsid w:val="00EE1437"/>
    <w:rsid w:val="00EE17F3"/>
    <w:rsid w:val="00EE1AA4"/>
    <w:rsid w:val="00EE1F4E"/>
    <w:rsid w:val="00EE248C"/>
    <w:rsid w:val="00EE27B0"/>
    <w:rsid w:val="00EE395E"/>
    <w:rsid w:val="00EE4B76"/>
    <w:rsid w:val="00EE4E43"/>
    <w:rsid w:val="00EE507A"/>
    <w:rsid w:val="00EE5ACD"/>
    <w:rsid w:val="00EE656D"/>
    <w:rsid w:val="00EE66B7"/>
    <w:rsid w:val="00EE69C9"/>
    <w:rsid w:val="00EE6CFC"/>
    <w:rsid w:val="00EE711A"/>
    <w:rsid w:val="00EE71F2"/>
    <w:rsid w:val="00EE764F"/>
    <w:rsid w:val="00EF035A"/>
    <w:rsid w:val="00EF0676"/>
    <w:rsid w:val="00EF0CFD"/>
    <w:rsid w:val="00EF11ED"/>
    <w:rsid w:val="00EF1C10"/>
    <w:rsid w:val="00EF2316"/>
    <w:rsid w:val="00EF240C"/>
    <w:rsid w:val="00EF28B4"/>
    <w:rsid w:val="00EF36D7"/>
    <w:rsid w:val="00EF386F"/>
    <w:rsid w:val="00EF3A21"/>
    <w:rsid w:val="00EF3B11"/>
    <w:rsid w:val="00EF3D86"/>
    <w:rsid w:val="00EF3F4A"/>
    <w:rsid w:val="00EF41D4"/>
    <w:rsid w:val="00EF4769"/>
    <w:rsid w:val="00EF540C"/>
    <w:rsid w:val="00EF5AC3"/>
    <w:rsid w:val="00EF5D49"/>
    <w:rsid w:val="00EF5D8D"/>
    <w:rsid w:val="00EF6785"/>
    <w:rsid w:val="00EF68DE"/>
    <w:rsid w:val="00EF6FF6"/>
    <w:rsid w:val="00EF736E"/>
    <w:rsid w:val="00EF76F3"/>
    <w:rsid w:val="00F007BC"/>
    <w:rsid w:val="00F012DB"/>
    <w:rsid w:val="00F02564"/>
    <w:rsid w:val="00F0273A"/>
    <w:rsid w:val="00F02EEC"/>
    <w:rsid w:val="00F0333C"/>
    <w:rsid w:val="00F03695"/>
    <w:rsid w:val="00F03F45"/>
    <w:rsid w:val="00F042A9"/>
    <w:rsid w:val="00F046F6"/>
    <w:rsid w:val="00F05209"/>
    <w:rsid w:val="00F056C7"/>
    <w:rsid w:val="00F05902"/>
    <w:rsid w:val="00F05F99"/>
    <w:rsid w:val="00F06E6F"/>
    <w:rsid w:val="00F073BF"/>
    <w:rsid w:val="00F074A3"/>
    <w:rsid w:val="00F07602"/>
    <w:rsid w:val="00F078F7"/>
    <w:rsid w:val="00F07A14"/>
    <w:rsid w:val="00F07B5D"/>
    <w:rsid w:val="00F07E2C"/>
    <w:rsid w:val="00F1016C"/>
    <w:rsid w:val="00F10502"/>
    <w:rsid w:val="00F110DD"/>
    <w:rsid w:val="00F1113D"/>
    <w:rsid w:val="00F11444"/>
    <w:rsid w:val="00F11942"/>
    <w:rsid w:val="00F11D1E"/>
    <w:rsid w:val="00F12224"/>
    <w:rsid w:val="00F12EFF"/>
    <w:rsid w:val="00F13159"/>
    <w:rsid w:val="00F1369A"/>
    <w:rsid w:val="00F1373C"/>
    <w:rsid w:val="00F144D8"/>
    <w:rsid w:val="00F14B87"/>
    <w:rsid w:val="00F14F9C"/>
    <w:rsid w:val="00F15333"/>
    <w:rsid w:val="00F1557A"/>
    <w:rsid w:val="00F15723"/>
    <w:rsid w:val="00F15A8C"/>
    <w:rsid w:val="00F15D60"/>
    <w:rsid w:val="00F15E85"/>
    <w:rsid w:val="00F163EE"/>
    <w:rsid w:val="00F16807"/>
    <w:rsid w:val="00F16DB0"/>
    <w:rsid w:val="00F17455"/>
    <w:rsid w:val="00F179CA"/>
    <w:rsid w:val="00F179FD"/>
    <w:rsid w:val="00F17A6D"/>
    <w:rsid w:val="00F17D27"/>
    <w:rsid w:val="00F2029C"/>
    <w:rsid w:val="00F20562"/>
    <w:rsid w:val="00F20648"/>
    <w:rsid w:val="00F20FFC"/>
    <w:rsid w:val="00F21138"/>
    <w:rsid w:val="00F212D6"/>
    <w:rsid w:val="00F2239C"/>
    <w:rsid w:val="00F225B6"/>
    <w:rsid w:val="00F226B5"/>
    <w:rsid w:val="00F22C5A"/>
    <w:rsid w:val="00F22D7A"/>
    <w:rsid w:val="00F22FA0"/>
    <w:rsid w:val="00F230F7"/>
    <w:rsid w:val="00F23F40"/>
    <w:rsid w:val="00F250AC"/>
    <w:rsid w:val="00F2548B"/>
    <w:rsid w:val="00F271FC"/>
    <w:rsid w:val="00F2724F"/>
    <w:rsid w:val="00F27278"/>
    <w:rsid w:val="00F27317"/>
    <w:rsid w:val="00F276DF"/>
    <w:rsid w:val="00F279F5"/>
    <w:rsid w:val="00F27EC5"/>
    <w:rsid w:val="00F302ED"/>
    <w:rsid w:val="00F30A3F"/>
    <w:rsid w:val="00F314F8"/>
    <w:rsid w:val="00F31792"/>
    <w:rsid w:val="00F31D15"/>
    <w:rsid w:val="00F32E92"/>
    <w:rsid w:val="00F33036"/>
    <w:rsid w:val="00F336E2"/>
    <w:rsid w:val="00F3387A"/>
    <w:rsid w:val="00F33C34"/>
    <w:rsid w:val="00F33C74"/>
    <w:rsid w:val="00F34326"/>
    <w:rsid w:val="00F34F6F"/>
    <w:rsid w:val="00F359FC"/>
    <w:rsid w:val="00F3616A"/>
    <w:rsid w:val="00F375E8"/>
    <w:rsid w:val="00F4049A"/>
    <w:rsid w:val="00F41BE8"/>
    <w:rsid w:val="00F4295F"/>
    <w:rsid w:val="00F429DB"/>
    <w:rsid w:val="00F43152"/>
    <w:rsid w:val="00F436E3"/>
    <w:rsid w:val="00F454DE"/>
    <w:rsid w:val="00F47000"/>
    <w:rsid w:val="00F4722A"/>
    <w:rsid w:val="00F5045E"/>
    <w:rsid w:val="00F50905"/>
    <w:rsid w:val="00F50B31"/>
    <w:rsid w:val="00F50E05"/>
    <w:rsid w:val="00F515AB"/>
    <w:rsid w:val="00F51875"/>
    <w:rsid w:val="00F51BC2"/>
    <w:rsid w:val="00F51EEF"/>
    <w:rsid w:val="00F520A9"/>
    <w:rsid w:val="00F52310"/>
    <w:rsid w:val="00F52413"/>
    <w:rsid w:val="00F531D6"/>
    <w:rsid w:val="00F53966"/>
    <w:rsid w:val="00F53F5A"/>
    <w:rsid w:val="00F5407D"/>
    <w:rsid w:val="00F54DA1"/>
    <w:rsid w:val="00F5699F"/>
    <w:rsid w:val="00F57DAE"/>
    <w:rsid w:val="00F57E3D"/>
    <w:rsid w:val="00F57F7B"/>
    <w:rsid w:val="00F60405"/>
    <w:rsid w:val="00F60B3F"/>
    <w:rsid w:val="00F60B81"/>
    <w:rsid w:val="00F60BB1"/>
    <w:rsid w:val="00F61048"/>
    <w:rsid w:val="00F61639"/>
    <w:rsid w:val="00F61F9C"/>
    <w:rsid w:val="00F64BB3"/>
    <w:rsid w:val="00F65799"/>
    <w:rsid w:val="00F66113"/>
    <w:rsid w:val="00F66CE3"/>
    <w:rsid w:val="00F66EC8"/>
    <w:rsid w:val="00F67414"/>
    <w:rsid w:val="00F67A95"/>
    <w:rsid w:val="00F67C72"/>
    <w:rsid w:val="00F67EEB"/>
    <w:rsid w:val="00F67F98"/>
    <w:rsid w:val="00F71234"/>
    <w:rsid w:val="00F71C53"/>
    <w:rsid w:val="00F71C8C"/>
    <w:rsid w:val="00F71D8C"/>
    <w:rsid w:val="00F71E8E"/>
    <w:rsid w:val="00F72431"/>
    <w:rsid w:val="00F7257A"/>
    <w:rsid w:val="00F72845"/>
    <w:rsid w:val="00F73807"/>
    <w:rsid w:val="00F73D95"/>
    <w:rsid w:val="00F74423"/>
    <w:rsid w:val="00F747C2"/>
    <w:rsid w:val="00F7507E"/>
    <w:rsid w:val="00F75296"/>
    <w:rsid w:val="00F7556A"/>
    <w:rsid w:val="00F75BF4"/>
    <w:rsid w:val="00F76A82"/>
    <w:rsid w:val="00F775F5"/>
    <w:rsid w:val="00F77D34"/>
    <w:rsid w:val="00F801E6"/>
    <w:rsid w:val="00F808E1"/>
    <w:rsid w:val="00F80D86"/>
    <w:rsid w:val="00F80DA1"/>
    <w:rsid w:val="00F81C18"/>
    <w:rsid w:val="00F81D24"/>
    <w:rsid w:val="00F82271"/>
    <w:rsid w:val="00F82276"/>
    <w:rsid w:val="00F82B89"/>
    <w:rsid w:val="00F83149"/>
    <w:rsid w:val="00F83587"/>
    <w:rsid w:val="00F83D60"/>
    <w:rsid w:val="00F8401B"/>
    <w:rsid w:val="00F84AEA"/>
    <w:rsid w:val="00F84BA6"/>
    <w:rsid w:val="00F85125"/>
    <w:rsid w:val="00F853D0"/>
    <w:rsid w:val="00F854FC"/>
    <w:rsid w:val="00F85CB1"/>
    <w:rsid w:val="00F85EF0"/>
    <w:rsid w:val="00F864F8"/>
    <w:rsid w:val="00F87217"/>
    <w:rsid w:val="00F8742B"/>
    <w:rsid w:val="00F87EFD"/>
    <w:rsid w:val="00F90182"/>
    <w:rsid w:val="00F9084D"/>
    <w:rsid w:val="00F90ABE"/>
    <w:rsid w:val="00F91804"/>
    <w:rsid w:val="00F92F2D"/>
    <w:rsid w:val="00F942E9"/>
    <w:rsid w:val="00F94B97"/>
    <w:rsid w:val="00F9504E"/>
    <w:rsid w:val="00F959F7"/>
    <w:rsid w:val="00F96D3A"/>
    <w:rsid w:val="00F97636"/>
    <w:rsid w:val="00F97969"/>
    <w:rsid w:val="00F97B10"/>
    <w:rsid w:val="00F97B4C"/>
    <w:rsid w:val="00FA01A8"/>
    <w:rsid w:val="00FA0E0A"/>
    <w:rsid w:val="00FA0E89"/>
    <w:rsid w:val="00FA1A92"/>
    <w:rsid w:val="00FA1E34"/>
    <w:rsid w:val="00FA2692"/>
    <w:rsid w:val="00FA281D"/>
    <w:rsid w:val="00FA2C65"/>
    <w:rsid w:val="00FA34F3"/>
    <w:rsid w:val="00FA3732"/>
    <w:rsid w:val="00FA3985"/>
    <w:rsid w:val="00FA3A00"/>
    <w:rsid w:val="00FA4555"/>
    <w:rsid w:val="00FA4645"/>
    <w:rsid w:val="00FA4811"/>
    <w:rsid w:val="00FA4ACE"/>
    <w:rsid w:val="00FA4F68"/>
    <w:rsid w:val="00FA589B"/>
    <w:rsid w:val="00FA638D"/>
    <w:rsid w:val="00FA6FC9"/>
    <w:rsid w:val="00FA7E0B"/>
    <w:rsid w:val="00FB0162"/>
    <w:rsid w:val="00FB040C"/>
    <w:rsid w:val="00FB054A"/>
    <w:rsid w:val="00FB0635"/>
    <w:rsid w:val="00FB1338"/>
    <w:rsid w:val="00FB2E8C"/>
    <w:rsid w:val="00FB2FA0"/>
    <w:rsid w:val="00FB34AC"/>
    <w:rsid w:val="00FB3C32"/>
    <w:rsid w:val="00FB3C6D"/>
    <w:rsid w:val="00FB486C"/>
    <w:rsid w:val="00FB50B6"/>
    <w:rsid w:val="00FB61EF"/>
    <w:rsid w:val="00FB6728"/>
    <w:rsid w:val="00FB677A"/>
    <w:rsid w:val="00FB6D80"/>
    <w:rsid w:val="00FB7BB1"/>
    <w:rsid w:val="00FB7E8A"/>
    <w:rsid w:val="00FB7E93"/>
    <w:rsid w:val="00FC0692"/>
    <w:rsid w:val="00FC18C1"/>
    <w:rsid w:val="00FC1F59"/>
    <w:rsid w:val="00FC2092"/>
    <w:rsid w:val="00FC30D7"/>
    <w:rsid w:val="00FC325E"/>
    <w:rsid w:val="00FC32F2"/>
    <w:rsid w:val="00FC3472"/>
    <w:rsid w:val="00FC36C0"/>
    <w:rsid w:val="00FC3ADC"/>
    <w:rsid w:val="00FC45BB"/>
    <w:rsid w:val="00FC5078"/>
    <w:rsid w:val="00FC51ED"/>
    <w:rsid w:val="00FC585D"/>
    <w:rsid w:val="00FC5ACC"/>
    <w:rsid w:val="00FC651C"/>
    <w:rsid w:val="00FC709F"/>
    <w:rsid w:val="00FC730F"/>
    <w:rsid w:val="00FD0AA8"/>
    <w:rsid w:val="00FD0ABE"/>
    <w:rsid w:val="00FD0FF3"/>
    <w:rsid w:val="00FD1393"/>
    <w:rsid w:val="00FD1586"/>
    <w:rsid w:val="00FD1770"/>
    <w:rsid w:val="00FD28A6"/>
    <w:rsid w:val="00FD2F7A"/>
    <w:rsid w:val="00FD35C9"/>
    <w:rsid w:val="00FD5BEB"/>
    <w:rsid w:val="00FD5DCF"/>
    <w:rsid w:val="00FD626E"/>
    <w:rsid w:val="00FD685A"/>
    <w:rsid w:val="00FD7604"/>
    <w:rsid w:val="00FD7ACE"/>
    <w:rsid w:val="00FE009A"/>
    <w:rsid w:val="00FE01F7"/>
    <w:rsid w:val="00FE0D5F"/>
    <w:rsid w:val="00FE0EBB"/>
    <w:rsid w:val="00FE16C4"/>
    <w:rsid w:val="00FE1780"/>
    <w:rsid w:val="00FE1B75"/>
    <w:rsid w:val="00FE2246"/>
    <w:rsid w:val="00FE2353"/>
    <w:rsid w:val="00FE264A"/>
    <w:rsid w:val="00FE27A3"/>
    <w:rsid w:val="00FE361B"/>
    <w:rsid w:val="00FE39C9"/>
    <w:rsid w:val="00FE4033"/>
    <w:rsid w:val="00FE4A42"/>
    <w:rsid w:val="00FE5024"/>
    <w:rsid w:val="00FE564A"/>
    <w:rsid w:val="00FE679F"/>
    <w:rsid w:val="00FE69A9"/>
    <w:rsid w:val="00FE6BD1"/>
    <w:rsid w:val="00FE6CC1"/>
    <w:rsid w:val="00FE6DE8"/>
    <w:rsid w:val="00FE7B60"/>
    <w:rsid w:val="00FF02DB"/>
    <w:rsid w:val="00FF0451"/>
    <w:rsid w:val="00FF09B1"/>
    <w:rsid w:val="00FF0BDB"/>
    <w:rsid w:val="00FF10ED"/>
    <w:rsid w:val="00FF1DC9"/>
    <w:rsid w:val="00FF1E51"/>
    <w:rsid w:val="00FF24DF"/>
    <w:rsid w:val="00FF2C83"/>
    <w:rsid w:val="00FF2D2E"/>
    <w:rsid w:val="00FF3AEE"/>
    <w:rsid w:val="00FF44A1"/>
    <w:rsid w:val="00FF49A6"/>
    <w:rsid w:val="00FF4AF5"/>
    <w:rsid w:val="00FF51AC"/>
    <w:rsid w:val="00FF5E2F"/>
    <w:rsid w:val="00FF6267"/>
    <w:rsid w:val="00FF654F"/>
    <w:rsid w:val="00FF67CF"/>
    <w:rsid w:val="00FF75CF"/>
    <w:rsid w:val="00FF7792"/>
    <w:rsid w:val="00FF7D5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F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59528-7772-C445-8238-AD7F01A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81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Ellie Saunders</cp:lastModifiedBy>
  <cp:revision>45</cp:revision>
  <cp:lastPrinted>2017-07-20T16:05:00Z</cp:lastPrinted>
  <dcterms:created xsi:type="dcterms:W3CDTF">2017-07-13T08:44:00Z</dcterms:created>
  <dcterms:modified xsi:type="dcterms:W3CDTF">2017-08-01T09:33:00Z</dcterms:modified>
</cp:coreProperties>
</file>